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071BBB" w:rsidR="000A7B7D" w:rsidP="00303338" w:rsidRDefault="000A7B7D" w14:paraId="672A6659" wp14:textId="77777777">
      <w:pPr>
        <w:pStyle w:val="Bodytext20"/>
        <w:shd w:val="clear" w:color="auto" w:fill="auto"/>
        <w:ind w:right="60" w:firstLine="0"/>
        <w:rPr>
          <w:i/>
          <w:sz w:val="20"/>
          <w:szCs w:val="20"/>
          <w:lang w:val="pl-PL"/>
        </w:rPr>
      </w:pPr>
    </w:p>
    <w:p xmlns:wp14="http://schemas.microsoft.com/office/word/2010/wordml" w:rsidRPr="00071BBB" w:rsidR="0024724B" w:rsidP="006042CB" w:rsidRDefault="006042CB" w14:paraId="0A37501D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071BBB">
        <w:rPr>
          <w:b/>
          <w:i/>
          <w:sz w:val="20"/>
          <w:szCs w:val="20"/>
        </w:rPr>
        <w:tab/>
      </w:r>
    </w:p>
    <w:p xmlns:wp14="http://schemas.microsoft.com/office/word/2010/wordml" w:rsidRPr="00071BBB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71BBB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071BBB" w:rsidR="001511D9" w:rsidP="001511D9" w:rsidRDefault="001511D9" w14:paraId="5DAB6C7B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071BBB" w:rsidR="001511D9" w:rsidTr="001E1B38" w14:paraId="0C9B5815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BBB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71BBB" w:rsidR="001511D9" w:rsidP="001E1B38" w:rsidRDefault="00583AA6" w14:paraId="3AC66E20" wp14:textId="7777777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112</w:t>
            </w:r>
            <w:r w:rsidRPr="00071BBB" w:rsidR="00920A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3PPW-</w:t>
            </w:r>
            <w:r w:rsidRPr="00071BBB" w:rsidR="00A37CF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2.1</w:t>
            </w:r>
            <w:r w:rsidRPr="00071BBB" w:rsidR="00920A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MPNJA</w:t>
            </w:r>
          </w:p>
        </w:tc>
      </w:tr>
      <w:tr xmlns:wp14="http://schemas.microsoft.com/office/word/2010/wordml" w:rsidRPr="00071BBB" w:rsidR="001511D9" w:rsidTr="00B54E9B" w14:paraId="0FEF931F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BBB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071BBB" w:rsidR="00054F9A" w:rsidP="001E1B38" w:rsidRDefault="00054F9A" w14:paraId="314D522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Metodyka początkowej nauki języka angielskiego</w:t>
            </w: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 xml:space="preserve"> </w:t>
            </w:r>
          </w:p>
          <w:p w:rsidRPr="00071BBB" w:rsidR="001E1B38" w:rsidP="002703DE" w:rsidRDefault="00054F9A" w14:paraId="4EBF8E27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071BB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>Methodology of Teaching English to Young Learners</w:t>
            </w:r>
          </w:p>
        </w:tc>
      </w:tr>
      <w:tr xmlns:wp14="http://schemas.microsoft.com/office/word/2010/wordml" w:rsidRPr="00071BBB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1511D9" w:rsidRDefault="001511D9" w14:paraId="02EB378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BBB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BBB" w:rsidR="001511D9" w:rsidRDefault="001511D9" w14:paraId="6A05A80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071BBB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071BBB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71BB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06"/>
        <w:gridCol w:w="5247"/>
      </w:tblGrid>
      <w:tr xmlns:wp14="http://schemas.microsoft.com/office/word/2010/wordml" w:rsidRPr="00071BBB" w:rsidR="00054F9A" w:rsidTr="00DA059C" w14:paraId="2250D23F" wp14:textId="77777777">
        <w:tc>
          <w:tcPr>
            <w:tcW w:w="4606" w:type="dxa"/>
          </w:tcPr>
          <w:p w:rsidRPr="00071BBB" w:rsidR="00054F9A" w:rsidP="00FC55FC" w:rsidRDefault="00054F9A" w14:paraId="37ACE7D8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1.1. Kierunek studiów</w:t>
            </w:r>
          </w:p>
        </w:tc>
        <w:tc>
          <w:tcPr>
            <w:tcW w:w="5247" w:type="dxa"/>
          </w:tcPr>
          <w:p w:rsidRPr="00071BBB" w:rsidR="00054F9A" w:rsidP="00FC55FC" w:rsidRDefault="00054F9A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071BBB" w:rsidR="00054F9A" w:rsidTr="00DA059C" w14:paraId="36FC5F9B" wp14:textId="77777777">
        <w:tc>
          <w:tcPr>
            <w:tcW w:w="4606" w:type="dxa"/>
          </w:tcPr>
          <w:p w:rsidRPr="00071BBB" w:rsidR="00054F9A" w:rsidP="00FC55FC" w:rsidRDefault="00054F9A" w14:paraId="2365D76C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1.2. Forma studiów</w:t>
            </w:r>
          </w:p>
        </w:tc>
        <w:tc>
          <w:tcPr>
            <w:tcW w:w="5247" w:type="dxa"/>
          </w:tcPr>
          <w:p w:rsidRPr="00071BBB" w:rsidR="00054F9A" w:rsidP="00FC55FC" w:rsidRDefault="00A37CF1" w14:paraId="3C81873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</w:t>
            </w:r>
            <w:r w:rsidRPr="00071BBB" w:rsidR="00054F9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tacjonarne</w:t>
            </w: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i</w:t>
            </w:r>
            <w:r w:rsidRPr="00071BBB" w:rsidR="00054F9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niestacjonarne</w:t>
            </w:r>
          </w:p>
        </w:tc>
      </w:tr>
      <w:tr xmlns:wp14="http://schemas.microsoft.com/office/word/2010/wordml" w:rsidRPr="00071BBB" w:rsidR="00054F9A" w:rsidTr="00DA059C" w14:paraId="3DCB0737" wp14:textId="77777777">
        <w:tc>
          <w:tcPr>
            <w:tcW w:w="4606" w:type="dxa"/>
          </w:tcPr>
          <w:p w:rsidRPr="00071BBB" w:rsidR="00054F9A" w:rsidP="00FC55FC" w:rsidRDefault="00054F9A" w14:paraId="49C1706C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1.3. Poziom studiów</w:t>
            </w:r>
          </w:p>
        </w:tc>
        <w:tc>
          <w:tcPr>
            <w:tcW w:w="5247" w:type="dxa"/>
          </w:tcPr>
          <w:p w:rsidRPr="00071BBB" w:rsidR="00054F9A" w:rsidP="00FC55FC" w:rsidRDefault="00A37CF1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</w:t>
            </w:r>
            <w:r w:rsidRPr="00071BBB" w:rsidR="00054F9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tudia </w:t>
            </w:r>
            <w:r w:rsidRPr="00071BBB" w:rsidR="002703DE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jednolite </w:t>
            </w:r>
            <w:r w:rsidRPr="00071BBB" w:rsidR="00054F9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magisterskie</w:t>
            </w:r>
          </w:p>
        </w:tc>
      </w:tr>
      <w:tr xmlns:wp14="http://schemas.microsoft.com/office/word/2010/wordml" w:rsidRPr="00071BBB" w:rsidR="00054F9A" w:rsidTr="00DA059C" w14:paraId="06600468" wp14:textId="77777777">
        <w:tc>
          <w:tcPr>
            <w:tcW w:w="4606" w:type="dxa"/>
          </w:tcPr>
          <w:p w:rsidRPr="00071BBB" w:rsidR="00054F9A" w:rsidP="00FC55FC" w:rsidRDefault="00054F9A" w14:paraId="38707639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1.4. Profil studiów</w:t>
            </w:r>
          </w:p>
        </w:tc>
        <w:tc>
          <w:tcPr>
            <w:tcW w:w="5247" w:type="dxa"/>
          </w:tcPr>
          <w:p w:rsidRPr="00071BBB" w:rsidR="00054F9A" w:rsidP="00FC55FC" w:rsidRDefault="00A37CF1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O</w:t>
            </w:r>
            <w:r w:rsidRPr="00071BBB" w:rsidR="00054F9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gólnoakademicki</w:t>
            </w:r>
            <w:proofErr w:type="spellEnd"/>
          </w:p>
        </w:tc>
      </w:tr>
      <w:tr xmlns:wp14="http://schemas.microsoft.com/office/word/2010/wordml" w:rsidRPr="00071BBB" w:rsidR="00054F9A" w:rsidTr="00DA059C" w14:paraId="3698899E" wp14:textId="77777777">
        <w:tc>
          <w:tcPr>
            <w:tcW w:w="4606" w:type="dxa"/>
          </w:tcPr>
          <w:p w:rsidRPr="00071BBB" w:rsidR="00054F9A" w:rsidP="00FC55FC" w:rsidRDefault="00054F9A" w14:paraId="17D1C604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1.7. Osoba przygotowująca kartę przedmiotu</w:t>
            </w:r>
          </w:p>
        </w:tc>
        <w:tc>
          <w:tcPr>
            <w:tcW w:w="5247" w:type="dxa"/>
          </w:tcPr>
          <w:p w:rsidRPr="00071BBB" w:rsidR="00054F9A" w:rsidP="00FC55FC" w:rsidRDefault="002703DE" w14:paraId="1C9CCE3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d</w:t>
            </w:r>
            <w:r w:rsidRPr="00071BBB" w:rsidR="00054F9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r </w:t>
            </w:r>
            <w:r w:rsidRPr="00071BBB" w:rsidR="00A37CF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hab. </w:t>
            </w:r>
            <w:r w:rsidRPr="00071BBB" w:rsidR="00054F9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Agnieszka Szplit</w:t>
            </w:r>
            <w:r w:rsidRPr="00071BBB" w:rsidR="00A37CF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prof. UJK</w:t>
            </w:r>
          </w:p>
        </w:tc>
      </w:tr>
      <w:tr xmlns:wp14="http://schemas.microsoft.com/office/word/2010/wordml" w:rsidRPr="00071BBB" w:rsidR="00054F9A" w:rsidTr="00DA059C" w14:paraId="5B01F612" wp14:textId="77777777">
        <w:tc>
          <w:tcPr>
            <w:tcW w:w="4606" w:type="dxa"/>
          </w:tcPr>
          <w:p w:rsidRPr="00071BBB" w:rsidR="00054F9A" w:rsidP="00FC55FC" w:rsidRDefault="00054F9A" w14:paraId="16DEAC7F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1.9. Kontakt</w:t>
            </w:r>
          </w:p>
        </w:tc>
        <w:tc>
          <w:tcPr>
            <w:tcW w:w="5247" w:type="dxa"/>
          </w:tcPr>
          <w:p w:rsidRPr="00071BBB" w:rsidR="00054F9A" w:rsidP="00FC55FC" w:rsidRDefault="00054F9A" w14:paraId="143DDF8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Agnieszka.szplit@ujk.edu.pl</w:t>
            </w:r>
          </w:p>
        </w:tc>
      </w:tr>
    </w:tbl>
    <w:p xmlns:wp14="http://schemas.microsoft.com/office/word/2010/wordml" w:rsidRPr="00071BBB" w:rsidR="00054F9A" w:rsidP="00054F9A" w:rsidRDefault="00054F9A" w14:paraId="41C8F3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071BBB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71BB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211"/>
        <w:gridCol w:w="4642"/>
      </w:tblGrid>
      <w:tr xmlns:wp14="http://schemas.microsoft.com/office/word/2010/wordml" w:rsidRPr="00071BBB" w:rsidR="00054F9A" w:rsidTr="00DA059C" w14:paraId="7398FA78" wp14:textId="77777777">
        <w:tc>
          <w:tcPr>
            <w:tcW w:w="5211" w:type="dxa"/>
          </w:tcPr>
          <w:p w:rsidRPr="00071BBB" w:rsidR="00054F9A" w:rsidP="00FC55FC" w:rsidRDefault="00054F9A" w14:paraId="02AD681C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2.3. Język wykładowy</w:t>
            </w:r>
          </w:p>
        </w:tc>
        <w:tc>
          <w:tcPr>
            <w:tcW w:w="4642" w:type="dxa"/>
          </w:tcPr>
          <w:p w:rsidRPr="00071BBB" w:rsidR="00054F9A" w:rsidP="00FC55FC" w:rsidRDefault="00933BDB" w14:paraId="185E0A53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Wykład- a</w:t>
            </w:r>
            <w:r w:rsidRPr="00071BBB" w:rsidR="00054F9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ngielski</w:t>
            </w:r>
            <w:r w:rsidRPr="00071B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, </w:t>
            </w:r>
            <w:r w:rsidRPr="00071BBB" w:rsidR="00FA4ED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ćwiczenia</w:t>
            </w:r>
            <w:r w:rsidRPr="00071B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– </w:t>
            </w:r>
            <w:r w:rsidRPr="00071BBB" w:rsidR="00FA4ED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polski</w:t>
            </w:r>
            <w:r w:rsidRPr="00071B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i angielski</w:t>
            </w:r>
          </w:p>
        </w:tc>
      </w:tr>
      <w:tr xmlns:wp14="http://schemas.microsoft.com/office/word/2010/wordml" w:rsidRPr="00071BBB" w:rsidR="00054F9A" w:rsidTr="00DA059C" w14:paraId="2A1882FB" wp14:textId="77777777">
        <w:tc>
          <w:tcPr>
            <w:tcW w:w="5211" w:type="dxa"/>
          </w:tcPr>
          <w:p w:rsidRPr="00071BBB" w:rsidR="00054F9A" w:rsidP="00FC55FC" w:rsidRDefault="00054F9A" w14:paraId="54BC7E0A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2.5. Wymagania wstępne</w:t>
            </w:r>
          </w:p>
        </w:tc>
        <w:tc>
          <w:tcPr>
            <w:tcW w:w="4642" w:type="dxa"/>
          </w:tcPr>
          <w:p w:rsidRPr="00071BBB" w:rsidR="00054F9A" w:rsidP="00DA059C" w:rsidRDefault="00BE1B20" w14:paraId="0E6735B1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z</w:t>
            </w:r>
            <w:r w:rsidRPr="00071BBB" w:rsidR="00054F9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aliczenie z </w:t>
            </w:r>
            <w:r w:rsidRPr="00071BBB" w:rsidR="00E6346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przedmiotów: </w:t>
            </w:r>
            <w:r w:rsidRPr="00071BBB" w:rsidR="00A37CF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edagogik</w:t>
            </w:r>
            <w:r w:rsidRPr="00071BBB" w:rsidR="00E6346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a</w:t>
            </w:r>
            <w:r w:rsidRPr="00071BBB" w:rsidR="00A37CF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00071BBB" w:rsidR="00054F9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rzedszkoln</w:t>
            </w:r>
            <w:r w:rsidRPr="00071BBB" w:rsidR="00E6346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a</w:t>
            </w:r>
            <w:r w:rsidRPr="00071BBB" w:rsidR="00A37CF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i Pe</w:t>
            </w:r>
            <w:r w:rsidRPr="00071BBB" w:rsidR="00054F9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dagogik</w:t>
            </w:r>
            <w:r w:rsidRPr="00071BBB" w:rsidR="00E6346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a</w:t>
            </w:r>
            <w:r w:rsidRPr="00071BBB" w:rsidR="00054F9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wczesnoszkoln</w:t>
            </w:r>
            <w:r w:rsidRPr="00071BBB" w:rsidR="00E6346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a</w:t>
            </w:r>
            <w:r w:rsidRPr="00071BBB" w:rsidR="00A37CF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, znajomość języka angielskiego na poziomie komunikatywnym</w:t>
            </w:r>
          </w:p>
        </w:tc>
      </w:tr>
    </w:tbl>
    <w:p xmlns:wp14="http://schemas.microsoft.com/office/word/2010/wordml" w:rsidRPr="00071BBB" w:rsidR="00054F9A" w:rsidP="001511D9" w:rsidRDefault="00054F9A" w14:paraId="72A3D3EC" wp14:textId="77777777">
      <w:p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</w:p>
    <w:p xmlns:wp14="http://schemas.microsoft.com/office/word/2010/wordml" w:rsidRPr="00071BBB" w:rsidR="001511D9" w:rsidP="001511D9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71BB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9853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1660"/>
        <w:gridCol w:w="6561"/>
      </w:tblGrid>
      <w:tr xmlns:wp14="http://schemas.microsoft.com/office/word/2010/wordml" w:rsidRPr="00071BBB" w:rsidR="00054F9A" w:rsidTr="00DA059C" w14:paraId="6F0019C3" wp14:textId="77777777">
        <w:tc>
          <w:tcPr>
            <w:tcW w:w="3292" w:type="dxa"/>
            <w:gridSpan w:val="2"/>
          </w:tcPr>
          <w:p w:rsidRPr="00071BBB" w:rsidR="00054F9A" w:rsidP="00920AC6" w:rsidRDefault="00054F9A" w14:paraId="14F03308" wp14:textId="77777777">
            <w:pPr>
              <w:numPr>
                <w:ilvl w:val="1"/>
                <w:numId w:val="29"/>
              </w:numPr>
              <w:ind w:left="414" w:hanging="357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Formy zajęć</w:t>
            </w:r>
          </w:p>
        </w:tc>
        <w:tc>
          <w:tcPr>
            <w:tcW w:w="6561" w:type="dxa"/>
          </w:tcPr>
          <w:p w:rsidRPr="00071BBB" w:rsidR="00054F9A" w:rsidP="00FC55FC" w:rsidRDefault="00A37CF1" w14:paraId="7ED0485F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ykład, ć</w:t>
            </w:r>
            <w:r w:rsidRPr="00071BBB" w:rsidR="00054F9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iczenia</w:t>
            </w:r>
          </w:p>
        </w:tc>
      </w:tr>
      <w:tr xmlns:wp14="http://schemas.microsoft.com/office/word/2010/wordml" w:rsidRPr="00071BBB" w:rsidR="00054F9A" w:rsidTr="00DA059C" w14:paraId="63C690E8" wp14:textId="77777777">
        <w:tc>
          <w:tcPr>
            <w:tcW w:w="3292" w:type="dxa"/>
            <w:gridSpan w:val="2"/>
          </w:tcPr>
          <w:p w:rsidRPr="00071BBB" w:rsidR="00054F9A" w:rsidP="00920AC6" w:rsidRDefault="00054F9A" w14:paraId="6E37F216" wp14:textId="77777777">
            <w:pPr>
              <w:numPr>
                <w:ilvl w:val="1"/>
                <w:numId w:val="29"/>
              </w:numPr>
              <w:ind w:left="414" w:hanging="357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Miejsce realizacji zajęć</w:t>
            </w:r>
          </w:p>
        </w:tc>
        <w:tc>
          <w:tcPr>
            <w:tcW w:w="6561" w:type="dxa"/>
          </w:tcPr>
          <w:p w:rsidRPr="00071BBB" w:rsidR="00054F9A" w:rsidP="00FC55FC" w:rsidRDefault="00861D2F" w14:paraId="6A94FC12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Z</w:t>
            </w:r>
            <w:r w:rsidRPr="00071BBB" w:rsidR="00054F9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ajęcia w pomieszczeniu dydaktycznym UJK</w:t>
            </w:r>
          </w:p>
        </w:tc>
      </w:tr>
      <w:tr xmlns:wp14="http://schemas.microsoft.com/office/word/2010/wordml" w:rsidRPr="00071BBB" w:rsidR="00054F9A" w:rsidTr="00DA059C" w14:paraId="2EC37D20" wp14:textId="77777777">
        <w:tc>
          <w:tcPr>
            <w:tcW w:w="3292" w:type="dxa"/>
            <w:gridSpan w:val="2"/>
          </w:tcPr>
          <w:p w:rsidRPr="00071BBB" w:rsidR="00054F9A" w:rsidP="00920AC6" w:rsidRDefault="00054F9A" w14:paraId="379AF91E" wp14:textId="77777777">
            <w:pPr>
              <w:numPr>
                <w:ilvl w:val="1"/>
                <w:numId w:val="29"/>
              </w:numPr>
              <w:ind w:left="414" w:hanging="357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Sposób zaliczenia zajęć</w:t>
            </w:r>
          </w:p>
        </w:tc>
        <w:tc>
          <w:tcPr>
            <w:tcW w:w="6561" w:type="dxa"/>
          </w:tcPr>
          <w:p w:rsidRPr="00071BBB" w:rsidR="00054F9A" w:rsidP="00FC55FC" w:rsidRDefault="00A37CF1" w14:paraId="625C71B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Egzamin, </w:t>
            </w:r>
            <w:r w:rsidRPr="00071BBB" w:rsidR="00BE1B20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z</w:t>
            </w:r>
            <w:r w:rsidRPr="00071BBB" w:rsidR="00054F9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aliczenie z oceną</w:t>
            </w:r>
          </w:p>
        </w:tc>
      </w:tr>
      <w:tr xmlns:wp14="http://schemas.microsoft.com/office/word/2010/wordml" w:rsidRPr="00071BBB" w:rsidR="00054F9A" w:rsidTr="00DA059C" w14:paraId="0D6B4713" wp14:textId="77777777">
        <w:tc>
          <w:tcPr>
            <w:tcW w:w="3292" w:type="dxa"/>
            <w:gridSpan w:val="2"/>
          </w:tcPr>
          <w:p w:rsidRPr="00071BBB" w:rsidR="00054F9A" w:rsidP="00920AC6" w:rsidRDefault="00054F9A" w14:paraId="55E86910" wp14:textId="77777777">
            <w:pPr>
              <w:numPr>
                <w:ilvl w:val="1"/>
                <w:numId w:val="29"/>
              </w:numPr>
              <w:ind w:left="414" w:hanging="357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Metody dydaktyczne</w:t>
            </w:r>
          </w:p>
        </w:tc>
        <w:tc>
          <w:tcPr>
            <w:tcW w:w="6561" w:type="dxa"/>
          </w:tcPr>
          <w:p w:rsidRPr="00071BBB" w:rsidR="00054F9A" w:rsidP="00DA059C" w:rsidRDefault="00BE1B20" w14:paraId="0C3BAB27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ć</w:t>
            </w:r>
            <w:r w:rsidRPr="00071BBB" w:rsidR="00054F9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wiczenia: pogadanka, praca ze źródłem drukowanym, dyskusja dydaktyczna, uczenie aktywizujące, uczenie wspomagane komputerem, zajęcia praktyczne, metoda przewodniego tekstu </w:t>
            </w:r>
          </w:p>
        </w:tc>
      </w:tr>
      <w:tr xmlns:wp14="http://schemas.microsoft.com/office/word/2010/wordml" w:rsidRPr="00071BBB" w:rsidR="00054F9A" w:rsidTr="00DA059C" w14:paraId="2FC9D576" wp14:textId="77777777">
        <w:trPr>
          <w:cantSplit/>
        </w:trPr>
        <w:tc>
          <w:tcPr>
            <w:tcW w:w="1632" w:type="dxa"/>
            <w:vMerge w:val="restart"/>
          </w:tcPr>
          <w:p w:rsidRPr="00071BBB" w:rsidR="00054F9A" w:rsidP="00920AC6" w:rsidRDefault="00054F9A" w14:paraId="23B2A229" wp14:textId="77777777">
            <w:pPr>
              <w:numPr>
                <w:ilvl w:val="1"/>
                <w:numId w:val="29"/>
              </w:numPr>
              <w:ind w:left="414" w:hanging="357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Wykaz literatury</w:t>
            </w:r>
          </w:p>
        </w:tc>
        <w:tc>
          <w:tcPr>
            <w:tcW w:w="1660" w:type="dxa"/>
          </w:tcPr>
          <w:p w:rsidRPr="00071BBB" w:rsidR="00054F9A" w:rsidP="00FC55FC" w:rsidRDefault="00054F9A" w14:paraId="203026CB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podstawowa</w:t>
            </w:r>
          </w:p>
        </w:tc>
        <w:tc>
          <w:tcPr>
            <w:tcW w:w="6561" w:type="dxa"/>
          </w:tcPr>
          <w:p w:rsidRPr="00071BBB" w:rsidR="00054F9A" w:rsidP="00DA059C" w:rsidRDefault="00054F9A" w14:paraId="2A267E2D" wp14:textId="77777777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Brewster, J., Ellis, G., Girard, D., (2004). </w:t>
            </w: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The Primary English Teacher’s Guide, Penguin Books.</w:t>
            </w:r>
          </w:p>
          <w:p w:rsidRPr="00071BBB" w:rsidR="00914A4D" w:rsidP="00DA059C" w:rsidRDefault="00914A4D" w14:paraId="0C979384" wp14:textId="77777777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071BB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en-US"/>
              </w:rPr>
              <w:t xml:space="preserve">Pinter, A. (2009). Teaching Young Language Learners, </w:t>
            </w:r>
            <w:r w:rsidRPr="00071BB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en-GB"/>
              </w:rPr>
              <w:t>Oxford University Press.</w:t>
            </w:r>
          </w:p>
          <w:p w:rsidRPr="00071BBB" w:rsidR="00054F9A" w:rsidP="00DA059C" w:rsidRDefault="00054F9A" w14:paraId="1FD640CD" wp14:textId="77777777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Read, C. (2008). 500 Activities for the Primary Classroom. Macmillan Books for Teachers.</w:t>
            </w:r>
          </w:p>
          <w:p w:rsidRPr="00071BBB" w:rsidR="00054F9A" w:rsidP="00DA059C" w:rsidRDefault="00054F9A" w14:paraId="52298CF5" wp14:textId="77777777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71BB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en-GB"/>
              </w:rPr>
              <w:t>Slattery, M.</w:t>
            </w:r>
            <w:r w:rsidRPr="00071BB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en-GB"/>
              </w:rPr>
              <w:t xml:space="preserve"> Willis, J. (2001). English For Primary Teachers. Oxford University Press.</w:t>
            </w:r>
          </w:p>
          <w:p w:rsidRPr="00071BBB" w:rsidR="00054F9A" w:rsidP="00DA059C" w:rsidRDefault="00054F9A" w14:paraId="481644BE" wp14:textId="77777777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71BB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 xml:space="preserve">Szplit, A. Efektywnie i atrakcyjnie, czyli o przedszkolnym I wczesnoszkolnym nauczaniu języka angielskiego. </w:t>
            </w:r>
            <w:r w:rsidRPr="00071BB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en-GB"/>
              </w:rPr>
              <w:t>(2016). ZNP.</w:t>
            </w:r>
          </w:p>
          <w:p w:rsidRPr="00071BBB" w:rsidR="00914A4D" w:rsidP="00914A4D" w:rsidRDefault="00054F9A" w14:paraId="737FB580" wp14:textId="77777777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en-US"/>
              </w:rPr>
            </w:pPr>
            <w:proofErr w:type="spellStart"/>
            <w:r w:rsidRPr="00071BB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Szpotowicz</w:t>
            </w:r>
            <w:proofErr w:type="spellEnd"/>
            <w:r w:rsidRPr="00071BB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, M.; Szulc- </w:t>
            </w:r>
            <w:proofErr w:type="spellStart"/>
            <w:r w:rsidRPr="00071BB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Kurpaska</w:t>
            </w:r>
            <w:proofErr w:type="spellEnd"/>
            <w:r w:rsidRPr="00071BB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, M. (2009). </w:t>
            </w:r>
            <w:r w:rsidRPr="00071BB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en-US"/>
              </w:rPr>
              <w:t>Teaching English to Young Learners. PWN.</w:t>
            </w:r>
          </w:p>
        </w:tc>
      </w:tr>
      <w:tr xmlns:wp14="http://schemas.microsoft.com/office/word/2010/wordml" w:rsidRPr="00071BBB" w:rsidR="00054F9A" w:rsidTr="00DA059C" w14:paraId="450F9D03" wp14:textId="77777777">
        <w:trPr>
          <w:cantSplit/>
        </w:trPr>
        <w:tc>
          <w:tcPr>
            <w:tcW w:w="1632" w:type="dxa"/>
            <w:vMerge/>
          </w:tcPr>
          <w:p w:rsidRPr="00071BBB" w:rsidR="00054F9A" w:rsidP="00FC55FC" w:rsidRDefault="00054F9A" w14:paraId="0D0B940D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660" w:type="dxa"/>
          </w:tcPr>
          <w:p w:rsidRPr="00071BBB" w:rsidR="00054F9A" w:rsidP="00FC55FC" w:rsidRDefault="00054F9A" w14:paraId="3AEBFB60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uzupełniająca</w:t>
            </w:r>
          </w:p>
        </w:tc>
        <w:tc>
          <w:tcPr>
            <w:tcW w:w="6561" w:type="dxa"/>
          </w:tcPr>
          <w:p w:rsidRPr="00071BBB" w:rsidR="00054F9A" w:rsidP="00DA059C" w:rsidRDefault="00054F9A" w14:paraId="6DBB48DC" wp14:textId="7777777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Karbowniczek</w:t>
            </w:r>
            <w:proofErr w:type="spellEnd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, J., Ficek, D. (red.). (2010).  Nauczanie języków obcych dzieci w wieku przedszkolnym i wczesnoszkolnym. Wyższa Szkoła Lingwistyczna.</w:t>
            </w: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</w:p>
          <w:p w:rsidRPr="00071BBB" w:rsidR="00054F9A" w:rsidP="00DA059C" w:rsidRDefault="00054F9A" w14:paraId="38FAF56B" wp14:textId="7777777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 xml:space="preserve">Maley A. (red.). (2002). Resources Books For Teachers, </w:t>
            </w:r>
            <w:r w:rsidRPr="00071BB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en-GB"/>
              </w:rPr>
              <w:t>Oxf</w:t>
            </w:r>
            <w:r w:rsidRPr="00071BBB" w:rsidR="00914A4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en-GB"/>
              </w:rPr>
              <w:t>o</w:t>
            </w:r>
            <w:r w:rsidRPr="00071BB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en-GB"/>
              </w:rPr>
              <w:t>rd University Press. (seria)</w:t>
            </w:r>
          </w:p>
          <w:p w:rsidRPr="00071BBB" w:rsidR="00054F9A" w:rsidP="00DA059C" w:rsidRDefault="00054F9A" w14:paraId="767E923B" wp14:textId="7777777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71BB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en-GB"/>
              </w:rPr>
              <w:t xml:space="preserve">Moon, J. (2000). Children Learning English. MacMillan Heinemann. </w:t>
            </w:r>
          </w:p>
          <w:p w:rsidRPr="00071BBB" w:rsidR="00054F9A" w:rsidP="00DA059C" w:rsidRDefault="00054F9A" w14:paraId="613FAD9C" wp14:textId="7777777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Scott, W., Ytreberg, L.H. (1993). Teaching English To Children. Longman.</w:t>
            </w:r>
          </w:p>
          <w:p w:rsidRPr="00071BBB" w:rsidR="00054F9A" w:rsidP="00DA059C" w:rsidRDefault="00054F9A" w14:paraId="20FB7D1B" wp14:textId="7777777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GB"/>
              </w:rPr>
            </w:pPr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Sikora-Banasik, D. (red). (2009). Wczesnoszkolne nauczanie języków obcych. </w:t>
            </w:r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GB"/>
              </w:rPr>
              <w:t>CODN.</w:t>
            </w:r>
          </w:p>
          <w:p w:rsidRPr="00071BBB" w:rsidR="00054F9A" w:rsidP="00DA059C" w:rsidRDefault="00054F9A" w14:paraId="1CDA7AEE" wp14:textId="7777777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GB"/>
              </w:rPr>
            </w:pPr>
            <w:proofErr w:type="spellStart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GB"/>
              </w:rPr>
              <w:t>Wybrane</w:t>
            </w:r>
            <w:proofErr w:type="spellEnd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GB"/>
              </w:rPr>
              <w:t>strony</w:t>
            </w:r>
            <w:proofErr w:type="spellEnd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GB"/>
              </w:rPr>
              <w:t>Internetowe</w:t>
            </w:r>
            <w:proofErr w:type="spellEnd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GB"/>
              </w:rPr>
              <w:t xml:space="preserve">, np. Pearson, British Council, </w:t>
            </w:r>
            <w:proofErr w:type="spellStart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GB"/>
              </w:rPr>
              <w:t>Eaquals</w:t>
            </w:r>
            <w:proofErr w:type="spellEnd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GB"/>
              </w:rPr>
              <w:t xml:space="preserve">, ECML, </w:t>
            </w:r>
            <w:proofErr w:type="spellStart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GB"/>
              </w:rPr>
              <w:t>itd</w:t>
            </w:r>
            <w:proofErr w:type="spellEnd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GB"/>
              </w:rPr>
              <w:t xml:space="preserve">. </w:t>
            </w:r>
          </w:p>
        </w:tc>
      </w:tr>
    </w:tbl>
    <w:p xmlns:wp14="http://schemas.microsoft.com/office/word/2010/wordml" w:rsidRPr="00071BBB" w:rsidR="00395701" w:rsidP="001511D9" w:rsidRDefault="00395701" w14:paraId="0E27B00A" wp14:textId="77777777">
      <w:pPr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</w:pPr>
    </w:p>
    <w:p xmlns:wp14="http://schemas.microsoft.com/office/word/2010/wordml" w:rsidRPr="00071BBB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71BB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071BBB" w:rsidR="00D25A7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77" w:type="dxa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xmlns:wp14="http://schemas.microsoft.com/office/word/2010/wordml" w:rsidRPr="00071BBB" w:rsidR="00054F9A" w:rsidTr="00DA059C" w14:paraId="7F6DA602" wp14:textId="77777777">
        <w:trPr>
          <w:trHeight w:val="557"/>
        </w:trPr>
        <w:tc>
          <w:tcPr>
            <w:tcW w:w="9777" w:type="dxa"/>
            <w:shd w:val="clear" w:color="auto" w:fill="FFFFFF"/>
          </w:tcPr>
          <w:p w:rsidRPr="00071BBB" w:rsidR="00054F9A" w:rsidP="00504D68" w:rsidRDefault="00054F9A" w14:paraId="20E92C6C" wp14:textId="77777777">
            <w:pPr>
              <w:numPr>
                <w:ilvl w:val="1"/>
                <w:numId w:val="29"/>
              </w:numPr>
              <w:ind w:left="414" w:hanging="357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Cele przedmiotu </w:t>
            </w:r>
          </w:p>
          <w:p w:rsidRPr="00071BBB" w:rsidR="00504D68" w:rsidP="00FC55FC" w:rsidRDefault="00504D68" w14:paraId="60061E4C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</w:p>
          <w:p w:rsidRPr="00071BBB" w:rsidR="00054F9A" w:rsidP="00FC55FC" w:rsidRDefault="00054F9A" w14:paraId="3A42376A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Wykłady</w:t>
            </w:r>
            <w:r w:rsidRPr="00071BBB" w:rsidR="006E402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:</w:t>
            </w:r>
          </w:p>
          <w:p w:rsidRPr="00071BBB" w:rsidR="00054F9A" w:rsidP="008451EE" w:rsidRDefault="00054F9A" w14:paraId="070366A1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1 – poznanie podstawowych zagadnień z zakresu metodyki nauczania języka angielskiego dzieci</w:t>
            </w:r>
            <w:r w:rsidRPr="00071BBB" w:rsidR="00BE1B20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.</w:t>
            </w: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</w:p>
          <w:p w:rsidRPr="00071BBB" w:rsidR="00A37CF1" w:rsidP="008451EE" w:rsidRDefault="00A37CF1" w14:paraId="140BCCC5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2 – poznanie podstawowych metod i technik nauczania języków obcych dzieci w wieku przedszkolnym i szkolnym</w:t>
            </w:r>
            <w:r w:rsidRPr="00071BBB" w:rsidR="008451EE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.</w:t>
            </w:r>
          </w:p>
          <w:p w:rsidRPr="00071BBB" w:rsidR="002703DE" w:rsidP="008451EE" w:rsidRDefault="002703DE" w14:paraId="44EAFD9C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  <w:p w:rsidRPr="00071BBB" w:rsidR="00054F9A" w:rsidP="008451EE" w:rsidRDefault="00054F9A" w14:paraId="65F98D97" wp14:textId="7777777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Ćwiczenia</w:t>
            </w:r>
            <w:r w:rsidRPr="00071BBB" w:rsidR="006E402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:</w:t>
            </w:r>
            <w:r w:rsidRPr="00071B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</w:p>
          <w:p w:rsidRPr="00071BBB" w:rsidR="00054F9A" w:rsidP="008451EE" w:rsidRDefault="00054F9A" w14:paraId="24B9AEA1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C1- nabycie umiejętności określenia indywidualnych potrzeb uczniów oraz czynników warunkujących sukces w opanowaniu języka obcego przez ucznia</w:t>
            </w:r>
            <w:r w:rsidRPr="00071BBB" w:rsidR="00DA059C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.</w:t>
            </w:r>
          </w:p>
          <w:p w:rsidRPr="00071BBB" w:rsidR="00054F9A" w:rsidP="008451EE" w:rsidRDefault="00054F9A" w14:paraId="617D0219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C2- nabycie umiejętności doboru i zastosowania różnorodnych technik nauczania elementów języka i rozwijania sprawności językowych</w:t>
            </w:r>
            <w:r w:rsidRPr="00071BBB" w:rsidR="00DA059C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.</w:t>
            </w:r>
          </w:p>
          <w:p w:rsidRPr="00071BBB" w:rsidR="00054F9A" w:rsidP="008451EE" w:rsidRDefault="00054F9A" w14:paraId="620DEDDF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C3-</w:t>
            </w:r>
            <w:r w:rsidRPr="00071BBB" w:rsidR="008451EE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nabycie umiejętności planowania lekcji, jej ewaluacji i oceny oraz prowadzenia kontroli i oceny wyników nauczania</w:t>
            </w:r>
            <w:r w:rsidRPr="00071BBB" w:rsidR="00DA059C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.</w:t>
            </w:r>
          </w:p>
          <w:p w:rsidRPr="00071BBB" w:rsidR="002703DE" w:rsidP="00DA059C" w:rsidRDefault="00054F9A" w14:paraId="7156636C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C4- nabycie świadomości własnych umiejętności dydaktycznych i możliwości ich rozwoju oraz świadomego podejmowania indywidualizacji procesu nauczania.</w:t>
            </w:r>
          </w:p>
        </w:tc>
      </w:tr>
      <w:tr xmlns:wp14="http://schemas.microsoft.com/office/word/2010/wordml" w:rsidRPr="00071BBB" w:rsidR="00054F9A" w:rsidTr="00DA059C" w14:paraId="0BD5EBA9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566"/>
        </w:trPr>
        <w:tc>
          <w:tcPr>
            <w:tcW w:w="9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BBB" w:rsidR="00054F9A" w:rsidP="00504D68" w:rsidRDefault="00054F9A" w14:paraId="0EB124D5" wp14:textId="77777777">
            <w:pPr>
              <w:numPr>
                <w:ilvl w:val="1"/>
                <w:numId w:val="29"/>
              </w:numPr>
              <w:ind w:left="414" w:hanging="357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Treści programowe </w:t>
            </w:r>
          </w:p>
          <w:p w:rsidRPr="00071BBB" w:rsidR="00054F9A" w:rsidP="00FC55FC" w:rsidRDefault="00054F9A" w14:paraId="4B94D5A5" wp14:textId="77777777">
            <w:pPr>
              <w:ind w:left="72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</w:p>
          <w:p w:rsidRPr="00071BBB" w:rsidR="00655A7B" w:rsidP="00504D68" w:rsidRDefault="00655A7B" w14:paraId="13C1AC91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SEMESTR 6</w:t>
            </w:r>
          </w:p>
          <w:p w:rsidRPr="00071BBB" w:rsidR="00054F9A" w:rsidP="00504D68" w:rsidRDefault="00054F9A" w14:paraId="2E8D6DEE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Wykład</w:t>
            </w:r>
            <w:r w:rsidRPr="00071BBB" w:rsidR="00100F7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y</w:t>
            </w:r>
            <w:r w:rsidRPr="00071BBB" w:rsidR="006E402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:</w:t>
            </w:r>
          </w:p>
          <w:p w:rsidRPr="00071BBB" w:rsidR="00054F9A" w:rsidP="00FA4EDF" w:rsidRDefault="00054F9A" w14:paraId="18C829A8" wp14:textId="77777777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aching a foreign language to young learners- theoretical background: principles, language learning and acquisition, order of skills, </w:t>
            </w:r>
            <w:r w:rsidRPr="00071BBB" w:rsidR="00FA4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dern </w:t>
            </w:r>
            <w:r w:rsidRPr="00071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ods of teaching English</w:t>
            </w:r>
            <w:r w:rsidRPr="00071BBB" w:rsidR="00845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071BBB" w:rsidR="00A53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g.</w:t>
            </w:r>
            <w:r w:rsidRPr="00071BBB" w:rsidR="00043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071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71BBB" w:rsidR="008451E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P</w:t>
            </w:r>
            <w:r w:rsidRPr="00071BBB" w:rsidR="00FA4ED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071BBB" w:rsidR="007E7DE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1BBB" w:rsidR="007E7DE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LiL</w:t>
            </w:r>
            <w:proofErr w:type="spellEnd"/>
            <w:r w:rsidR="005D765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5D7658" w:rsidR="005D765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The Silent Way C. </w:t>
            </w:r>
            <w:proofErr w:type="spellStart"/>
            <w:r w:rsidRPr="005D7658" w:rsidR="005D765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Gattegno</w:t>
            </w:r>
            <w:proofErr w:type="spellEnd"/>
            <w:r w:rsidRPr="00071BBB" w:rsidR="008451E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.</w:t>
            </w:r>
          </w:p>
          <w:p w:rsidRPr="00071BBB" w:rsidR="00FA4EDF" w:rsidP="00FA4EDF" w:rsidRDefault="00054F9A" w14:paraId="31B39ECD" wp14:textId="77777777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ing receptive skills</w:t>
            </w:r>
            <w:r w:rsidRPr="00071BBB" w:rsidR="00FA4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listening and reading.</w:t>
            </w:r>
          </w:p>
          <w:p w:rsidRPr="00071BBB" w:rsidR="00054F9A" w:rsidP="00FA4EDF" w:rsidRDefault="00FA4EDF" w14:paraId="43FBD9AC" wp14:textId="77777777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veloping </w:t>
            </w:r>
            <w:r w:rsidRPr="00071BBB" w:rsidR="00054F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ive skills</w:t>
            </w:r>
            <w:r w:rsidRPr="00071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speaking and writing.</w:t>
            </w:r>
          </w:p>
          <w:p w:rsidRPr="00071BBB" w:rsidR="00054F9A" w:rsidP="00FA4EDF" w:rsidRDefault="00054F9A" w14:paraId="4B231D5F" wp14:textId="77777777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sson planning: effectiveness and attractiveness – using songs, stories, games,</w:t>
            </w:r>
            <w:r w:rsidRPr="00071BBB" w:rsidR="00FA4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vements</w:t>
            </w:r>
            <w:r w:rsidRPr="00071BBB" w:rsidR="00A53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071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tc. </w:t>
            </w:r>
          </w:p>
          <w:p w:rsidRPr="00071BBB" w:rsidR="00FA4EDF" w:rsidP="00FA4EDF" w:rsidRDefault="00FA4EDF" w14:paraId="128C55DF" wp14:textId="77777777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sensory teaching</w:t>
            </w:r>
            <w:r w:rsidRPr="00071BBB" w:rsidR="00933B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visual support in teaching English to YL</w:t>
            </w:r>
            <w:r w:rsidRPr="00071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Pr="00071BBB" w:rsidR="00054F9A" w:rsidP="00FA4EDF" w:rsidRDefault="00054F9A" w14:paraId="18E18388" wp14:textId="77777777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uage assessment and testing, developing learners’ autonomy, sample tests, European Language Portfolio</w:t>
            </w:r>
            <w:r w:rsidRPr="00071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:rsidRPr="00071BBB" w:rsidR="002703DE" w:rsidP="00FC55FC" w:rsidRDefault="002703DE" w14:paraId="3DEEC669" wp14:textId="77777777">
            <w:p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</w:p>
          <w:p w:rsidRPr="00071BBB" w:rsidR="009C6A65" w:rsidP="00655A7B" w:rsidRDefault="009C6A65" w14:paraId="3EA672A5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Ćwiczenia:</w:t>
            </w:r>
          </w:p>
          <w:p w:rsidRPr="005F0BE8" w:rsidR="005F0BE8" w:rsidP="005F0BE8" w:rsidRDefault="00655A7B" w14:paraId="08F8C3E2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oraz warunkami jego zaliczenia</w:t>
            </w:r>
            <w:r w:rsidR="005F0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5F0BE8" w:rsidR="00B31C83" w:rsidP="005F0BE8" w:rsidRDefault="00B31C83" w14:paraId="7E84FF32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5F0BE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Teaching</w:t>
            </w:r>
            <w:proofErr w:type="spellEnd"/>
            <w:r w:rsidRPr="005F0BE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F0BE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vocabulary</w:t>
            </w:r>
            <w:proofErr w:type="spellEnd"/>
            <w:r w:rsidRPr="005F0BE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: Nauczania słownictwa poprzez wykorzystanie kart obrazkowych (</w:t>
            </w:r>
            <w:proofErr w:type="spellStart"/>
            <w:r w:rsidRPr="005F0BE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flashcards</w:t>
            </w:r>
            <w:proofErr w:type="spellEnd"/>
            <w:r w:rsidRPr="005F0BE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), plakatów, pacynek, realiów (realia), słowników obrazkowych, </w:t>
            </w:r>
            <w:proofErr w:type="spellStart"/>
            <w:r w:rsidRPr="005F0BE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lapbooka</w:t>
            </w:r>
            <w:proofErr w:type="spellEnd"/>
            <w:r w:rsidRPr="005F0BE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, itp., nauczanie słownictwa a dydaktyka sprawności językowych, wprowadzenie nowego słownictwa;</w:t>
            </w:r>
          </w:p>
          <w:p w:rsidRPr="00071BBB" w:rsidR="00B31C83" w:rsidP="00B31C83" w:rsidRDefault="00B31C83" w14:paraId="6E331994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Teaching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receptive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kills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-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Listening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: Nauczanie sprawności receptywnych – słuchanie: formy pracy na zajęciach w przedszkolu i klasach 1-3,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ear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training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, słuchanie ze zrozumieniem (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gist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pecific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information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),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listening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at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the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ord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/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entence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level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, typy ćwiczeń ze słuchu, zasady planowania zajęć (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re-listening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hile-listening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, post-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listening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), stosowanie środków dydaktycznych;</w:t>
            </w:r>
          </w:p>
          <w:p w:rsidRPr="00071BBB" w:rsidR="00B31C83" w:rsidP="00B31C83" w:rsidRDefault="00B31C83" w14:paraId="39C15D90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ongs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chants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rhymes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: Wykorzystanie piosenek, wierszyków i rymowanek we wczesnej edukacji językowej: typy piosenek, rola piosenki, planowanie zajęć opartych na piosenkach, zabawy paluszkowe; </w:t>
            </w:r>
          </w:p>
          <w:p w:rsidRPr="00071BBB" w:rsidR="00655A7B" w:rsidP="00655A7B" w:rsidRDefault="00B31C83" w14:paraId="1DED6FBA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Teaching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roductive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kills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–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peaking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: Nauczanie sprawności produktywnych – mówienie: typy ćwiczeń w mówieniu, zasady organizowania ćwiczeń wspomagających mówienie, nauka poprawnej wymowy (w tym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orall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drills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tongue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twisters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role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lay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dialogues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), ćwiczenia z luką informacyjną,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controlled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&amp;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guided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ractice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, poprawa błędów (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gentle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correction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), praca w parach i grupach;</w:t>
            </w:r>
          </w:p>
          <w:p w:rsidRPr="00071BBB" w:rsidR="00F00389" w:rsidP="00655A7B" w:rsidRDefault="00F00389" w14:paraId="40780572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Multisensory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teaching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: Nauczanie wielozmysłowe: style uczenia się, inteligencje wielorakie w edukacji językowej, różnorodność środków dydaktycznych;</w:t>
            </w:r>
          </w:p>
          <w:p w:rsidRPr="00071BBB" w:rsidR="00F00389" w:rsidP="00F00389" w:rsidRDefault="00F00389" w14:paraId="7D7343B3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est zaliczeniowy i projekt własny.</w:t>
            </w:r>
          </w:p>
          <w:p w:rsidRPr="00071BBB" w:rsidR="00F00389" w:rsidP="00655A7B" w:rsidRDefault="00F00389" w14:paraId="3656B9AB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</w:p>
          <w:p w:rsidRPr="00071BBB" w:rsidR="00655A7B" w:rsidP="00655A7B" w:rsidRDefault="00655A7B" w14:paraId="345C1BE9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SEMESTR 7</w:t>
            </w:r>
          </w:p>
          <w:p w:rsidRPr="00071BBB" w:rsidR="009C6A65" w:rsidP="009C6A65" w:rsidRDefault="009C6A65" w14:paraId="635FBADF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Ćwiczenia:</w:t>
            </w:r>
          </w:p>
          <w:p w:rsidRPr="00071BBB" w:rsidR="009C6A65" w:rsidP="00655A7B" w:rsidRDefault="009C6A65" w14:paraId="45FB0818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</w:p>
          <w:p w:rsidRPr="00071BBB" w:rsidR="00B31C83" w:rsidP="00B31C83" w:rsidRDefault="00B31C83" w14:paraId="51418463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Teaching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receptive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kills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- Reading: Nauczanie sprawności receptywnych – czytanie: metody wprowadzania umiejętności czytania (w tym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honics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),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reading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at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the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ord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/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entence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/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text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level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, typy ćwiczeń w podręcznikach, zasady planowania zajęć (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re-reading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hile-reading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, post-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reading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), stosowanie środków dydaktycznych, głośne czytanie,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extensive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reading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graded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readers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;</w:t>
            </w:r>
          </w:p>
          <w:p w:rsidRPr="00071BBB" w:rsidR="00B31C83" w:rsidP="00B31C83" w:rsidRDefault="00B31C83" w14:paraId="14593111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Teaching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roductive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kills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-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riting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: Nauczanie sprawności produktywnych – pisanie: techniki nauczania pisania, nauka alfabetu,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controlled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&amp;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guided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ractice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, planowanie integracji umiejętności z wykorzystaniem czytania i pisania;</w:t>
            </w:r>
          </w:p>
          <w:p w:rsidRPr="00071BBB" w:rsidR="00655A7B" w:rsidP="00655A7B" w:rsidRDefault="00B31C83" w14:paraId="2B33F3F6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Teaching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grammar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: Nauczanie gramatyki we wczesnej edukacji językowej, zabawy w nauczaniu gramatyki, materiały wizualne;</w:t>
            </w:r>
          </w:p>
          <w:p w:rsidRPr="00071BBB" w:rsidR="00F00389" w:rsidP="00F00389" w:rsidRDefault="00F00389" w14:paraId="02C4BFBE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Video-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based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lessons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: Wykorzystanie filmu na zajęciach językowych: techniki pracy z filmem, tematyka; </w:t>
            </w:r>
          </w:p>
          <w:p w:rsidRPr="00071BBB" w:rsidR="00F00389" w:rsidP="00F00389" w:rsidRDefault="00F00389" w14:paraId="3CB9D536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Play and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games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: Wykorzystanie gier i zabaw w procesie dydaktycznym: nauka poprzez zabawę, zadania nauczyciela, kryteria wyboru gier i zabaw językowych, planowanie zajęć z wykorzystaniem gier i zabaw, typy gier i zabaw językowych, przykłady gier i zabaw;</w:t>
            </w:r>
          </w:p>
          <w:p w:rsidRPr="00071BBB" w:rsidR="00F00389" w:rsidP="00F00389" w:rsidRDefault="00F00389" w14:paraId="5BA1B4DE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est zaliczeniowy i projekt własny.</w:t>
            </w:r>
          </w:p>
          <w:p w:rsidRPr="00071BBB" w:rsidR="00655A7B" w:rsidP="00655A7B" w:rsidRDefault="00655A7B" w14:paraId="049F31CB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</w:p>
          <w:p w:rsidRPr="00071BBB" w:rsidR="00655A7B" w:rsidP="00655A7B" w:rsidRDefault="00655A7B" w14:paraId="5A40969E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SEMESTR 8</w:t>
            </w:r>
          </w:p>
          <w:p w:rsidRPr="00071BBB" w:rsidR="00054F9A" w:rsidP="00504D68" w:rsidRDefault="00054F9A" w14:paraId="7202C99A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Ćwiczenia</w:t>
            </w:r>
            <w:r w:rsidRPr="00071BBB" w:rsidR="006E402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:</w:t>
            </w:r>
          </w:p>
          <w:p w:rsidRPr="00071BBB" w:rsidR="00F00389" w:rsidP="00F00389" w:rsidRDefault="00F00389" w14:paraId="3A7CF93B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tories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in YL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classroom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: Wykorzystanie bajki we wczesnej edukacji językowej: rola bajki, formy pracy z bajką na zajęciach językowych w przedszkolu i klasach 1-3, planowanie zajęć opartych na bajce (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before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during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after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-story), zadania nauczyciela i wybór bajki, stosowanie urozmaiconych środków dydaktycznych, przygotowanie inscenizacji, </w:t>
            </w: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eatrzyk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mishibai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; </w:t>
            </w:r>
          </w:p>
          <w:p w:rsidRPr="00071BBB" w:rsidR="00F00389" w:rsidP="00F00389" w:rsidRDefault="00F00389" w14:paraId="53337A07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Technology in ELT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classroom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: Wykorzystanie nowoczesnej technologii w nauczaniu: TIC, CALL, gry i zabawy online dla dzieci, tablica interaktywna na zajęciach językowych, zajęcia z robotem (np. EMYS),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magic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carpet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, itp.;</w:t>
            </w:r>
          </w:p>
          <w:p w:rsidRPr="00071BBB" w:rsidR="00F00389" w:rsidP="00F00389" w:rsidRDefault="00F00389" w14:paraId="53DF10A1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proofErr w:type="spellStart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Teaching</w:t>
            </w:r>
            <w:proofErr w:type="spellEnd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culture</w:t>
            </w:r>
            <w:proofErr w:type="spellEnd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: Elementy kulturoznawcze we wczesnej edukacji językowej (np. </w:t>
            </w:r>
            <w:proofErr w:type="spellStart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Christmas</w:t>
            </w:r>
            <w:proofErr w:type="spellEnd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Easter</w:t>
            </w:r>
            <w:proofErr w:type="spellEnd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), edukacja wielokulturowa i europejska w nauczaniu języka angielskiego; </w:t>
            </w:r>
          </w:p>
          <w:p w:rsidRPr="00071BBB" w:rsidR="00F00389" w:rsidP="00F00389" w:rsidRDefault="00F00389" w14:paraId="3A075ACA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Art &amp; </w:t>
            </w:r>
            <w:proofErr w:type="spellStart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craft</w:t>
            </w:r>
            <w:proofErr w:type="spellEnd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: Nauka języka obcego poprzez sztukę i prace plastyczne, sensomotoryka na zajęciach językowych;</w:t>
            </w:r>
          </w:p>
          <w:p w:rsidRPr="00071BBB" w:rsidR="00F00389" w:rsidP="00F00389" w:rsidRDefault="00F00389" w14:paraId="5919B181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YL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coursebooks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: Wykorzystanie podręczników we wczesnej edukacji językowej, ewaluacja podręcznika, adaptacja materiałów i przygotowanie własnych, zwiększanie atrakcyjności zajęć;</w:t>
            </w:r>
          </w:p>
          <w:p w:rsidRPr="00071BBB" w:rsidR="00054F9A" w:rsidP="00FA4EDF" w:rsidRDefault="002840BA" w14:paraId="1C6CCB79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SEN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tudents</w:t>
            </w:r>
            <w:proofErr w:type="spellEnd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: </w:t>
            </w:r>
            <w:r w:rsidRPr="00071BBB" w:rsidR="00054F9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Wspomaganie</w:t>
            </w:r>
            <w:r w:rsidRPr="00071BBB" w:rsidR="00054F9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rozwoju językowego dzieci ze specjalnymi potrzebami edukacyjnymi, indywidualizacja pracy i edukacja włączająca, techniki nauczania języka angielskiego</w:t>
            </w:r>
            <w:r w:rsidRPr="00071BBB" w:rsidR="006B2EEC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;</w:t>
            </w:r>
            <w:r w:rsidRPr="00071BBB" w:rsidR="00054F9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</w:p>
          <w:p w:rsidRPr="00071BBB" w:rsidR="006B2EEC" w:rsidP="00F00389" w:rsidRDefault="00F00389" w14:paraId="19B6E9B9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proofErr w:type="spellStart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Classroom</w:t>
            </w:r>
            <w:proofErr w:type="spellEnd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 management and </w:t>
            </w:r>
            <w:proofErr w:type="spellStart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lesson</w:t>
            </w:r>
            <w:proofErr w:type="spellEnd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planning</w:t>
            </w:r>
            <w:proofErr w:type="spellEnd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: Organizacja pracy na zajęciach języka obcego: podstawy terminologii metodycznej, cele nauczania języka angielskiego i cele poza językowe, </w:t>
            </w: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język klasowy, poprawa błędów, realizacja Podstawy Programowej w przedszkolu i klasach 1-3, </w:t>
            </w:r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planowanie zajęć (w tym timing, order of </w:t>
            </w:r>
            <w:proofErr w:type="spellStart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skills</w:t>
            </w:r>
            <w:proofErr w:type="spellEnd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smooth</w:t>
            </w:r>
            <w:proofErr w:type="spellEnd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transition</w:t>
            </w:r>
            <w:proofErr w:type="spellEnd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balance</w:t>
            </w:r>
            <w:proofErr w:type="spellEnd"/>
            <w:r w:rsidRPr="00071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)</w:t>
            </w: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, opracowanie i ewaluacja scenariusza </w:t>
            </w:r>
            <w:proofErr w:type="spellStart"/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zajęć;</w:t>
            </w:r>
            <w:r w:rsidRPr="00071BBB" w:rsidR="002840B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Teacher</w:t>
            </w:r>
            <w:proofErr w:type="spellEnd"/>
            <w:r w:rsidRPr="00071BBB" w:rsidR="002840B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PD: </w:t>
            </w:r>
            <w:r w:rsidRPr="00071BBB" w:rsidR="00054F9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Możliwości i ograniczenia rozwoju zawodowego nauczycieli, modelowanie, </w:t>
            </w:r>
            <w:proofErr w:type="spellStart"/>
            <w:r w:rsidRPr="00071BBB" w:rsidR="00054F9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mikronauczanie</w:t>
            </w:r>
            <w:proofErr w:type="spellEnd"/>
            <w:r w:rsidRPr="00071BBB" w:rsidR="00054F9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, badania w działaniu i refleksja pedagogiczna, </w:t>
            </w:r>
            <w:r w:rsidRPr="00071BBB" w:rsidR="00F519C4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obserwacja lekcji, ocena własnych kompetencji dydaktycznych, </w:t>
            </w:r>
            <w:r w:rsidRPr="00071BBB" w:rsidR="00054F9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raca w szkołach językowych</w:t>
            </w:r>
            <w:r w:rsidRPr="00071BBB" w:rsidR="006B2EEC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;</w:t>
            </w:r>
          </w:p>
          <w:p w:rsidRPr="00071BBB" w:rsidR="006B2EEC" w:rsidP="00FA4EDF" w:rsidRDefault="002840BA" w14:paraId="32300B00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071BB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arental</w:t>
            </w:r>
            <w:proofErr w:type="spellEnd"/>
            <w:r w:rsidRPr="00071BB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involvement</w:t>
            </w:r>
            <w:proofErr w:type="spellEnd"/>
            <w:r w:rsidRPr="00071BB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: </w:t>
            </w:r>
            <w:r w:rsidRPr="00071BBB" w:rsidR="00FA4EDF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Rola rodziców we wczesnej edukacji językowej</w:t>
            </w:r>
            <w:r w:rsidRPr="00071BBB" w:rsidR="006B2EEC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, współpraca z rodzicami</w:t>
            </w:r>
            <w:r w:rsidRPr="00071BBB" w:rsidR="00FA4EDF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;</w:t>
            </w:r>
          </w:p>
          <w:p w:rsidRPr="00071BBB" w:rsidR="00FA4EDF" w:rsidP="00FA4EDF" w:rsidRDefault="002840BA" w14:paraId="52E616A4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Evaluation &amp; </w:t>
            </w:r>
            <w:proofErr w:type="spellStart"/>
            <w:r w:rsidRPr="00071BB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assessment</w:t>
            </w:r>
            <w:proofErr w:type="spellEnd"/>
            <w:r w:rsidRPr="00071BB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: </w:t>
            </w:r>
            <w:r w:rsidRPr="00071BBB" w:rsidR="006B2EEC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Ocena i ewaluacja pracy dziecka i rozwoju umiejętności językowych, </w:t>
            </w:r>
            <w:r w:rsidRPr="00071BBB" w:rsidR="005A1B33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wykorzystanie </w:t>
            </w:r>
            <w:r w:rsidRPr="00071BBB" w:rsidR="006B2EEC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Europejskie</w:t>
            </w:r>
            <w:r w:rsidRPr="00071BBB" w:rsidR="005A1B33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go</w:t>
            </w:r>
            <w:r w:rsidRPr="00071BBB" w:rsidR="006B2EEC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portfolio językowe</w:t>
            </w:r>
            <w:r w:rsidRPr="00071BBB" w:rsidR="005A1B33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go w pracy z dziećmi</w:t>
            </w:r>
            <w:r w:rsidRPr="00071BBB" w:rsidR="006B2EEC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.</w:t>
            </w:r>
          </w:p>
          <w:p w:rsidRPr="00071BBB" w:rsidR="003954BD" w:rsidP="00FA4EDF" w:rsidRDefault="003954BD" w14:paraId="42EBEF3C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est</w:t>
            </w:r>
            <w:r w:rsidRPr="00071BBB" w:rsidR="00F00389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071BB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aliczeniow</w:t>
            </w:r>
            <w:r w:rsidRPr="00071BBB" w:rsidR="00F00389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y</w:t>
            </w:r>
            <w:r w:rsidRPr="00071BBB" w:rsidR="001406F9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i projekt własny</w:t>
            </w:r>
            <w:r w:rsidRPr="00071BBB" w:rsidR="00F00389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, egzamin</w:t>
            </w:r>
          </w:p>
        </w:tc>
      </w:tr>
    </w:tbl>
    <w:p xmlns:wp14="http://schemas.microsoft.com/office/word/2010/wordml" w:rsidRPr="00071BBB" w:rsidR="00C03663" w:rsidP="00CE7F64" w:rsidRDefault="00C03663" w14:paraId="53128261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071BBB" w:rsidR="00C03663" w:rsidP="00CE7F64" w:rsidRDefault="00C03663" w14:paraId="62486C05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="00CE7F64" w:rsidP="001E4083" w:rsidRDefault="00CE7F64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71BBB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071BBB" w:rsidR="00A37CF1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p xmlns:wp14="http://schemas.microsoft.com/office/word/2010/wordml" w:rsidR="000B2ECD" w:rsidP="000B2ECD" w:rsidRDefault="000B2ECD" w14:paraId="4101652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071BBB" w:rsidR="000B2ECD" w:rsidP="000B2ECD" w:rsidRDefault="000B2ECD" w14:paraId="739A5721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Semestr 6</w:t>
      </w:r>
    </w:p>
    <w:p xmlns:wp14="http://schemas.microsoft.com/office/word/2010/wordml" w:rsidRPr="00071BBB" w:rsidR="00EE7D62" w:rsidP="00EE7D62" w:rsidRDefault="00EE7D62" w14:paraId="4B99056E" wp14:textId="77777777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5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6820"/>
        <w:gridCol w:w="1454"/>
      </w:tblGrid>
      <w:tr xmlns:wp14="http://schemas.microsoft.com/office/word/2010/wordml" w:rsidRPr="00071BBB" w:rsidR="00EE7D62" w:rsidTr="2FC5FD12" w14:paraId="275DD96A" wp14:textId="77777777">
        <w:trPr>
          <w:cantSplit/>
          <w:trHeight w:val="284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071BBB" w:rsidR="00EE7D62" w:rsidP="2FC5FD12" w:rsidRDefault="00EE7D62" w14:paraId="24307C51" wp14:textId="4331FF0B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2FC5FD12" w:rsidR="00EE7D62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Efekt</w:t>
            </w:r>
            <w:r w:rsidRPr="2FC5FD12" w:rsidR="686A358B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/Efekt szczegółowy</w:t>
            </w:r>
          </w:p>
        </w:tc>
        <w:tc>
          <w:tcPr>
            <w:tcW w:w="6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71BBB" w:rsidR="00EE7D62" w:rsidP="002703DE" w:rsidRDefault="00EE7D62" w14:paraId="22E073D1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1BBB" w:rsidR="00EE7D62" w:rsidP="002703DE" w:rsidRDefault="00EE7D62" w14:paraId="555D9A3D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niesienie do kierunkowych efektów </w:t>
            </w:r>
            <w:r w:rsidRPr="00071BBB" w:rsidR="003F4E8C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071BBB" w:rsidR="00EE7D62" w:rsidTr="2FC5FD12" w14:paraId="14D984A5" wp14:textId="77777777">
        <w:trPr>
          <w:trHeight w:val="284"/>
        </w:trPr>
        <w:tc>
          <w:tcPr>
            <w:tcW w:w="95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1BBB" w:rsidR="00EE7D62" w:rsidP="002703DE" w:rsidRDefault="00EE7D62" w14:paraId="42086D6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071BBB" w:rsidR="00EE7D62" w:rsidTr="2FC5FD12" w14:paraId="4B0571C1" wp14:textId="77777777">
        <w:trPr>
          <w:trHeight w:val="57"/>
        </w:trPr>
        <w:tc>
          <w:tcPr>
            <w:tcW w:w="1290" w:type="dxa"/>
            <w:tcMar/>
          </w:tcPr>
          <w:p w:rsidRPr="00071BBB" w:rsidR="00EE7D62" w:rsidP="00A37CF1" w:rsidRDefault="00EE7D62" w14:paraId="543D673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  <w:r w:rsidRPr="00071BBB" w:rsidR="00FA11F2">
              <w:rPr>
                <w:rFonts w:ascii="Times New Roman" w:hAnsi="Times New Roman" w:cs="Times New Roman"/>
                <w:sz w:val="20"/>
                <w:szCs w:val="20"/>
              </w:rPr>
              <w:t xml:space="preserve"> E.2.W1</w:t>
            </w:r>
          </w:p>
        </w:tc>
        <w:tc>
          <w:tcPr>
            <w:tcW w:w="6820" w:type="dxa"/>
            <w:tcMar/>
          </w:tcPr>
          <w:p w:rsidRPr="00071BBB" w:rsidR="00EE7D62" w:rsidP="00DA059C" w:rsidRDefault="00FA11F2" w14:paraId="4DA849EA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metody nauczania języka obcego w przedszkolu i klasach I–III szkoły podstawowej, w tym Total </w:t>
            </w:r>
            <w:proofErr w:type="spellStart"/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hysical</w:t>
            </w:r>
            <w:proofErr w:type="spellEnd"/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sponse</w:t>
            </w:r>
            <w:proofErr w:type="spellEnd"/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TPR) J. </w:t>
            </w:r>
            <w:proofErr w:type="spellStart"/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shera</w:t>
            </w:r>
            <w:proofErr w:type="spellEnd"/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The </w:t>
            </w:r>
            <w:proofErr w:type="spellStart"/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lent</w:t>
            </w:r>
            <w:proofErr w:type="spellEnd"/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y</w:t>
            </w:r>
            <w:proofErr w:type="spellEnd"/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. </w:t>
            </w:r>
            <w:proofErr w:type="spellStart"/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attegno</w:t>
            </w:r>
            <w:proofErr w:type="spellEnd"/>
            <w:r w:rsidRPr="00071B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71BBB" w:rsidR="00EE7D62">
              <w:rPr>
                <w:rFonts w:ascii="Times New Roman" w:hAnsi="Times New Roman" w:cs="Times New Roman"/>
                <w:sz w:val="20"/>
                <w:szCs w:val="20"/>
              </w:rPr>
              <w:t xml:space="preserve">ma </w:t>
            </w:r>
            <w:r w:rsidR="00F91ABF">
              <w:rPr>
                <w:rFonts w:ascii="Times New Roman" w:hAnsi="Times New Roman" w:cs="Times New Roman"/>
                <w:sz w:val="20"/>
                <w:szCs w:val="20"/>
              </w:rPr>
              <w:t xml:space="preserve">ogólną </w:t>
            </w:r>
            <w:r w:rsidRPr="00071BBB" w:rsidR="00EE7D62">
              <w:rPr>
                <w:rFonts w:ascii="Times New Roman" w:hAnsi="Times New Roman" w:cs="Times New Roman"/>
                <w:sz w:val="20"/>
                <w:szCs w:val="20"/>
              </w:rPr>
              <w:t xml:space="preserve">wiedzę </w:t>
            </w:r>
            <w:r w:rsidRPr="00071BBB" w:rsidR="00EE7D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zakresu dydaktyki i szczegółowej metodyki</w:t>
            </w:r>
            <w:r w:rsidRPr="00071BBB" w:rsidR="00EE7D62">
              <w:rPr>
                <w:rFonts w:ascii="Times New Roman" w:hAnsi="Times New Roman" w:cs="Times New Roman"/>
                <w:sz w:val="20"/>
                <w:szCs w:val="20"/>
              </w:rPr>
              <w:t xml:space="preserve"> nauczania języka angielskiego</w:t>
            </w:r>
          </w:p>
        </w:tc>
        <w:tc>
          <w:tcPr>
            <w:tcW w:w="1454" w:type="dxa"/>
            <w:tcMar/>
          </w:tcPr>
          <w:p w:rsidRPr="00071BBB" w:rsidR="00EE7D62" w:rsidP="002703DE" w:rsidRDefault="00EE7D62" w14:paraId="54581ED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PW_W0</w:t>
            </w:r>
            <w:r w:rsidRPr="00071BBB" w:rsidR="00A37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  <w:p w:rsidRPr="00071BBB" w:rsidR="004016A4" w:rsidP="002703DE" w:rsidRDefault="004016A4" w14:paraId="1299C43A" wp14:textId="777777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xmlns:wp14="http://schemas.microsoft.com/office/word/2010/wordml" w:rsidRPr="00071BBB" w:rsidR="001E5371" w:rsidTr="2FC5FD12" w14:paraId="5BBCE62C" wp14:textId="77777777">
        <w:trPr>
          <w:trHeight w:val="57"/>
        </w:trPr>
        <w:tc>
          <w:tcPr>
            <w:tcW w:w="1290" w:type="dxa"/>
            <w:tcMar/>
          </w:tcPr>
          <w:p w:rsidRPr="00071BBB" w:rsidR="001E5371" w:rsidRDefault="001E5371" w14:paraId="5CBA545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  <w:p w:rsidRPr="00071BBB" w:rsidR="001E5371" w:rsidRDefault="001E5371" w14:paraId="44A8579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E.2.W4</w:t>
            </w:r>
          </w:p>
        </w:tc>
        <w:tc>
          <w:tcPr>
            <w:tcW w:w="6820" w:type="dxa"/>
            <w:tcMar/>
          </w:tcPr>
          <w:p w:rsidRPr="00071BBB" w:rsidR="001E5371" w:rsidRDefault="001E5371" w14:paraId="50831AC7" wp14:textId="77777777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 xml:space="preserve">Zna i rozumie znaczenie gier i zabaw, teatru i dramy, </w:t>
            </w:r>
            <w:proofErr w:type="spellStart"/>
            <w:r w:rsidRPr="00071BBB"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>storytelling</w:t>
            </w:r>
            <w:proofErr w:type="spellEnd"/>
            <w:r w:rsidRPr="00071BBB"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 xml:space="preserve">, piosenki i ruchu w nauczaniu języka obcego dzieci lub uczniów; techniki multimedialne w nauczaniu języka obcego </w:t>
            </w:r>
          </w:p>
        </w:tc>
        <w:tc>
          <w:tcPr>
            <w:tcW w:w="1454" w:type="dxa"/>
            <w:tcMar/>
          </w:tcPr>
          <w:p w:rsidRPr="00071BBB" w:rsidR="001E5371" w:rsidP="001E5371" w:rsidRDefault="001E5371" w14:paraId="7AA3425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PPW_W11</w:t>
            </w:r>
          </w:p>
        </w:tc>
      </w:tr>
      <w:tr xmlns:wp14="http://schemas.microsoft.com/office/word/2010/wordml" w:rsidRPr="00071BBB" w:rsidR="00FA11F2" w:rsidTr="2FC5FD12" w14:paraId="5B6DD830" wp14:textId="77777777">
        <w:trPr>
          <w:trHeight w:val="57"/>
        </w:trPr>
        <w:tc>
          <w:tcPr>
            <w:tcW w:w="1290" w:type="dxa"/>
            <w:tcMar/>
          </w:tcPr>
          <w:p w:rsidRPr="00071BBB" w:rsidR="00FA11F2" w:rsidP="00A37CF1" w:rsidRDefault="00FA11F2" w14:paraId="1C0D14F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W03 E.2.W2</w:t>
            </w:r>
          </w:p>
        </w:tc>
        <w:tc>
          <w:tcPr>
            <w:tcW w:w="6820" w:type="dxa"/>
            <w:tcMar/>
          </w:tcPr>
          <w:p w:rsidRPr="00071BBB" w:rsidR="00FA11F2" w:rsidP="00DA059C" w:rsidRDefault="00FA11F2" w14:paraId="197E73BB" wp14:textId="77777777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>Zna i rozumie podstawę programową dla I etapu edukacyjnego w zakresie języka obcego</w:t>
            </w:r>
          </w:p>
        </w:tc>
        <w:tc>
          <w:tcPr>
            <w:tcW w:w="1454" w:type="dxa"/>
            <w:tcMar/>
          </w:tcPr>
          <w:p w:rsidRPr="00071BBB" w:rsidR="00FA11F2" w:rsidP="00FA11F2" w:rsidRDefault="00FA11F2" w14:paraId="3E89A2F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PW_W02</w:t>
            </w:r>
          </w:p>
          <w:p w:rsidRPr="00071BBB" w:rsidR="00FA11F2" w:rsidP="002703DE" w:rsidRDefault="00FA11F2" w14:paraId="4DDBEF0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071BBB" w:rsidR="00FA11F2" w:rsidTr="2FC5FD12" w14:paraId="6AAC3B0C" wp14:textId="77777777">
        <w:trPr>
          <w:trHeight w:val="57"/>
        </w:trPr>
        <w:tc>
          <w:tcPr>
            <w:tcW w:w="1290" w:type="dxa"/>
            <w:tcMar/>
          </w:tcPr>
          <w:p w:rsidRPr="00071BBB" w:rsidR="00FA11F2" w:rsidP="00A37CF1" w:rsidRDefault="00FA11F2" w14:paraId="63D9D70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W04 E.2.W3</w:t>
            </w:r>
          </w:p>
        </w:tc>
        <w:tc>
          <w:tcPr>
            <w:tcW w:w="6820" w:type="dxa"/>
            <w:tcMar/>
          </w:tcPr>
          <w:p w:rsidRPr="00071BBB" w:rsidR="00FA11F2" w:rsidP="00DA059C" w:rsidRDefault="00FA11F2" w14:paraId="75BA5F3F" wp14:textId="77777777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 xml:space="preserve">Zna i rozumie metody projektowania zajęć z języka obcego, doboru i opracowywania środków dydaktycznych; strategie tworzenia warunków do nauczania-uczenia się sytuacyjnego w codziennej aktywności dzieci </w:t>
            </w:r>
            <w:r w:rsidR="00F91ABF"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>lub uczniów</w:t>
            </w:r>
          </w:p>
        </w:tc>
        <w:tc>
          <w:tcPr>
            <w:tcW w:w="1454" w:type="dxa"/>
            <w:tcMar/>
          </w:tcPr>
          <w:p w:rsidRPr="00071BBB" w:rsidR="00FA11F2" w:rsidP="00FA11F2" w:rsidRDefault="00FA11F2" w14:paraId="2695A05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PW_W02</w:t>
            </w:r>
          </w:p>
          <w:p w:rsidRPr="00071BBB" w:rsidR="00FA11F2" w:rsidP="002703DE" w:rsidRDefault="00FA11F2" w14:paraId="3461D77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071BBB" w:rsidR="001E5371" w:rsidTr="2FC5FD12" w14:paraId="73FEA723" wp14:textId="77777777">
        <w:trPr>
          <w:trHeight w:val="57"/>
        </w:trPr>
        <w:tc>
          <w:tcPr>
            <w:tcW w:w="1290" w:type="dxa"/>
            <w:tcMar/>
          </w:tcPr>
          <w:p w:rsidRPr="00071BBB" w:rsidR="001E5371" w:rsidP="00A37CF1" w:rsidRDefault="001E5371" w14:paraId="51003E2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W05 E.2.W5</w:t>
            </w:r>
          </w:p>
          <w:p w:rsidRPr="00071BBB" w:rsidR="001E5371" w:rsidP="00A37CF1" w:rsidRDefault="001E5371" w14:paraId="3CF2D8B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0" w:type="dxa"/>
            <w:tcMar/>
          </w:tcPr>
          <w:p w:rsidRPr="00071BBB" w:rsidR="001E5371" w:rsidP="00DA059C" w:rsidRDefault="001E5371" w14:paraId="3C6C4399" wp14:textId="77777777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>Zna i rozumie zasady oceniania umiejętności językowych dzieci lub uczniów</w:t>
            </w:r>
          </w:p>
        </w:tc>
        <w:tc>
          <w:tcPr>
            <w:tcW w:w="1454" w:type="dxa"/>
            <w:tcMar/>
          </w:tcPr>
          <w:p w:rsidRPr="00071BBB" w:rsidR="00071BBB" w:rsidP="00071BBB" w:rsidRDefault="00071BBB" w14:paraId="5CE0673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PW_W02</w:t>
            </w:r>
          </w:p>
          <w:p w:rsidRPr="00071BBB" w:rsidR="001E5371" w:rsidP="00FA11F2" w:rsidRDefault="001E5371" w14:paraId="0FB7827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071BBB" w:rsidR="00EE7D62" w:rsidTr="2FC5FD12" w14:paraId="21E647CC" wp14:textId="77777777">
        <w:trPr>
          <w:trHeight w:val="284"/>
        </w:trPr>
        <w:tc>
          <w:tcPr>
            <w:tcW w:w="95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1BBB" w:rsidR="00EE7D62" w:rsidP="00A37CF1" w:rsidRDefault="00EE7D62" w14:paraId="29DC269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071BBB" w:rsidR="00EE7D62" w:rsidTr="2FC5FD12" w14:paraId="01F505F0" wp14:textId="77777777">
        <w:trPr>
          <w:trHeight w:val="57"/>
        </w:trPr>
        <w:tc>
          <w:tcPr>
            <w:tcW w:w="1290" w:type="dxa"/>
            <w:tcMar/>
          </w:tcPr>
          <w:p w:rsidR="00EE7D62" w:rsidP="00A37CF1" w:rsidRDefault="00EE7D62" w14:paraId="01A6CC3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  <w:p w:rsidRPr="00071BBB" w:rsidR="00D76D59" w:rsidP="00A37CF1" w:rsidRDefault="00D76D59" w14:paraId="2B5B4C8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.2.U2</w:t>
            </w:r>
          </w:p>
        </w:tc>
        <w:tc>
          <w:tcPr>
            <w:tcW w:w="6820" w:type="dxa"/>
            <w:tcMar/>
          </w:tcPr>
          <w:p w:rsidRPr="00D76D59" w:rsidR="00EE7D62" w:rsidP="00DA059C" w:rsidRDefault="00D76D59" w14:paraId="2B32611E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</w:t>
            </w:r>
            <w:r w:rsidRPr="00FB52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B52E1" w:rsidR="00FB52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ać gry, zabawy, piosenkę i ruch w nauczaniu języka obcego</w:t>
            </w:r>
            <w:r w:rsidRPr="00FB52E1" w:rsidR="00FB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1BBB" w:rsidR="00EE7D62">
              <w:rPr>
                <w:rFonts w:ascii="Times New Roman" w:hAnsi="Times New Roman" w:cs="Times New Roman"/>
                <w:sz w:val="20"/>
                <w:szCs w:val="20"/>
              </w:rPr>
              <w:t xml:space="preserve">w codziennej praktyce dydaktycznej </w:t>
            </w:r>
          </w:p>
        </w:tc>
        <w:tc>
          <w:tcPr>
            <w:tcW w:w="1454" w:type="dxa"/>
            <w:tcMar/>
          </w:tcPr>
          <w:p w:rsidRPr="00071BBB" w:rsidR="00EE7D62" w:rsidP="002703DE" w:rsidRDefault="00EE7D62" w14:paraId="1CB11EE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PPW_U0</w:t>
            </w:r>
            <w:r w:rsidRPr="00071BBB" w:rsidR="00A37C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xmlns:wp14="http://schemas.microsoft.com/office/word/2010/wordml" w:rsidRPr="00071BBB" w:rsidR="00EE7D62" w:rsidTr="2FC5FD12" w14:paraId="7043D040" wp14:textId="77777777">
        <w:trPr>
          <w:trHeight w:val="57"/>
        </w:trPr>
        <w:tc>
          <w:tcPr>
            <w:tcW w:w="1290" w:type="dxa"/>
            <w:tcMar/>
          </w:tcPr>
          <w:p w:rsidR="00EE7D62" w:rsidP="00A37CF1" w:rsidRDefault="00EE7D62" w14:paraId="301A72B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  <w:p w:rsidRPr="00071BBB" w:rsidR="00D76D59" w:rsidP="00A37CF1" w:rsidRDefault="00D76D59" w14:paraId="66DABBA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.2.U3.</w:t>
            </w:r>
          </w:p>
        </w:tc>
        <w:tc>
          <w:tcPr>
            <w:tcW w:w="6820" w:type="dxa"/>
            <w:tcMar/>
          </w:tcPr>
          <w:p w:rsidRPr="00071BBB" w:rsidR="00EE7D62" w:rsidP="00D76D59" w:rsidRDefault="00D76D59" w14:paraId="6829A093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 w:rsidRPr="00D76D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fektywnie wykorzystać multimedia w nauczaniu języka obcego</w:t>
            </w:r>
          </w:p>
        </w:tc>
        <w:tc>
          <w:tcPr>
            <w:tcW w:w="1454" w:type="dxa"/>
            <w:tcMar/>
          </w:tcPr>
          <w:p w:rsidRPr="00071BBB" w:rsidR="00EE7D62" w:rsidP="002703DE" w:rsidRDefault="009A1F8D" w14:paraId="3891A31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PW_U01</w:t>
            </w:r>
          </w:p>
        </w:tc>
      </w:tr>
      <w:tr xmlns:wp14="http://schemas.microsoft.com/office/word/2010/wordml" w:rsidRPr="00071BBB" w:rsidR="00EE7D62" w:rsidTr="2FC5FD12" w14:paraId="18EB3F31" wp14:textId="77777777">
        <w:trPr>
          <w:trHeight w:val="57"/>
        </w:trPr>
        <w:tc>
          <w:tcPr>
            <w:tcW w:w="1290" w:type="dxa"/>
            <w:tcMar/>
          </w:tcPr>
          <w:p w:rsidRPr="00071BBB" w:rsidR="00EE7D62" w:rsidP="00A37CF1" w:rsidRDefault="00EE7D62" w14:paraId="4A0E900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U03</w:t>
            </w:r>
            <w:r w:rsidRPr="00071BBB" w:rsidR="002E58B7">
              <w:rPr>
                <w:rFonts w:ascii="Times New Roman" w:hAnsi="Times New Roman" w:cs="Times New Roman"/>
                <w:sz w:val="20"/>
                <w:szCs w:val="20"/>
              </w:rPr>
              <w:t xml:space="preserve"> E.2.U1</w:t>
            </w:r>
          </w:p>
        </w:tc>
        <w:tc>
          <w:tcPr>
            <w:tcW w:w="6820" w:type="dxa"/>
            <w:tcMar/>
          </w:tcPr>
          <w:p w:rsidRPr="00071BBB" w:rsidR="00EE7D62" w:rsidP="00DA059C" w:rsidRDefault="002E58B7" w14:paraId="17C09E80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 w:rsidRPr="002E58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projektować zajęcia z wykorzystaniem nauczania sytuacyjnego </w:t>
            </w:r>
            <w:r w:rsidRPr="00071BBB" w:rsidR="009A1F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ekwatnie do celów kształcenia językow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1454" w:type="dxa"/>
            <w:tcMar/>
          </w:tcPr>
          <w:p w:rsidRPr="00071BBB" w:rsidR="00EE7D62" w:rsidP="002703DE" w:rsidRDefault="009A1F8D" w14:paraId="14731EE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PW_U0</w:t>
            </w:r>
            <w:r w:rsidRPr="00071BBB" w:rsidR="00A37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</w:tr>
      <w:tr xmlns:wp14="http://schemas.microsoft.com/office/word/2010/wordml" w:rsidRPr="00071BBB" w:rsidR="00EE7D62" w:rsidTr="2FC5FD12" w14:paraId="493BF590" wp14:textId="77777777">
        <w:trPr>
          <w:trHeight w:val="57"/>
        </w:trPr>
        <w:tc>
          <w:tcPr>
            <w:tcW w:w="9564" w:type="dxa"/>
            <w:gridSpan w:val="3"/>
            <w:tcMar/>
          </w:tcPr>
          <w:p w:rsidRPr="00071BBB" w:rsidR="00EE7D62" w:rsidP="00A37CF1" w:rsidRDefault="00EE7D62" w14:paraId="3DF935F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071BBB" w:rsidR="00906D13" w:rsidTr="2FC5FD12" w14:paraId="2FAC17D4" wp14:textId="77777777">
        <w:trPr>
          <w:trHeight w:val="57"/>
        </w:trPr>
        <w:tc>
          <w:tcPr>
            <w:tcW w:w="1290" w:type="dxa"/>
            <w:tcMar/>
          </w:tcPr>
          <w:p w:rsidRPr="00071BBB" w:rsidR="00D76D59" w:rsidP="000B2ECD" w:rsidRDefault="00463024" w14:paraId="0D014EE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01</w:t>
            </w:r>
            <w:r w:rsidRPr="00071BBB" w:rsidR="00D76D59">
              <w:rPr>
                <w:rFonts w:ascii="Times New Roman" w:hAnsi="Times New Roman" w:cs="Times New Roman"/>
                <w:sz w:val="20"/>
                <w:szCs w:val="20"/>
              </w:rPr>
              <w:t xml:space="preserve"> E.2.K1</w:t>
            </w:r>
          </w:p>
          <w:p w:rsidRPr="00071BBB" w:rsidR="00906D13" w:rsidP="00A37CF1" w:rsidRDefault="00906D13" w14:paraId="1FC3994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820" w:type="dxa"/>
            <w:tcMar/>
          </w:tcPr>
          <w:p w:rsidRPr="00071BBB" w:rsidR="00906D13" w:rsidP="000B2ECD" w:rsidRDefault="000B2ECD" w14:paraId="47356252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</w:t>
            </w:r>
            <w:r w:rsidRPr="00071BBB" w:rsidR="003F4E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st gotów</w:t>
            </w:r>
            <w:r w:rsidRPr="00071BBB" w:rsidR="00804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</w:t>
            </w:r>
            <w:r w:rsidRPr="00071BBB" w:rsidR="003F4E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0B2E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zytywnego motywowania dzieci lub uczniów do aktywnego zaangażowania się w naukę języka obcego</w:t>
            </w:r>
          </w:p>
        </w:tc>
        <w:tc>
          <w:tcPr>
            <w:tcW w:w="1454" w:type="dxa"/>
            <w:tcMar/>
          </w:tcPr>
          <w:p w:rsidRPr="00071BBB" w:rsidR="00906D13" w:rsidP="002703DE" w:rsidRDefault="00906D13" w14:paraId="11C7FEA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PPW_K02</w:t>
            </w:r>
          </w:p>
        </w:tc>
      </w:tr>
    </w:tbl>
    <w:p xmlns:wp14="http://schemas.microsoft.com/office/word/2010/wordml" w:rsidR="00AC5C34" w:rsidRDefault="00AC5C34" w14:paraId="0562CB0E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071BBB" w:rsidR="00F91ABF" w:rsidP="00F91ABF" w:rsidRDefault="00F91ABF" w14:paraId="114B763F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Semestr 7</w:t>
      </w:r>
    </w:p>
    <w:p xmlns:wp14="http://schemas.microsoft.com/office/word/2010/wordml" w:rsidRPr="00071BBB" w:rsidR="00F91ABF" w:rsidP="00F91ABF" w:rsidRDefault="00F91ABF" w14:paraId="34CE0A41" wp14:textId="77777777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5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6805"/>
        <w:gridCol w:w="1454"/>
      </w:tblGrid>
      <w:tr xmlns:wp14="http://schemas.microsoft.com/office/word/2010/wordml" w:rsidRPr="00071BBB" w:rsidR="00F91ABF" w:rsidTr="2FC5FD12" w14:paraId="019A0ADB" wp14:textId="77777777">
        <w:trPr>
          <w:cantSplit/>
          <w:trHeight w:val="284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071BBB" w:rsidR="00F91ABF" w:rsidP="2FC5FD12" w:rsidRDefault="00F91ABF" w14:paraId="7FAC4D48" wp14:textId="4DF1034B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2FC5FD12" w:rsidR="00F91ABF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Efekt</w:t>
            </w:r>
            <w:r w:rsidRPr="2FC5FD12" w:rsidR="5AD2341D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/Efekt szczegółowy</w:t>
            </w:r>
          </w:p>
        </w:tc>
        <w:tc>
          <w:tcPr>
            <w:tcW w:w="6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71BBB" w:rsidR="00F91ABF" w:rsidRDefault="00F91ABF" w14:paraId="5ABB960A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1BBB" w:rsidR="00F91ABF" w:rsidRDefault="00F91ABF" w14:paraId="2A09B01C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ów uczenia się</w:t>
            </w:r>
          </w:p>
        </w:tc>
      </w:tr>
      <w:tr xmlns:wp14="http://schemas.microsoft.com/office/word/2010/wordml" w:rsidRPr="00071BBB" w:rsidR="00F91ABF" w:rsidTr="2FC5FD12" w14:paraId="41EE93C1" wp14:textId="77777777">
        <w:trPr>
          <w:trHeight w:val="284"/>
        </w:trPr>
        <w:tc>
          <w:tcPr>
            <w:tcW w:w="95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1BBB" w:rsidR="00F91ABF" w:rsidRDefault="00F91ABF" w14:paraId="662F2005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071BBB" w:rsidR="00F91ABF" w:rsidTr="2FC5FD12" w14:paraId="2D0E3A59" wp14:textId="77777777">
        <w:trPr>
          <w:trHeight w:val="57"/>
        </w:trPr>
        <w:tc>
          <w:tcPr>
            <w:tcW w:w="1305" w:type="dxa"/>
            <w:tcMar/>
          </w:tcPr>
          <w:p w:rsidRPr="00071BBB" w:rsidR="00F91ABF" w:rsidRDefault="00F91ABF" w14:paraId="7DD0B39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W01 E.2.W1</w:t>
            </w:r>
          </w:p>
        </w:tc>
        <w:tc>
          <w:tcPr>
            <w:tcW w:w="6805" w:type="dxa"/>
            <w:tcMar/>
          </w:tcPr>
          <w:p w:rsidRPr="00071BBB" w:rsidR="00F91ABF" w:rsidRDefault="00F91ABF" w14:paraId="674E0920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metody nauczania języka obcego w przedszkolu i klasach I–III szkoły podstawowej, w tym Total </w:t>
            </w:r>
            <w:proofErr w:type="spellStart"/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hysical</w:t>
            </w:r>
            <w:proofErr w:type="spellEnd"/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sponse</w:t>
            </w:r>
            <w:proofErr w:type="spellEnd"/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TPR) J. </w:t>
            </w:r>
            <w:proofErr w:type="spellStart"/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shera</w:t>
            </w:r>
            <w:proofErr w:type="spellEnd"/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The </w:t>
            </w:r>
            <w:proofErr w:type="spellStart"/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lent</w:t>
            </w:r>
            <w:proofErr w:type="spellEnd"/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y</w:t>
            </w:r>
            <w:proofErr w:type="spellEnd"/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. </w:t>
            </w:r>
            <w:proofErr w:type="spellStart"/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attegno</w:t>
            </w:r>
            <w:proofErr w:type="spellEnd"/>
            <w:r w:rsidRPr="00071BBB">
              <w:rPr>
                <w:rFonts w:ascii="Times New Roman" w:hAnsi="Times New Roman" w:cs="Times New Roman"/>
                <w:sz w:val="20"/>
                <w:szCs w:val="20"/>
              </w:rPr>
              <w:t xml:space="preserve">, ma wiedzę </w:t>
            </w: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zakresu dydaktyki i szczegółowej metodyki</w:t>
            </w: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 xml:space="preserve"> nauczania języka angielskiego</w:t>
            </w:r>
          </w:p>
        </w:tc>
        <w:tc>
          <w:tcPr>
            <w:tcW w:w="1454" w:type="dxa"/>
            <w:tcMar/>
          </w:tcPr>
          <w:p w:rsidRPr="00071BBB" w:rsidR="00F91ABF" w:rsidRDefault="00F91ABF" w14:paraId="0F5E523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PW_W02</w:t>
            </w:r>
          </w:p>
          <w:p w:rsidRPr="00071BBB" w:rsidR="00F91ABF" w:rsidRDefault="00F91ABF" w14:paraId="62EBF3C5" wp14:textId="777777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xmlns:wp14="http://schemas.microsoft.com/office/word/2010/wordml" w:rsidRPr="00071BBB" w:rsidR="00F91ABF" w:rsidTr="2FC5FD12" w14:paraId="4ABEFDE6" wp14:textId="77777777">
        <w:trPr>
          <w:trHeight w:val="57"/>
        </w:trPr>
        <w:tc>
          <w:tcPr>
            <w:tcW w:w="1305" w:type="dxa"/>
            <w:tcMar/>
          </w:tcPr>
          <w:p w:rsidRPr="00071BBB" w:rsidR="00F91ABF" w:rsidRDefault="00F91ABF" w14:paraId="4ED93E4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  <w:p w:rsidRPr="00071BBB" w:rsidR="00F91ABF" w:rsidRDefault="00F91ABF" w14:paraId="099191A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E.2.W4</w:t>
            </w:r>
          </w:p>
        </w:tc>
        <w:tc>
          <w:tcPr>
            <w:tcW w:w="6805" w:type="dxa"/>
            <w:tcMar/>
          </w:tcPr>
          <w:p w:rsidRPr="00071BBB" w:rsidR="00F91ABF" w:rsidRDefault="00F91ABF" w14:paraId="032B64DA" wp14:textId="77777777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 xml:space="preserve">Zna i rozumie znaczenie gier i zabaw, teatru i dramy, </w:t>
            </w:r>
            <w:proofErr w:type="spellStart"/>
            <w:r w:rsidRPr="00071BBB"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>storytelling</w:t>
            </w:r>
            <w:proofErr w:type="spellEnd"/>
            <w:r w:rsidRPr="00071BBB"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 xml:space="preserve">, piosenki i ruchu w nauczaniu języka obcego dzieci lub uczniów; techniki multimedialne w nauczaniu języka obcego oraz ma wiedzę dotyczącą znaczenia i możliwości celowego wykorzystania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 xml:space="preserve">ich </w:t>
            </w:r>
            <w:r w:rsidRPr="00071BBB"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>w procesie kształcenia językowego dzieci;</w:t>
            </w:r>
          </w:p>
        </w:tc>
        <w:tc>
          <w:tcPr>
            <w:tcW w:w="1454" w:type="dxa"/>
            <w:tcMar/>
          </w:tcPr>
          <w:p w:rsidRPr="00071BBB" w:rsidR="00F91ABF" w:rsidRDefault="00F91ABF" w14:paraId="7E2ED3C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PPW_W11</w:t>
            </w:r>
          </w:p>
        </w:tc>
      </w:tr>
      <w:tr xmlns:wp14="http://schemas.microsoft.com/office/word/2010/wordml" w:rsidRPr="00071BBB" w:rsidR="00F91ABF" w:rsidTr="2FC5FD12" w14:paraId="7092F439" wp14:textId="77777777">
        <w:trPr>
          <w:trHeight w:val="57"/>
        </w:trPr>
        <w:tc>
          <w:tcPr>
            <w:tcW w:w="1305" w:type="dxa"/>
            <w:tcMar/>
          </w:tcPr>
          <w:p w:rsidRPr="00071BBB" w:rsidR="00F91ABF" w:rsidRDefault="00F91ABF" w14:paraId="3A2BC4A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W03 E.2.W2</w:t>
            </w:r>
          </w:p>
        </w:tc>
        <w:tc>
          <w:tcPr>
            <w:tcW w:w="6805" w:type="dxa"/>
            <w:tcMar/>
          </w:tcPr>
          <w:p w:rsidRPr="00071BBB" w:rsidR="00F91ABF" w:rsidRDefault="00F91ABF" w14:paraId="26DD40DC" wp14:textId="77777777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>Zna i rozumie podstawę programową dla I etapu edukacyjnego w zakresie języka obcego</w:t>
            </w:r>
          </w:p>
        </w:tc>
        <w:tc>
          <w:tcPr>
            <w:tcW w:w="1454" w:type="dxa"/>
            <w:tcMar/>
          </w:tcPr>
          <w:p w:rsidRPr="00071BBB" w:rsidR="00F91ABF" w:rsidRDefault="00F91ABF" w14:paraId="66BABC1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PW_W02</w:t>
            </w:r>
          </w:p>
          <w:p w:rsidRPr="00071BBB" w:rsidR="00F91ABF" w:rsidRDefault="00F91ABF" w14:paraId="6D98A12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071BBB" w:rsidR="00F91ABF" w:rsidTr="2FC5FD12" w14:paraId="52D7BD2D" wp14:textId="77777777">
        <w:trPr>
          <w:trHeight w:val="57"/>
        </w:trPr>
        <w:tc>
          <w:tcPr>
            <w:tcW w:w="1305" w:type="dxa"/>
            <w:tcMar/>
          </w:tcPr>
          <w:p w:rsidRPr="00071BBB" w:rsidR="00F91ABF" w:rsidRDefault="00F91ABF" w14:paraId="4C67CE4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W04 E.2.W3</w:t>
            </w:r>
          </w:p>
        </w:tc>
        <w:tc>
          <w:tcPr>
            <w:tcW w:w="6805" w:type="dxa"/>
            <w:tcMar/>
          </w:tcPr>
          <w:p w:rsidRPr="00071BBB" w:rsidR="00F91ABF" w:rsidRDefault="00F91ABF" w14:paraId="653A1EC7" wp14:textId="77777777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 xml:space="preserve">Zna i rozumie metody projektowania zajęć z języka obcego, doboru i opracowywania środków dydaktycznych; strategie tworzenia warunków do nauczania-uczenia się sytuacyjnego w codziennej aktywności dzieci lub uczniów z uwzględnieniem ich indywidualnych predyspozycji; </w:t>
            </w:r>
          </w:p>
        </w:tc>
        <w:tc>
          <w:tcPr>
            <w:tcW w:w="1454" w:type="dxa"/>
            <w:tcMar/>
          </w:tcPr>
          <w:p w:rsidRPr="00071BBB" w:rsidR="00F91ABF" w:rsidRDefault="00F91ABF" w14:paraId="6FF91F6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PW_W02</w:t>
            </w:r>
          </w:p>
          <w:p w:rsidRPr="00071BBB" w:rsidR="00F91ABF" w:rsidRDefault="00F91ABF" w14:paraId="2946DB8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071BBB" w:rsidR="00F91ABF" w:rsidTr="2FC5FD12" w14:paraId="668EAF54" wp14:textId="77777777">
        <w:trPr>
          <w:trHeight w:val="57"/>
        </w:trPr>
        <w:tc>
          <w:tcPr>
            <w:tcW w:w="1305" w:type="dxa"/>
            <w:tcMar/>
          </w:tcPr>
          <w:p w:rsidRPr="00071BBB" w:rsidR="00F91ABF" w:rsidRDefault="00F91ABF" w14:paraId="0530398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W05 E.2.W5</w:t>
            </w:r>
          </w:p>
          <w:p w:rsidRPr="00071BBB" w:rsidR="00F91ABF" w:rsidRDefault="00F91ABF" w14:paraId="5997CC1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5" w:type="dxa"/>
            <w:tcMar/>
          </w:tcPr>
          <w:p w:rsidRPr="00071BBB" w:rsidR="00F91ABF" w:rsidRDefault="00F91ABF" w14:paraId="4891D605" wp14:textId="77777777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>Zna i rozumie zasady oceniania umiejętności językowych dzieci lub uczniów</w:t>
            </w:r>
          </w:p>
        </w:tc>
        <w:tc>
          <w:tcPr>
            <w:tcW w:w="1454" w:type="dxa"/>
            <w:tcMar/>
          </w:tcPr>
          <w:p w:rsidRPr="00071BBB" w:rsidR="00F91ABF" w:rsidRDefault="00F91ABF" w14:paraId="47D9A62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PW_W02</w:t>
            </w:r>
          </w:p>
          <w:p w:rsidRPr="00071BBB" w:rsidR="00F91ABF" w:rsidRDefault="00F91ABF" w14:paraId="110FFD3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071BBB" w:rsidR="00F91ABF" w:rsidTr="2FC5FD12" w14:paraId="600DAF2D" wp14:textId="77777777">
        <w:trPr>
          <w:trHeight w:val="284"/>
        </w:trPr>
        <w:tc>
          <w:tcPr>
            <w:tcW w:w="95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1BBB" w:rsidR="00F91ABF" w:rsidRDefault="00F91ABF" w14:paraId="40CE63B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071BBB" w:rsidR="00F91ABF" w:rsidTr="2FC5FD12" w14:paraId="22AA733C" wp14:textId="77777777">
        <w:trPr>
          <w:trHeight w:val="57"/>
        </w:trPr>
        <w:tc>
          <w:tcPr>
            <w:tcW w:w="1305" w:type="dxa"/>
            <w:tcMar/>
          </w:tcPr>
          <w:p w:rsidR="00F91ABF" w:rsidRDefault="00F91ABF" w14:paraId="01083BE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  <w:p w:rsidRPr="00071BBB" w:rsidR="00F91ABF" w:rsidRDefault="00F91ABF" w14:paraId="71EE72E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.2.U2</w:t>
            </w:r>
          </w:p>
        </w:tc>
        <w:tc>
          <w:tcPr>
            <w:tcW w:w="6805" w:type="dxa"/>
            <w:tcMar/>
          </w:tcPr>
          <w:p w:rsidRPr="00D76D59" w:rsidR="00F91ABF" w:rsidRDefault="00F91ABF" w14:paraId="09B2E0EB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</w:t>
            </w:r>
            <w:r w:rsidRPr="00FB52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korzystać gry, zabawy, piosenkę i ruch w nauczaniu języka obcego</w:t>
            </w:r>
            <w:r w:rsidRPr="00FB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 xml:space="preserve">w codziennej praktyce dydakty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 xml:space="preserve">różnorodne sposoby </w:t>
            </w: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mowania rozwoju językowego dzieci i wspierania rozwój ich kompetencji w zakresie języka obcego;</w:t>
            </w:r>
          </w:p>
        </w:tc>
        <w:tc>
          <w:tcPr>
            <w:tcW w:w="1454" w:type="dxa"/>
            <w:tcMar/>
          </w:tcPr>
          <w:p w:rsidRPr="00071BBB" w:rsidR="00F91ABF" w:rsidRDefault="00F91ABF" w14:paraId="51F83AE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PPW_U03</w:t>
            </w:r>
          </w:p>
        </w:tc>
      </w:tr>
      <w:tr xmlns:wp14="http://schemas.microsoft.com/office/word/2010/wordml" w:rsidRPr="00071BBB" w:rsidR="00F91ABF" w:rsidTr="2FC5FD12" w14:paraId="74CE240D" wp14:textId="77777777">
        <w:trPr>
          <w:trHeight w:val="57"/>
        </w:trPr>
        <w:tc>
          <w:tcPr>
            <w:tcW w:w="1305" w:type="dxa"/>
            <w:tcMar/>
          </w:tcPr>
          <w:p w:rsidR="00F91ABF" w:rsidRDefault="00F91ABF" w14:paraId="34C32E1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  <w:p w:rsidRPr="00071BBB" w:rsidR="00F91ABF" w:rsidRDefault="00F91ABF" w14:paraId="2F77E0F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.2.U3.</w:t>
            </w:r>
          </w:p>
        </w:tc>
        <w:tc>
          <w:tcPr>
            <w:tcW w:w="6805" w:type="dxa"/>
            <w:tcMar/>
          </w:tcPr>
          <w:p w:rsidRPr="00F91ABF" w:rsidR="00F91ABF" w:rsidRDefault="00F91ABF" w14:paraId="6668038A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 w:rsidRPr="00D76D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fektywnie wykorzystać multimedia w nauczaniu języka obc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onuje obserwacji sytuacji na zajęciach z języka angielskiego, analizuje je, wykorzystując wiedzę pedagogiczno-psychologiczną i metodyczną</w:t>
            </w:r>
          </w:p>
        </w:tc>
        <w:tc>
          <w:tcPr>
            <w:tcW w:w="1454" w:type="dxa"/>
            <w:tcMar/>
          </w:tcPr>
          <w:p w:rsidRPr="00071BBB" w:rsidR="00F91ABF" w:rsidRDefault="00F91ABF" w14:paraId="0DBF036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PW_U01</w:t>
            </w:r>
          </w:p>
        </w:tc>
      </w:tr>
      <w:tr xmlns:wp14="http://schemas.microsoft.com/office/word/2010/wordml" w:rsidRPr="00071BBB" w:rsidR="00F91ABF" w:rsidTr="2FC5FD12" w14:paraId="737A6D23" wp14:textId="77777777">
        <w:trPr>
          <w:trHeight w:val="57"/>
        </w:trPr>
        <w:tc>
          <w:tcPr>
            <w:tcW w:w="1305" w:type="dxa"/>
            <w:tcMar/>
          </w:tcPr>
          <w:p w:rsidRPr="00071BBB" w:rsidR="00F91ABF" w:rsidRDefault="00F91ABF" w14:paraId="57719ED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U03 E.2.U1</w:t>
            </w:r>
          </w:p>
        </w:tc>
        <w:tc>
          <w:tcPr>
            <w:tcW w:w="6805" w:type="dxa"/>
            <w:tcMar/>
          </w:tcPr>
          <w:p w:rsidRPr="00071BBB" w:rsidR="00F91ABF" w:rsidRDefault="00F91ABF" w14:paraId="614DD252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 w:rsidRPr="002E58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projektować zajęcia z wykorzystaniem nauczania sytuacyjnego </w:t>
            </w: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ekwatnie do celów kształcenia językow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stuje metody, materiały oraz środki dydaktyczne;</w:t>
            </w:r>
          </w:p>
        </w:tc>
        <w:tc>
          <w:tcPr>
            <w:tcW w:w="1454" w:type="dxa"/>
            <w:tcMar/>
          </w:tcPr>
          <w:p w:rsidRPr="00071BBB" w:rsidR="00F91ABF" w:rsidRDefault="00F91ABF" w14:paraId="52124FE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PW_U04</w:t>
            </w:r>
          </w:p>
        </w:tc>
      </w:tr>
      <w:tr xmlns:wp14="http://schemas.microsoft.com/office/word/2010/wordml" w:rsidRPr="00071BBB" w:rsidR="00F91ABF" w:rsidTr="2FC5FD12" w14:paraId="1CEF7827" wp14:textId="77777777">
        <w:trPr>
          <w:trHeight w:val="57"/>
        </w:trPr>
        <w:tc>
          <w:tcPr>
            <w:tcW w:w="9564" w:type="dxa"/>
            <w:gridSpan w:val="3"/>
            <w:tcMar/>
          </w:tcPr>
          <w:p w:rsidRPr="00071BBB" w:rsidR="00F91ABF" w:rsidRDefault="00F91ABF" w14:paraId="72DFFFC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071BBB" w:rsidR="00F91ABF" w:rsidTr="2FC5FD12" w14:paraId="3A78120D" wp14:textId="77777777">
        <w:trPr>
          <w:trHeight w:val="57"/>
        </w:trPr>
        <w:tc>
          <w:tcPr>
            <w:tcW w:w="1305" w:type="dxa"/>
            <w:tcMar/>
          </w:tcPr>
          <w:p w:rsidRPr="00071BBB" w:rsidR="00F91ABF" w:rsidRDefault="00F91ABF" w14:paraId="0FFBE01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01</w:t>
            </w: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 xml:space="preserve"> E.2.K1</w:t>
            </w:r>
          </w:p>
          <w:p w:rsidRPr="00071BBB" w:rsidR="00F91ABF" w:rsidRDefault="00F91ABF" w14:paraId="6B69937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805" w:type="dxa"/>
            <w:tcMar/>
          </w:tcPr>
          <w:p w:rsidRPr="00071BBB" w:rsidR="00F91ABF" w:rsidRDefault="00F91ABF" w14:paraId="2528CEF0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</w:t>
            </w: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st gotów do </w:t>
            </w:r>
            <w:r w:rsidRPr="000B2E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zytywnego motywowania dzieci lub uczniów do aktywnego zaangażowania się w naukę języka obc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owania właściwych zachowań społecznych i umiejętności komunikacyjnych dzieci przedszkolnych i uczniów klas I-III (w zakresie języka angielskiego)</w:t>
            </w:r>
          </w:p>
        </w:tc>
        <w:tc>
          <w:tcPr>
            <w:tcW w:w="1454" w:type="dxa"/>
            <w:tcMar/>
          </w:tcPr>
          <w:p w:rsidRPr="00071BBB" w:rsidR="00F91ABF" w:rsidRDefault="00F91ABF" w14:paraId="1DCD80C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PPW_K02</w:t>
            </w:r>
          </w:p>
        </w:tc>
      </w:tr>
    </w:tbl>
    <w:p xmlns:wp14="http://schemas.microsoft.com/office/word/2010/wordml" w:rsidRPr="00071BBB" w:rsidR="00F91ABF" w:rsidP="00F91ABF" w:rsidRDefault="00F91ABF" w14:paraId="3FE9F23F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="00F91ABF" w:rsidRDefault="00F91ABF" w14:paraId="1F72F646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071BBB" w:rsidR="00F91ABF" w:rsidP="00F91ABF" w:rsidRDefault="00F91ABF" w14:paraId="46BEFEC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Semestr 8</w:t>
      </w:r>
    </w:p>
    <w:p xmlns:wp14="http://schemas.microsoft.com/office/word/2010/wordml" w:rsidRPr="00071BBB" w:rsidR="00F91ABF" w:rsidP="00F91ABF" w:rsidRDefault="00F91ABF" w14:paraId="08CE6F91" wp14:textId="77777777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5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6760"/>
        <w:gridCol w:w="1454"/>
      </w:tblGrid>
      <w:tr xmlns:wp14="http://schemas.microsoft.com/office/word/2010/wordml" w:rsidRPr="00071BBB" w:rsidR="00F91ABF" w:rsidTr="2FC5FD12" w14:paraId="66BC4D1E" wp14:textId="77777777">
        <w:trPr>
          <w:cantSplit/>
          <w:trHeight w:val="284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071BBB" w:rsidR="00F91ABF" w:rsidP="2FC5FD12" w:rsidRDefault="00F91ABF" w14:paraId="0E4BBC17" wp14:textId="352F84E1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2FC5FD12" w:rsidR="00F91ABF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Efekt</w:t>
            </w:r>
            <w:r w:rsidRPr="2FC5FD12" w:rsidR="79766BA3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/Efekt szczegółowy</w:t>
            </w:r>
          </w:p>
        </w:tc>
        <w:tc>
          <w:tcPr>
            <w:tcW w:w="6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71BBB" w:rsidR="00F91ABF" w:rsidRDefault="00F91ABF" w14:paraId="7734615A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1BBB" w:rsidR="00F91ABF" w:rsidRDefault="00F91ABF" w14:paraId="52131196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ów uczenia się</w:t>
            </w:r>
          </w:p>
        </w:tc>
      </w:tr>
      <w:tr xmlns:wp14="http://schemas.microsoft.com/office/word/2010/wordml" w:rsidRPr="00071BBB" w:rsidR="00F91ABF" w:rsidTr="2FC5FD12" w14:paraId="41450538" wp14:textId="77777777">
        <w:trPr>
          <w:trHeight w:val="284"/>
        </w:trPr>
        <w:tc>
          <w:tcPr>
            <w:tcW w:w="95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1BBB" w:rsidR="00F91ABF" w:rsidRDefault="00F91ABF" w14:paraId="74D11A3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071BBB" w:rsidR="00F91ABF" w:rsidTr="2FC5FD12" w14:paraId="7BC23584" wp14:textId="77777777">
        <w:trPr>
          <w:trHeight w:val="57"/>
        </w:trPr>
        <w:tc>
          <w:tcPr>
            <w:tcW w:w="1350" w:type="dxa"/>
            <w:tcMar/>
          </w:tcPr>
          <w:p w:rsidRPr="00071BBB" w:rsidR="00F91ABF" w:rsidRDefault="00F91ABF" w14:paraId="43AE516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W01 E.2.W1</w:t>
            </w:r>
          </w:p>
        </w:tc>
        <w:tc>
          <w:tcPr>
            <w:tcW w:w="6760" w:type="dxa"/>
            <w:tcMar/>
          </w:tcPr>
          <w:p w:rsidRPr="00071BBB" w:rsidR="00F91ABF" w:rsidRDefault="00F91ABF" w14:paraId="0383B9B7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metody nauczania języka obcego w przedszkolu i klasach I–III szkoły podstawowej, w tym Total </w:t>
            </w:r>
            <w:proofErr w:type="spellStart"/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hysical</w:t>
            </w:r>
            <w:proofErr w:type="spellEnd"/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sponse</w:t>
            </w:r>
            <w:proofErr w:type="spellEnd"/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TPR) J. </w:t>
            </w:r>
            <w:proofErr w:type="spellStart"/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shera</w:t>
            </w:r>
            <w:proofErr w:type="spellEnd"/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The </w:t>
            </w:r>
            <w:proofErr w:type="spellStart"/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lent</w:t>
            </w:r>
            <w:proofErr w:type="spellEnd"/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y</w:t>
            </w:r>
            <w:proofErr w:type="spellEnd"/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. </w:t>
            </w:r>
            <w:proofErr w:type="spellStart"/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attegno</w:t>
            </w:r>
            <w:proofErr w:type="spellEnd"/>
            <w:r w:rsidRPr="00071BBB">
              <w:rPr>
                <w:rFonts w:ascii="Times New Roman" w:hAnsi="Times New Roman" w:cs="Times New Roman"/>
                <w:sz w:val="20"/>
                <w:szCs w:val="20"/>
              </w:rPr>
              <w:t xml:space="preserve">, ma wiedzę </w:t>
            </w: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zakresu dydaktyki i szczegółowej metodyki</w:t>
            </w: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 xml:space="preserve"> nauczania języka angielskiego, potrafi je twórczo wykorzystywać;</w:t>
            </w:r>
          </w:p>
        </w:tc>
        <w:tc>
          <w:tcPr>
            <w:tcW w:w="1454" w:type="dxa"/>
            <w:tcMar/>
          </w:tcPr>
          <w:p w:rsidRPr="00071BBB" w:rsidR="00F91ABF" w:rsidRDefault="00F91ABF" w14:paraId="18E715E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PW_W02</w:t>
            </w:r>
          </w:p>
          <w:p w:rsidRPr="00071BBB" w:rsidR="00F91ABF" w:rsidRDefault="00F91ABF" w14:paraId="61CDCEAD" wp14:textId="777777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xmlns:wp14="http://schemas.microsoft.com/office/word/2010/wordml" w:rsidRPr="00071BBB" w:rsidR="00F91ABF" w:rsidTr="2FC5FD12" w14:paraId="4F442424" wp14:textId="77777777">
        <w:trPr>
          <w:trHeight w:val="57"/>
        </w:trPr>
        <w:tc>
          <w:tcPr>
            <w:tcW w:w="1350" w:type="dxa"/>
            <w:tcMar/>
          </w:tcPr>
          <w:p w:rsidRPr="00071BBB" w:rsidR="00F91ABF" w:rsidRDefault="00F91ABF" w14:paraId="44BF554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  <w:p w:rsidRPr="00071BBB" w:rsidR="00F91ABF" w:rsidRDefault="00F91ABF" w14:paraId="102DB7F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E.2.W4</w:t>
            </w:r>
          </w:p>
        </w:tc>
        <w:tc>
          <w:tcPr>
            <w:tcW w:w="6760" w:type="dxa"/>
            <w:tcMar/>
          </w:tcPr>
          <w:p w:rsidRPr="00071BBB" w:rsidR="00F91ABF" w:rsidRDefault="00F91ABF" w14:paraId="58D8A745" wp14:textId="77777777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 xml:space="preserve">Zna i rozumie znaczenie gier i zabaw, teatru i dramy, </w:t>
            </w:r>
            <w:proofErr w:type="spellStart"/>
            <w:r w:rsidRPr="00071BBB"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>storytelling</w:t>
            </w:r>
            <w:proofErr w:type="spellEnd"/>
            <w:r w:rsidRPr="00071BBB"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 xml:space="preserve">, piosenki i ruchu w nauczaniu języka obcego dzieci lub uczniów; techniki multimedialne w nauczaniu języka obcego oraz ma wiedzę dotyczącą znaczenia i możliwości celowego oraz różnorodnego wykorzystania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 xml:space="preserve">ich </w:t>
            </w:r>
            <w:r w:rsidRPr="00071BBB"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>w procesie kształcenia językowego dzieci;</w:t>
            </w:r>
          </w:p>
        </w:tc>
        <w:tc>
          <w:tcPr>
            <w:tcW w:w="1454" w:type="dxa"/>
            <w:tcMar/>
          </w:tcPr>
          <w:p w:rsidRPr="00071BBB" w:rsidR="00F91ABF" w:rsidRDefault="00F91ABF" w14:paraId="37CBCB7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PPW_W11</w:t>
            </w:r>
          </w:p>
        </w:tc>
      </w:tr>
      <w:tr xmlns:wp14="http://schemas.microsoft.com/office/word/2010/wordml" w:rsidRPr="00071BBB" w:rsidR="00F91ABF" w:rsidTr="2FC5FD12" w14:paraId="786A7D26" wp14:textId="77777777">
        <w:trPr>
          <w:trHeight w:val="57"/>
        </w:trPr>
        <w:tc>
          <w:tcPr>
            <w:tcW w:w="1350" w:type="dxa"/>
            <w:tcMar/>
          </w:tcPr>
          <w:p w:rsidRPr="00071BBB" w:rsidR="00F91ABF" w:rsidRDefault="00F91ABF" w14:paraId="76565B3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W03 E.2.W2</w:t>
            </w:r>
          </w:p>
        </w:tc>
        <w:tc>
          <w:tcPr>
            <w:tcW w:w="6760" w:type="dxa"/>
            <w:tcMar/>
          </w:tcPr>
          <w:p w:rsidRPr="00071BBB" w:rsidR="00F91ABF" w:rsidRDefault="00F91ABF" w14:paraId="21C3FE53" wp14:textId="77777777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>Zna i rozumie podstawę programową dla I etapu edukacyjnego w zakresie języka obcego</w:t>
            </w:r>
          </w:p>
        </w:tc>
        <w:tc>
          <w:tcPr>
            <w:tcW w:w="1454" w:type="dxa"/>
            <w:tcMar/>
          </w:tcPr>
          <w:p w:rsidRPr="00071BBB" w:rsidR="00F91ABF" w:rsidRDefault="00F91ABF" w14:paraId="2A99C0F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PW_W02</w:t>
            </w:r>
          </w:p>
          <w:p w:rsidRPr="00071BBB" w:rsidR="00F91ABF" w:rsidRDefault="00F91ABF" w14:paraId="6BB9E25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071BBB" w:rsidR="00F91ABF" w:rsidTr="2FC5FD12" w14:paraId="2CCCCB3C" wp14:textId="77777777">
        <w:trPr>
          <w:trHeight w:val="57"/>
        </w:trPr>
        <w:tc>
          <w:tcPr>
            <w:tcW w:w="1350" w:type="dxa"/>
            <w:tcMar/>
          </w:tcPr>
          <w:p w:rsidRPr="00071BBB" w:rsidR="00F91ABF" w:rsidRDefault="00F91ABF" w14:paraId="3B2DA6E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W04 E.2.W3</w:t>
            </w:r>
          </w:p>
        </w:tc>
        <w:tc>
          <w:tcPr>
            <w:tcW w:w="6760" w:type="dxa"/>
            <w:tcMar/>
          </w:tcPr>
          <w:p w:rsidRPr="00071BBB" w:rsidR="00F91ABF" w:rsidRDefault="00F91ABF" w14:paraId="306A8881" wp14:textId="77777777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>Zna i rozumie metody projektowania zajęć z języka obcego, doboru i opracowywania środków dydaktycznych; strategie tworzenia warunków do nauczania-uczenia się sytuacyjnego w codziennej aktywności dzieci lub uczniów z uwzględnieniem ich indywidualnych predyspozycji; uczenie się we wspólnym działaniu, w różnych rodzajach zabaw, w tym tematycznych, konstrukcyjnych, ruchowych, muzycznych, dydaktycznych, twórczych, w naturalnych sytuacjach i w kontekstach społecznych</w:t>
            </w:r>
          </w:p>
        </w:tc>
        <w:tc>
          <w:tcPr>
            <w:tcW w:w="1454" w:type="dxa"/>
            <w:tcMar/>
          </w:tcPr>
          <w:p w:rsidRPr="00071BBB" w:rsidR="00F91ABF" w:rsidRDefault="00F91ABF" w14:paraId="1DA06E3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PW_W02</w:t>
            </w:r>
          </w:p>
          <w:p w:rsidRPr="00071BBB" w:rsidR="00F91ABF" w:rsidRDefault="00F91ABF" w14:paraId="23DE523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071BBB" w:rsidR="00F91ABF" w:rsidTr="2FC5FD12" w14:paraId="751EA387" wp14:textId="77777777">
        <w:trPr>
          <w:trHeight w:val="57"/>
        </w:trPr>
        <w:tc>
          <w:tcPr>
            <w:tcW w:w="1350" w:type="dxa"/>
            <w:tcMar/>
          </w:tcPr>
          <w:p w:rsidRPr="00071BBB" w:rsidR="00F91ABF" w:rsidRDefault="00F91ABF" w14:paraId="2113397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W05 E.2.W5</w:t>
            </w:r>
          </w:p>
          <w:p w:rsidRPr="00071BBB" w:rsidR="00F91ABF" w:rsidRDefault="00F91ABF" w14:paraId="52E5622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0" w:type="dxa"/>
            <w:tcMar/>
          </w:tcPr>
          <w:p w:rsidRPr="00071BBB" w:rsidR="00F91ABF" w:rsidRDefault="00F91ABF" w14:paraId="713D6C62" wp14:textId="77777777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>Zna i rozumie zasady oceniania umiejętności językowych dzieci lub uczniów</w:t>
            </w:r>
          </w:p>
        </w:tc>
        <w:tc>
          <w:tcPr>
            <w:tcW w:w="1454" w:type="dxa"/>
            <w:tcMar/>
          </w:tcPr>
          <w:p w:rsidRPr="00071BBB" w:rsidR="00F91ABF" w:rsidRDefault="00F91ABF" w14:paraId="7ABB3B7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PW_W02</w:t>
            </w:r>
          </w:p>
          <w:p w:rsidRPr="00071BBB" w:rsidR="00F91ABF" w:rsidRDefault="00F91ABF" w14:paraId="07547A0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071BBB" w:rsidR="00F91ABF" w:rsidTr="2FC5FD12" w14:paraId="395C5A36" wp14:textId="77777777">
        <w:trPr>
          <w:trHeight w:val="284"/>
        </w:trPr>
        <w:tc>
          <w:tcPr>
            <w:tcW w:w="95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1BBB" w:rsidR="00F91ABF" w:rsidRDefault="00F91ABF" w14:paraId="3DEF15D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071BBB" w:rsidR="00F91ABF" w:rsidTr="2FC5FD12" w14:paraId="525E780A" wp14:textId="77777777">
        <w:trPr>
          <w:trHeight w:val="57"/>
        </w:trPr>
        <w:tc>
          <w:tcPr>
            <w:tcW w:w="1350" w:type="dxa"/>
            <w:tcMar/>
          </w:tcPr>
          <w:p w:rsidR="00F91ABF" w:rsidRDefault="00F91ABF" w14:paraId="30036DD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  <w:p w:rsidRPr="00071BBB" w:rsidR="00F91ABF" w:rsidRDefault="00F91ABF" w14:paraId="1E0D51E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.2.U2</w:t>
            </w:r>
          </w:p>
        </w:tc>
        <w:tc>
          <w:tcPr>
            <w:tcW w:w="6760" w:type="dxa"/>
            <w:tcMar/>
          </w:tcPr>
          <w:p w:rsidRPr="00D76D59" w:rsidR="00F91ABF" w:rsidRDefault="00F91ABF" w14:paraId="17A47701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</w:t>
            </w:r>
            <w:r w:rsidRPr="00FB52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korzystać gry, zabawy, piosenkę i ruch w nauczaniu języka obcego</w:t>
            </w:r>
            <w:r w:rsidRPr="00FB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 xml:space="preserve">w codziennej praktyce dydakty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 xml:space="preserve">różnorodne sposoby </w:t>
            </w: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mowania rozwoju językowego dzieci i wspierania rozwój ich kompetencji w zakresie języka obcego;</w:t>
            </w:r>
          </w:p>
        </w:tc>
        <w:tc>
          <w:tcPr>
            <w:tcW w:w="1454" w:type="dxa"/>
            <w:tcMar/>
          </w:tcPr>
          <w:p w:rsidRPr="00071BBB" w:rsidR="00F91ABF" w:rsidRDefault="00F91ABF" w14:paraId="2A3DDC2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PPW_U03</w:t>
            </w:r>
          </w:p>
        </w:tc>
      </w:tr>
      <w:tr xmlns:wp14="http://schemas.microsoft.com/office/word/2010/wordml" w:rsidRPr="00071BBB" w:rsidR="00F91ABF" w:rsidTr="2FC5FD12" w14:paraId="17D82AD4" wp14:textId="77777777">
        <w:trPr>
          <w:trHeight w:val="57"/>
        </w:trPr>
        <w:tc>
          <w:tcPr>
            <w:tcW w:w="1350" w:type="dxa"/>
            <w:tcMar/>
          </w:tcPr>
          <w:p w:rsidR="00F91ABF" w:rsidRDefault="00F91ABF" w14:paraId="36F3533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  <w:p w:rsidRPr="00071BBB" w:rsidR="00F91ABF" w:rsidRDefault="00F91ABF" w14:paraId="192F8BE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.2.U3.</w:t>
            </w:r>
          </w:p>
        </w:tc>
        <w:tc>
          <w:tcPr>
            <w:tcW w:w="6760" w:type="dxa"/>
            <w:tcMar/>
          </w:tcPr>
          <w:p w:rsidRPr="00071BBB" w:rsidR="00F91ABF" w:rsidRDefault="00F91ABF" w14:paraId="7A317F85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 w:rsidRPr="00D76D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fektywnie wykorzystać multimedia w nauczaniu języka obc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onuje obserwacji sytuacji na zajęciach z języka angielskiego, analizuje je, wykorzystując wiedzę pedagogiczno-psychologiczną i metodyczną oraz proponuje rozwiązania problemów;</w:t>
            </w:r>
          </w:p>
        </w:tc>
        <w:tc>
          <w:tcPr>
            <w:tcW w:w="1454" w:type="dxa"/>
            <w:tcMar/>
          </w:tcPr>
          <w:p w:rsidRPr="00071BBB" w:rsidR="00F91ABF" w:rsidRDefault="00F91ABF" w14:paraId="7342DD6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PW_U01</w:t>
            </w:r>
          </w:p>
        </w:tc>
      </w:tr>
      <w:tr xmlns:wp14="http://schemas.microsoft.com/office/word/2010/wordml" w:rsidRPr="00071BBB" w:rsidR="00F91ABF" w:rsidTr="2FC5FD12" w14:paraId="00417F8A" wp14:textId="77777777">
        <w:trPr>
          <w:trHeight w:val="57"/>
        </w:trPr>
        <w:tc>
          <w:tcPr>
            <w:tcW w:w="1350" w:type="dxa"/>
            <w:tcMar/>
          </w:tcPr>
          <w:p w:rsidRPr="00071BBB" w:rsidR="00F91ABF" w:rsidRDefault="00F91ABF" w14:paraId="2E93027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U03 E.2.U1</w:t>
            </w:r>
          </w:p>
        </w:tc>
        <w:tc>
          <w:tcPr>
            <w:tcW w:w="6760" w:type="dxa"/>
            <w:tcMar/>
          </w:tcPr>
          <w:p w:rsidRPr="00071BBB" w:rsidR="00F91ABF" w:rsidRDefault="00F91ABF" w14:paraId="39C55519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 w:rsidRPr="002E58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projektować zajęcia z wykorzystaniem nauczania sytuacyjnego </w:t>
            </w: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ekwatnie do celów kształcenia językow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, tworzy, testuje i modyfikuje metody, materiały oraz środki dydaktyczne;</w:t>
            </w:r>
          </w:p>
        </w:tc>
        <w:tc>
          <w:tcPr>
            <w:tcW w:w="1454" w:type="dxa"/>
            <w:tcMar/>
          </w:tcPr>
          <w:p w:rsidRPr="00071BBB" w:rsidR="00F91ABF" w:rsidRDefault="00F91ABF" w14:paraId="4FDFE1B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PW_U04</w:t>
            </w:r>
          </w:p>
        </w:tc>
      </w:tr>
      <w:tr xmlns:wp14="http://schemas.microsoft.com/office/word/2010/wordml" w:rsidRPr="00071BBB" w:rsidR="00F91ABF" w:rsidTr="2FC5FD12" w14:paraId="325E940C" wp14:textId="77777777">
        <w:trPr>
          <w:trHeight w:val="57"/>
        </w:trPr>
        <w:tc>
          <w:tcPr>
            <w:tcW w:w="9564" w:type="dxa"/>
            <w:gridSpan w:val="3"/>
            <w:tcMar/>
          </w:tcPr>
          <w:p w:rsidRPr="00071BBB" w:rsidR="00F91ABF" w:rsidRDefault="00F91ABF" w14:paraId="0A42A6E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071BBB" w:rsidR="00F91ABF" w:rsidTr="2FC5FD12" w14:paraId="0C9A63F6" wp14:textId="77777777">
        <w:trPr>
          <w:trHeight w:val="57"/>
        </w:trPr>
        <w:tc>
          <w:tcPr>
            <w:tcW w:w="1350" w:type="dxa"/>
            <w:tcMar/>
          </w:tcPr>
          <w:p w:rsidRPr="00071BBB" w:rsidR="00F91ABF" w:rsidRDefault="00F91ABF" w14:paraId="1D24107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01</w:t>
            </w: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 xml:space="preserve"> E.2.K1</w:t>
            </w:r>
          </w:p>
          <w:p w:rsidRPr="00071BBB" w:rsidR="00F91ABF" w:rsidRDefault="00F91ABF" w14:paraId="5043CB0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760" w:type="dxa"/>
            <w:tcMar/>
          </w:tcPr>
          <w:p w:rsidRPr="00071BBB" w:rsidR="00F91ABF" w:rsidRDefault="00F91ABF" w14:paraId="07033197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</w:t>
            </w: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st gotów do </w:t>
            </w:r>
            <w:r w:rsidRPr="000B2E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zytywnego motywowania dzieci lub uczniów do aktywnego zaangażowania się w naukę języka obc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071B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owania właściwych zachowań społecznych i umiejętności komunikacyjnych dzieci przedszkolnych i uczniów klas I-III (w zakresie języka angielskiego) oraz ich postaw wobec kultury krajów angielskojęzycznych.</w:t>
            </w:r>
          </w:p>
        </w:tc>
        <w:tc>
          <w:tcPr>
            <w:tcW w:w="1454" w:type="dxa"/>
            <w:tcMar/>
          </w:tcPr>
          <w:p w:rsidRPr="00071BBB" w:rsidR="00F91ABF" w:rsidRDefault="00F91ABF" w14:paraId="1DDF42F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sz w:val="20"/>
                <w:szCs w:val="20"/>
              </w:rPr>
              <w:t>PPW_K02</w:t>
            </w:r>
          </w:p>
        </w:tc>
      </w:tr>
    </w:tbl>
    <w:p xmlns:wp14="http://schemas.microsoft.com/office/word/2010/wordml" w:rsidRPr="00071BBB" w:rsidR="00F91ABF" w:rsidP="00F91ABF" w:rsidRDefault="00F91ABF" w14:paraId="07459315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="00F91ABF" w:rsidRDefault="00F91ABF" w14:paraId="6537F28F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071BBB" w:rsidR="00F91ABF" w:rsidRDefault="00F91ABF" w14:paraId="6DFB9E20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8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380"/>
        <w:gridCol w:w="380"/>
        <w:gridCol w:w="380"/>
        <w:gridCol w:w="380"/>
        <w:gridCol w:w="380"/>
        <w:gridCol w:w="380"/>
        <w:gridCol w:w="379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xmlns:wp14="http://schemas.microsoft.com/office/word/2010/wordml" w:rsidRPr="00071BBB" w:rsidR="00EE7D62" w:rsidTr="00FC55FC" w14:paraId="31D0142C" wp14:textId="77777777">
        <w:trPr>
          <w:trHeight w:val="284"/>
        </w:trPr>
        <w:tc>
          <w:tcPr>
            <w:tcW w:w="981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7D62" w:rsidP="00FC55FC" w:rsidRDefault="00EE7D62" w14:paraId="0FAC3588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071BBB" w:rsidR="00A37C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  <w:p w:rsidRPr="00071BBB" w:rsidR="00F91ABF" w:rsidP="00F91ABF" w:rsidRDefault="00F91ABF" w14:paraId="6E31341C" wp14:textId="77777777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MESTR 6</w:t>
            </w:r>
          </w:p>
        </w:tc>
      </w:tr>
      <w:tr xmlns:wp14="http://schemas.microsoft.com/office/word/2010/wordml" w:rsidRPr="00071BBB" w:rsidR="00EE7D62" w:rsidTr="00FC55FC" w14:paraId="10ADA3A3" wp14:textId="77777777">
        <w:trPr>
          <w:trHeight w:val="284"/>
        </w:trPr>
        <w:tc>
          <w:tcPr>
            <w:tcW w:w="183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071BBB" w:rsidR="00EE7D62" w:rsidP="00FC55FC" w:rsidRDefault="00EE7D62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78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BBB" w:rsidR="00EE7D62" w:rsidP="00FC55FC" w:rsidRDefault="00EE7D62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071BBB" w:rsidR="00EE7D62" w:rsidTr="00FC55FC" w14:paraId="3BC2F896" wp14:textId="77777777">
        <w:trPr>
          <w:trHeight w:val="284"/>
        </w:trPr>
        <w:tc>
          <w:tcPr>
            <w:tcW w:w="1837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71BBB" w:rsidR="00EE7D62" w:rsidP="00FC55FC" w:rsidRDefault="00EE7D62" w14:paraId="70DF9E5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44E871BC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0B3B0101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144A5D23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62BAD73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071BBB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5DD11F9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7EFB24D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738610E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xmlns:wp14="http://schemas.microsoft.com/office/word/2010/wordml" w:rsidRPr="00071BBB" w:rsidR="00EE7D62" w:rsidTr="00FC55FC" w14:paraId="22888240" wp14:textId="77777777">
        <w:trPr>
          <w:trHeight w:val="284"/>
        </w:trPr>
        <w:tc>
          <w:tcPr>
            <w:tcW w:w="1837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71BBB" w:rsidR="00EE7D62" w:rsidP="00FC55FC" w:rsidRDefault="00EE7D62" w14:paraId="637805D2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463F29E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0210DD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3B7B4B8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3B1BCF8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3A0FF5F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71BBB" w:rsidR="00EE7D62" w:rsidTr="00FC55FC" w14:paraId="6B0AF77C" wp14:textId="77777777">
        <w:trPr>
          <w:trHeight w:val="284"/>
        </w:trPr>
        <w:tc>
          <w:tcPr>
            <w:tcW w:w="1837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BBB" w:rsidR="00EE7D62" w:rsidP="00FC55FC" w:rsidRDefault="00EE7D62" w14:paraId="5630AD6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6182907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2BA226A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17AD93B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71BBB" w:rsidR="00EE7D62" w:rsidP="00FC55FC" w:rsidRDefault="0080449E" w14:paraId="7F659B1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71BBB" w:rsidR="00EE7D62" w:rsidP="00FC55FC" w:rsidRDefault="00EE7D62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0DE4B5B7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66204FF1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2DBF0D7D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6B62F1B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71BBB" w:rsidR="00EE7D62" w:rsidP="00FC55FC" w:rsidRDefault="00EE7D62" w14:paraId="02F2C34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32497ED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680A4E5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1921983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430505F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296FEF7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71BBB" w:rsidR="00EE7D62" w:rsidP="00FC55FC" w:rsidRDefault="00EE7D62" w14:paraId="7194DBD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6843B7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769D0D3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54CD245A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1231BE67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36FEB5B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71BBB" w:rsidR="00EE7D62" w:rsidTr="00FC55FC" w14:paraId="5CF68E1F" wp14:textId="77777777">
        <w:trPr>
          <w:trHeight w:val="284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30D7AA6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7196D06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34FF1C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EE7D62" w:rsidP="00FC55FC" w:rsidRDefault="005B1B48" w14:paraId="1D9616CD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EE7D62" w:rsidP="00FC55FC" w:rsidRDefault="00EE7D62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6D072C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48A219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6BD18F9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238601F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EE7D62" w:rsidP="00FC55FC" w:rsidRDefault="00EE7D62" w14:paraId="0F3CAB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5B08B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16DEB4A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0AD9C6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4B1F511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EE7D62" w:rsidP="00FC55FC" w:rsidRDefault="00EE7D62" w14:paraId="65F9C3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4B9B05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5023141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1F3B14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562C7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664355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71BBB" w:rsidR="00F91ABF" w14:paraId="74A431BB" wp14:textId="77777777">
        <w:trPr>
          <w:trHeight w:val="284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37B9344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A9651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DF4E37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44FB30F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57C9F952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706A5F3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1DA6542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041E3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22B00A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42C6D7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6E183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4AD57E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54E11D2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1126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DE403A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2431C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49E398E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55326C0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16287F2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BE93A6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84BA7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4B3F2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71BBB" w:rsidR="00F91ABF" w14:paraId="5627D7AB" wp14:textId="77777777">
        <w:trPr>
          <w:trHeight w:val="284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05735E1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D34F5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0B4020A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D7B270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4838AA3E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04294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4F904C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06971CD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A1F701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03EFCA4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5F96A72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43EABB0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5B95CD1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220BB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3CB595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D9C8D3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675E05E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4B580D6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2FC17F8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0A4F722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AE48A4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0F40D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71BBB" w:rsidR="00F91ABF" w14:paraId="0D84850E" wp14:textId="77777777">
        <w:trPr>
          <w:trHeight w:val="284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3FF2826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7A522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007DCDA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450EA2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71468B8E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57D20E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3DD355C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A81F0B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17AAFB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6EE48E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2908EB2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0393E36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121FD38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FE2DD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735753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07F023C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4BDB54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5363A10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2916C19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486946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87F57B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4738A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71BBB" w:rsidR="00EE7D62" w:rsidTr="00FC55FC" w14:paraId="47C6D7A8" wp14:textId="77777777">
        <w:trPr>
          <w:trHeight w:val="284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2757935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F91A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46ABBD8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06BBA3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464FCBC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EE7D62" w:rsidP="00FC55FC" w:rsidRDefault="005B1B48" w14:paraId="23D7E4C9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EE7D62" w:rsidP="00FC55FC" w:rsidRDefault="00EE7D62" w14:paraId="412DD2B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5C8C6B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3382A36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5C71F1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6219946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EE7D62" w:rsidP="00FC55FC" w:rsidRDefault="00EE7D62" w14:paraId="0DA123B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2545036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4C4CEA3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5089567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38C1F85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0C8FE7C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EE7D62" w:rsidP="00FC55FC" w:rsidRDefault="00EE7D62" w14:paraId="41004F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4C31881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67C0C65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308D56C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797E50C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7B04FA4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71BBB" w:rsidR="00EE7D62" w:rsidTr="00FC55FC" w14:paraId="49F9C46C" wp14:textId="77777777">
        <w:trPr>
          <w:trHeight w:val="284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48D64E1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568C698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1A93948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6AA258D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EE7D62" w:rsidP="00FC55FC" w:rsidRDefault="00EE7D62" w14:paraId="6FFBD3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EE7D62" w:rsidP="00FC55FC" w:rsidRDefault="00EE7D62" w14:paraId="393C270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30DCCC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36AF688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54C529E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1C0157D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EE7D62" w:rsidP="00FC55FC" w:rsidRDefault="00EE7D62" w14:paraId="3691E7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5A858FD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526770C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7CBEED8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5EB422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6E36661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EE7D62" w:rsidP="00FC55FC" w:rsidRDefault="00EE7D62" w14:paraId="38645D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123D057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135E58C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62EBF9A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0C6C2CD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709E88E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71BBB" w:rsidR="00EE7D62" w:rsidTr="00FC55FC" w14:paraId="705C5CCA" wp14:textId="77777777">
        <w:trPr>
          <w:trHeight w:val="284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7BAE653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508C98E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779F8E7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781886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EE7D62" w:rsidP="00FC55FC" w:rsidRDefault="00EE7D62" w14:paraId="44F69B9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EE7D62" w:rsidP="00FC55FC" w:rsidRDefault="00EE7D62" w14:paraId="1196BC0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5F07D11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41508A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43D6B1D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17DBC15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EE7D62" w:rsidP="00FC55FC" w:rsidRDefault="00EE7D62" w14:paraId="6F8BD81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6F37B2E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2613E9C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1037B8A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70D9741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687C6DE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EE7D62" w:rsidP="00FC55FC" w:rsidRDefault="00EE7D62" w14:paraId="5B2F937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7386958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58E6D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7D3BEE8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3B88899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69E2BB2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71BBB" w:rsidR="00EE7D62" w:rsidTr="00FC55FC" w14:paraId="32FFBFC7" wp14:textId="77777777">
        <w:trPr>
          <w:trHeight w:val="284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1D567F7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57C0D7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0D142F6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4475AD1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EE7D62" w:rsidP="00FC55FC" w:rsidRDefault="00EE7D62" w14:paraId="120C4E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EE7D62" w:rsidP="00FC55FC" w:rsidRDefault="00EE7D62" w14:paraId="0D9CA38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42AFC42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271CA72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75FBE42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2D3F0B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EE7D62" w:rsidP="00FC55FC" w:rsidRDefault="00EE7D62" w14:paraId="75CF431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58F68C8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3CB648E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0C178E9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1978DB5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3C0395D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EE7D62" w:rsidP="00FC55FC" w:rsidRDefault="00EE7D62" w14:paraId="3254BC2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427283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651E959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269E314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4734134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42EF208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71BBB" w:rsidR="00EE7D62" w:rsidTr="00FC55FC" w14:paraId="04E80671" wp14:textId="77777777">
        <w:trPr>
          <w:trHeight w:val="284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7B40C95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4B4D723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2093CA6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EE7D62" w:rsidP="00FC55FC" w:rsidRDefault="00EE7D62" w14:paraId="2503B19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EE7D62" w:rsidP="00FC55FC" w:rsidRDefault="00EE7D62" w14:paraId="3828874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20BD9A1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0C136CF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0A392C6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290583F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EE7D62" w:rsidP="00FC55FC" w:rsidRDefault="00EE7D62" w14:paraId="68F21D9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13C326F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4853B84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5012523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6192D06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5A25747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EE7D62" w:rsidP="00FC55FC" w:rsidRDefault="00EE7D62" w14:paraId="09B8D9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4AAFB44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EE7D62" w:rsidP="00FC55FC" w:rsidRDefault="00EE7D62" w14:paraId="78BEFD2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27A7642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49206A8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EE7D62" w:rsidP="00FC55FC" w:rsidRDefault="00EE7D62" w14:paraId="67B7A70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="001E4083" w:rsidP="001511D9" w:rsidRDefault="001E4083" w14:paraId="71887C79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8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380"/>
        <w:gridCol w:w="380"/>
        <w:gridCol w:w="380"/>
        <w:gridCol w:w="380"/>
        <w:gridCol w:w="380"/>
        <w:gridCol w:w="380"/>
        <w:gridCol w:w="379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xmlns:wp14="http://schemas.microsoft.com/office/word/2010/wordml" w:rsidRPr="00071BBB" w:rsidR="00F91ABF" w14:paraId="2BA933FB" wp14:textId="77777777">
        <w:trPr>
          <w:trHeight w:val="284"/>
        </w:trPr>
        <w:tc>
          <w:tcPr>
            <w:tcW w:w="981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91ABF" w:rsidRDefault="00F91ABF" w14:paraId="3F0F2DC6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oby weryfikacji osiągnięcia przedmiotowych efektów uczenia się</w:t>
            </w:r>
          </w:p>
          <w:p w:rsidRPr="00071BBB" w:rsidR="00F91ABF" w:rsidRDefault="00F91ABF" w14:paraId="3774BBE7" wp14:textId="77777777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MESTR 7</w:t>
            </w:r>
          </w:p>
        </w:tc>
      </w:tr>
      <w:tr xmlns:wp14="http://schemas.microsoft.com/office/word/2010/wordml" w:rsidRPr="00071BBB" w:rsidR="00F91ABF" w14:paraId="5B611F1F" wp14:textId="77777777">
        <w:trPr>
          <w:trHeight w:val="284"/>
        </w:trPr>
        <w:tc>
          <w:tcPr>
            <w:tcW w:w="183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6FB2174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071BBB" w:rsidR="00F91ABF" w:rsidRDefault="00F91ABF" w14:paraId="1AC7567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78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BBB" w:rsidR="00F91ABF" w:rsidRDefault="00F91ABF" w14:paraId="6DB1A24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071BBB" w:rsidR="00F91ABF" w14:paraId="5B96C3B2" wp14:textId="77777777">
        <w:trPr>
          <w:trHeight w:val="284"/>
        </w:trPr>
        <w:tc>
          <w:tcPr>
            <w:tcW w:w="1837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71BBB" w:rsidR="00F91ABF" w:rsidRDefault="00F91ABF" w14:paraId="3B7FD67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8D6B9B6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71BBB" w:rsidR="00F91ABF" w:rsidRDefault="00F91ABF" w14:paraId="05931A9F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2F860B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71BBB" w:rsidR="00F91ABF" w:rsidRDefault="00F91ABF" w14:paraId="19C5381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071BBB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A8868D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71BBB" w:rsidR="00F91ABF" w:rsidRDefault="00F91ABF" w14:paraId="6109D51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98536F5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xmlns:wp14="http://schemas.microsoft.com/office/word/2010/wordml" w:rsidRPr="00071BBB" w:rsidR="00F91ABF" w14:paraId="4D4BE1A5" wp14:textId="77777777">
        <w:trPr>
          <w:trHeight w:val="284"/>
        </w:trPr>
        <w:tc>
          <w:tcPr>
            <w:tcW w:w="1837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71BBB" w:rsidR="00F91ABF" w:rsidRDefault="00F91ABF" w14:paraId="7BC1BAF2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1C988F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5CDAE96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B22BB7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1753474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FBF058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58DD514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7B246D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71BBB" w:rsidR="00F91ABF" w14:paraId="07149472" wp14:textId="77777777">
        <w:trPr>
          <w:trHeight w:val="284"/>
        </w:trPr>
        <w:tc>
          <w:tcPr>
            <w:tcW w:w="1837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BBB" w:rsidR="00F91ABF" w:rsidRDefault="00F91ABF" w14:paraId="6BF89DA3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C3E0E7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6A1FAB9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6BB753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71BBB" w:rsidR="00F91ABF" w:rsidRDefault="00F91ABF" w14:paraId="3A615B6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71BBB" w:rsidR="00F91ABF" w:rsidRDefault="00F91ABF" w14:paraId="28F8B1D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71BBB" w:rsidR="00F91ABF" w:rsidRDefault="00F91ABF" w14:paraId="513DA1E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5CAC6F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606042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D0656F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71BBB" w:rsidR="00F91ABF" w:rsidRDefault="00F91ABF" w14:paraId="7B37605A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71BBB" w:rsidR="00F91ABF" w:rsidRDefault="00F91ABF" w14:paraId="31C6196B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71BBB" w:rsidR="00F91ABF" w:rsidRDefault="00F91ABF" w14:paraId="394798F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889A50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4AFE18F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9079D3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71BBB" w:rsidR="00F91ABF" w:rsidRDefault="00F91ABF" w14:paraId="17686DC7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71BBB" w:rsidR="00F91ABF" w:rsidRDefault="00F91ABF" w14:paraId="4ACE758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71BBB" w:rsidR="00F91ABF" w:rsidRDefault="00F91ABF" w14:paraId="53BD644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A3FAC4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BBD94B2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854DE7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71BBB" w:rsidR="00F91ABF" w14:paraId="2C9BBFB4" wp14:textId="77777777">
        <w:trPr>
          <w:trHeight w:val="284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CA7ADD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14EE24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661466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7309F07E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6EFC4DE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5759004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0C5B615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92F1AA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A499DF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5E7E3C4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3870168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03F828E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AC57C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186B13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C57C43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3D404BC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4E50C67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61319B8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1A560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0DF735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A413BF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71BBB" w:rsidR="00F91ABF" w14:paraId="36853AE3" wp14:textId="77777777">
        <w:trPr>
          <w:trHeight w:val="284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3BDCBD4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3D28B4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7EFA3E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41C6AC2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08A15960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006D049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2DC4458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4FFCBC0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728B4D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4959D4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7BD58BA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2E457A9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4357A96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4469066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453991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A7E0CF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60FA656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4FAF1AF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1AC5CDB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42D4C2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572E39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CEB15C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71BBB" w:rsidR="00F91ABF" w14:paraId="413D5E75" wp14:textId="77777777">
        <w:trPr>
          <w:trHeight w:val="284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56C10F0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6518E3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E75FCD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0FDAA0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45A59FC2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083DC38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774AF2B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A2928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191599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673E5A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041D98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127A868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5AB7C0C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5B336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4455F19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C2776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15342E6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3AC08D0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5EB89DE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D62D46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078B03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492506D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71BBB" w:rsidR="00F91ABF" w14:paraId="6BE68AB4" wp14:textId="77777777">
        <w:trPr>
          <w:trHeight w:val="284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4F7FF82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1CD0C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FD8715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BDFDFC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2BFA000D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1DD4052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41F9AE5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00F03A6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930E82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0E36DA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32D852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306AAA9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0CE19BC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3966B7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353654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71AE1F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4AE5B7A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070DDFF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3955E09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2C4242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79CA55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ABF93C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71BBB" w:rsidR="00F91ABF" w14:paraId="0EAD2A2D" wp14:textId="77777777">
        <w:trPr>
          <w:trHeight w:val="284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6EAB1F0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1DCB01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4B644A8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082C48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61B73530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25401BD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2677290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49BF8C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0EF4647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AB58C4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4EA9BA1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17CC24B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7332107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D98A3F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0C86B8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0EDCC5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3BBB881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3092F04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55B91B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810F0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4E797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5AF7EA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71BBB" w:rsidR="00F91ABF" w14:paraId="6CD79FF4" wp14:textId="77777777">
        <w:trPr>
          <w:trHeight w:val="284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5BE287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633CEB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4B1D477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5BE1F1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6AFAB4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58AE2FD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042C5D4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4D2E12B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08F224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E6D6F6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7B96985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43F5462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0FE634F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2A1F98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5A7FB7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00079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299D86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4E7DD97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491D276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F5CD9E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4EF7FB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40C982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71BBB" w:rsidR="00F91ABF" w14:paraId="1F5FD015" wp14:textId="77777777">
        <w:trPr>
          <w:trHeight w:val="284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679077A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5C7803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27D639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101B52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3C8EC45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71CAE20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326DC1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0A82154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6FDCF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BEE236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0CCC088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358CB6E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4A990D2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03CC4D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68679C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BAD342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0C7D08A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31636A7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37A3105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DC8C08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0477E57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FD9042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71BBB" w:rsidR="00F91ABF" w14:paraId="0BC08F9E" wp14:textId="77777777">
        <w:trPr>
          <w:trHeight w:val="284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031D778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052D481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2D3F89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780AF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46FC4A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50C4302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4DC2ECC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979669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47297C6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048740F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51371A7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74F4796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732434A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328BB0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C0AE25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56AC6D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38AA98D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78DD6E9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665A140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104938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4D16AC4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2A4EA1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71BBB" w:rsidR="00F91ABF" w14:paraId="77C07CE3" wp14:textId="77777777">
        <w:trPr>
          <w:trHeight w:val="284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A1EA13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8717D3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338A72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61DAA4D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2AEAF47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281B37B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E500C7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4CD1D1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C5BEDD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0291548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03B94F4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6D846F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2F015A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FD40D8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B15DD1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6E68118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1D207AE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230165F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CB33CA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741461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81DF2C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="00F91ABF" w:rsidP="001511D9" w:rsidRDefault="00F91ABF" w14:paraId="16788234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8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380"/>
        <w:gridCol w:w="380"/>
        <w:gridCol w:w="380"/>
        <w:gridCol w:w="380"/>
        <w:gridCol w:w="380"/>
        <w:gridCol w:w="380"/>
        <w:gridCol w:w="379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xmlns:wp14="http://schemas.microsoft.com/office/word/2010/wordml" w:rsidRPr="00071BBB" w:rsidR="00F91ABF" w14:paraId="3D761D0E" wp14:textId="77777777">
        <w:trPr>
          <w:trHeight w:val="284"/>
        </w:trPr>
        <w:tc>
          <w:tcPr>
            <w:tcW w:w="981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91ABF" w:rsidRDefault="00F91ABF" w14:paraId="30D1F4A2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oby weryfikacji osiągnięcia przedmiotowych efektów uczenia się</w:t>
            </w:r>
          </w:p>
          <w:p w:rsidRPr="00071BBB" w:rsidR="00F91ABF" w:rsidRDefault="00F91ABF" w14:paraId="477F7B56" wp14:textId="77777777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MESTR 8</w:t>
            </w:r>
          </w:p>
        </w:tc>
      </w:tr>
      <w:tr xmlns:wp14="http://schemas.microsoft.com/office/word/2010/wordml" w:rsidRPr="00071BBB" w:rsidR="00F91ABF" w14:paraId="738E5238" wp14:textId="77777777">
        <w:trPr>
          <w:trHeight w:val="284"/>
        </w:trPr>
        <w:tc>
          <w:tcPr>
            <w:tcW w:w="183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1A3165C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071BBB" w:rsidR="00F91ABF" w:rsidRDefault="00F91ABF" w14:paraId="6FBCF3C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78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BBB" w:rsidR="00F91ABF" w:rsidRDefault="00F91ABF" w14:paraId="25A9E5F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071BBB" w:rsidR="00F91ABF" w14:paraId="75370EC4" wp14:textId="77777777">
        <w:trPr>
          <w:trHeight w:val="284"/>
        </w:trPr>
        <w:tc>
          <w:tcPr>
            <w:tcW w:w="1837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71BBB" w:rsidR="00F91ABF" w:rsidRDefault="00F91ABF" w14:paraId="57A6A0F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54DF962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</w:t>
            </w: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71BBB" w:rsidR="00F91ABF" w:rsidRDefault="00F91ABF" w14:paraId="301C9329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DF0CA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71BBB" w:rsidR="00F91ABF" w:rsidRDefault="00F91ABF" w14:paraId="7645A08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071BBB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50B129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71BBB" w:rsidR="00F91ABF" w:rsidRDefault="00F91ABF" w14:paraId="2F89EA7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44BA342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xmlns:wp14="http://schemas.microsoft.com/office/word/2010/wordml" w:rsidRPr="00071BBB" w:rsidR="00F91ABF" w14:paraId="2D4269EA" wp14:textId="77777777">
        <w:trPr>
          <w:trHeight w:val="284"/>
        </w:trPr>
        <w:tc>
          <w:tcPr>
            <w:tcW w:w="1837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71BBB" w:rsidR="00F91ABF" w:rsidRDefault="00F91ABF" w14:paraId="175D53C2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865239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24FB893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DB1D1D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1B3FF7B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710BB7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1BAB224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0841E4F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71BBB" w:rsidR="00F91ABF" w14:paraId="52EFE06B" wp14:textId="77777777">
        <w:trPr>
          <w:trHeight w:val="284"/>
        </w:trPr>
        <w:tc>
          <w:tcPr>
            <w:tcW w:w="1837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BBB" w:rsidR="00F91ABF" w:rsidRDefault="00F91ABF" w14:paraId="711A9A3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170B1E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E19BF87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4EE333D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71BBB" w:rsidR="00F91ABF" w:rsidRDefault="00F91ABF" w14:paraId="6CECF59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71BBB" w:rsidR="00F91ABF" w:rsidRDefault="00F91ABF" w14:paraId="6BF20CB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71BBB" w:rsidR="00F91ABF" w:rsidRDefault="00F91ABF" w14:paraId="0D6BC73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4A104AC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14B4F8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AABDC09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71BBB" w:rsidR="00F91ABF" w:rsidRDefault="00F91ABF" w14:paraId="3F82752B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71BBB" w:rsidR="00F91ABF" w:rsidRDefault="00F91ABF" w14:paraId="2E9242C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71BBB" w:rsidR="00F91ABF" w:rsidRDefault="00F91ABF" w14:paraId="6CA203B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EEB5C6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42BC021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7EFE50A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71BBB" w:rsidR="00F91ABF" w:rsidRDefault="00F91ABF" w14:paraId="44D1216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71BBB" w:rsidR="00F91ABF" w:rsidRDefault="00F91ABF" w14:paraId="690A64A7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71BBB" w:rsidR="00F91ABF" w:rsidRDefault="00F91ABF" w14:paraId="3517F98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4223B4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39CD7A1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A9A260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71BBB" w:rsidR="00F91ABF" w14:paraId="6EE74CF4" wp14:textId="77777777">
        <w:trPr>
          <w:trHeight w:val="284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36F5B1A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42BA316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263684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DD220F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4AB6739A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04D57E3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7B186A8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4F2494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AD966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BF7610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25DC539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050F778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63E83F1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FBAD36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DC4596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1E9947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1413D85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1122F45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2A7A98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47CE7A2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C7DA92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F904CC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71BBB" w:rsidR="00F91ABF" w14:paraId="5640919A" wp14:textId="77777777">
        <w:trPr>
          <w:trHeight w:val="284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106C991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6A3614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1E6B6A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040360B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7A5B1481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7F6DDAE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17A1CA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A55251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4F6D2C4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1F27C8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79B88F8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4794548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145C11D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B40E7A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FFF7D4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87B69A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63A0829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611EF11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39CA892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BB6F15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0433887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CCB938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71BBB" w:rsidR="00F91ABF" w14:paraId="77B3FDD6" wp14:textId="77777777">
        <w:trPr>
          <w:trHeight w:val="284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493D9C3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F6D993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082BF73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96B98D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5C54265B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59F1627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344BE6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EE3B4B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7D63EA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2E608E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074E47F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3FB5CCE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4A852BA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299FC0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350833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4C694B9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5EB26D9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782BC88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3BC8F9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8D160C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1AC30F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6B1A37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71BBB" w:rsidR="00F91ABF" w14:paraId="5DD60BD8" wp14:textId="77777777">
        <w:trPr>
          <w:trHeight w:val="284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592EF83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06B46D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549DEC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11FC6E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2FA89F05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62A60D4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764ED50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0AB9374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4963555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7A53FC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1CDEAE0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3F8C0D0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50F0706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FF85D3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E95464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27AA0A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5A7AF1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3BFFB51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06686FE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401A726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52F30A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048BA7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71BBB" w:rsidR="00F91ABF" w14:paraId="03F1576F" wp14:textId="77777777">
        <w:trPr>
          <w:trHeight w:val="284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649332D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A5D79D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208111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793568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5EC4FE5B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79B639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081CEB4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4D4AFE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0FBA773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06B019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4F7836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3087B50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478D739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AB2B8F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FBF0C5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896E9D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1B319C6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5C9C343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1DCF033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E78072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118DC7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876FC1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71BBB" w:rsidR="00F91ABF" w14:paraId="154B4B15" wp14:textId="77777777">
        <w:trPr>
          <w:trHeight w:val="284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1DDD65B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5703ED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416FD68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E86F94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1946BE5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3A64162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51C34A1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E051CA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26953D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E5BF58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053A08E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73C5C86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1674D19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C72A83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D916F7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A9A139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56A0069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6C793C8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7DF6F7A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20646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1ED777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32070F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71BBB" w:rsidR="00F91ABF" w14:paraId="668FAAE8" wp14:textId="77777777">
        <w:trPr>
          <w:trHeight w:val="284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519E0AA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A9B60E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131039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E190F5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0FB76C7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2CF620D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00EE7A8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E8E47C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2E12EC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A2BC47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4DCC6F4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71D573A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1B5E47D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5D6C40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0142CFC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8E7D59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4CC8AA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22B49FF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0387D0D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65BFF5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4CDD9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498AF0D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71BBB" w:rsidR="00F91ABF" w14:paraId="3710BB2A" wp14:textId="77777777">
        <w:trPr>
          <w:trHeight w:val="284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4EE6D05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63F3B9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025083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6E5E00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40D2860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3B3DE2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42050C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30CC4C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055BFDB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8E7875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62A75F9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29BC514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2ECAA31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FBD1CF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4A075F1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FDCE67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2FC0A1C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5A6E103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3A2BAAD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2E4B6A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EF37AA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C7576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71BBB" w:rsidR="00F91ABF" w14:paraId="64F25441" wp14:textId="77777777">
        <w:trPr>
          <w:trHeight w:val="284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2269847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6000547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1F798A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BC294D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7D36B6E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43A6547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7064837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5004050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1F28F27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4A87C36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4DF9E10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2A243E6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43D98CF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75C32BF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0990F5E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0662AD4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71BBB" w:rsidR="00F91ABF" w:rsidRDefault="00F91ABF" w14:paraId="757622B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44B34BE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F91ABF" w:rsidRDefault="00F91ABF" w14:paraId="6D72DC9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477AB00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69B25B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71BBB" w:rsidR="00F91ABF" w:rsidRDefault="00F91ABF" w14:paraId="3DACA32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="00F91ABF" w:rsidP="001511D9" w:rsidRDefault="00F91ABF" w14:paraId="53DBAC7D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="00F91ABF" w:rsidP="001511D9" w:rsidRDefault="00F91ABF" w14:paraId="6A1B5C7B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071BBB" w:rsidR="00F91ABF" w:rsidP="001511D9" w:rsidRDefault="00F91ABF" w14:paraId="4D35CF86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071BBB" w:rsidR="00C007F2" w:rsidTr="2FC5FD12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1BBB" w:rsidR="00C007F2" w:rsidRDefault="00C007F2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xmlns:wp14="http://schemas.microsoft.com/office/word/2010/wordml" w:rsidRPr="00071BBB" w:rsidR="00C007F2" w:rsidTr="2FC5FD12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71BBB" w:rsidR="00C007F2" w:rsidRDefault="00C007F2" w14:paraId="57638893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71BBB" w:rsidR="00C007F2" w:rsidRDefault="00C007F2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071BBB" w:rsidR="00C007F2" w:rsidRDefault="00C007F2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071BBB" w:rsidR="00C007F2" w:rsidTr="2FC5FD12" w14:paraId="2415C6C0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071BBB" w:rsidR="00C007F2" w:rsidRDefault="00C007F2" w14:paraId="7C3EB3BE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1BBB" w:rsidR="00C007F2" w:rsidRDefault="00C007F2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71BBB" w:rsidR="00C007F2" w:rsidRDefault="00C007F2" w14:paraId="5D8801FE" wp14:textId="77777777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</w:t>
            </w:r>
            <w:r w:rsidRPr="00071BBB" w:rsidR="00FA52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%  punktów z kolokwium/ egzaminu</w:t>
            </w:r>
          </w:p>
        </w:tc>
      </w:tr>
      <w:tr xmlns:wp14="http://schemas.microsoft.com/office/word/2010/wordml" w:rsidRPr="00071BBB" w:rsidR="00C007F2" w:rsidTr="2FC5FD12" w14:paraId="3AE7F05F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071BBB" w:rsidR="00C007F2" w:rsidRDefault="00C007F2" w14:paraId="0B09DA9F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1BBB" w:rsidR="00C007F2" w:rsidRDefault="00C007F2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71BBB" w:rsidR="00C007F2" w:rsidRDefault="00C007F2" w14:paraId="743A31E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61-70%  punktów z kolokwium/ egzaminu </w:t>
            </w:r>
          </w:p>
        </w:tc>
      </w:tr>
      <w:tr xmlns:wp14="http://schemas.microsoft.com/office/word/2010/wordml" w:rsidRPr="00071BBB" w:rsidR="00C007F2" w:rsidTr="2FC5FD12" w14:paraId="60F52D2B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071BBB" w:rsidR="00C007F2" w:rsidRDefault="00C007F2" w14:paraId="18CEC12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1BBB" w:rsidR="00C007F2" w:rsidRDefault="00C007F2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71BBB" w:rsidR="00C007F2" w:rsidRDefault="00C007F2" w14:paraId="30FBAD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71-80%  punktów z kolokwium/ egzaminu   </w:t>
            </w:r>
          </w:p>
        </w:tc>
      </w:tr>
      <w:tr xmlns:wp14="http://schemas.microsoft.com/office/word/2010/wordml" w:rsidRPr="00071BBB" w:rsidR="00C007F2" w:rsidTr="2FC5FD12" w14:paraId="1E152A38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071BBB" w:rsidR="00C007F2" w:rsidRDefault="00C007F2" w14:paraId="0ADD416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1BBB" w:rsidR="00C007F2" w:rsidRDefault="00C007F2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71BBB" w:rsidR="00C007F2" w:rsidRDefault="00C007F2" w14:paraId="6772076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81-90%  punktów z kolokwium/ egzaminu  </w:t>
            </w:r>
          </w:p>
        </w:tc>
      </w:tr>
      <w:tr xmlns:wp14="http://schemas.microsoft.com/office/word/2010/wordml" w:rsidRPr="00071BBB" w:rsidR="00C007F2" w:rsidTr="2FC5FD12" w14:paraId="496615B5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071BBB" w:rsidR="00C007F2" w:rsidRDefault="00C007F2" w14:paraId="78C0D4C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1BBB" w:rsidR="00C007F2" w:rsidRDefault="00C007F2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71BBB" w:rsidR="00C007F2" w:rsidRDefault="00C007F2" w14:paraId="50BA174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-100% punktów z kolokwium/ egzaminu</w:t>
            </w:r>
          </w:p>
        </w:tc>
      </w:tr>
      <w:tr xmlns:wp14="http://schemas.microsoft.com/office/word/2010/wordml" w:rsidRPr="00071BBB" w:rsidR="00C007F2" w:rsidTr="2FC5FD12" w14:paraId="3DC231E0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071BBB" w:rsidR="00C007F2" w:rsidRDefault="00C007F2" w14:paraId="55BEB057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1BBB" w:rsidR="00C007F2" w:rsidRDefault="00C007F2" w14:paraId="0B77815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71BBB" w:rsidR="00C007F2" w:rsidRDefault="00C007F2" w14:paraId="349B2C94" wp14:textId="1D338CB0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FC5FD12" w:rsidR="7C79B9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</w:t>
            </w:r>
            <w:r w:rsidRPr="2FC5FD12" w:rsidR="55BE57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2FC5FD12" w:rsidR="7C79B9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60% punktów z </w:t>
            </w:r>
            <w:r w:rsidRPr="2FC5FD12" w:rsidR="7C79B944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kolokwium/ pracy własnej, na zajęciach, w grupie    </w:t>
            </w:r>
          </w:p>
        </w:tc>
      </w:tr>
      <w:tr xmlns:wp14="http://schemas.microsoft.com/office/word/2010/wordml" w:rsidRPr="00071BBB" w:rsidR="00C007F2" w:rsidTr="2FC5FD12" w14:paraId="63674D17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071BBB" w:rsidR="00C007F2" w:rsidRDefault="00C007F2" w14:paraId="55482F3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1BBB" w:rsidR="00C007F2" w:rsidRDefault="00C007F2" w14:paraId="0CDBB00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71BBB" w:rsidR="00C007F2" w:rsidRDefault="00C007F2" w14:paraId="0E81C13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61-70% </w:t>
            </w:r>
            <w:r w:rsidRPr="00071BBB" w:rsidR="005B1B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z </w:t>
            </w:r>
            <w:r w:rsidRPr="00071BBB" w:rsidR="005B1B4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kolokwium/ pracy własnej, na zajęciach, w grupie    </w:t>
            </w: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</w:t>
            </w:r>
          </w:p>
        </w:tc>
      </w:tr>
      <w:tr xmlns:wp14="http://schemas.microsoft.com/office/word/2010/wordml" w:rsidRPr="00071BBB" w:rsidR="00C007F2" w:rsidTr="2FC5FD12" w14:paraId="2950D2F3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071BBB" w:rsidR="00C007F2" w:rsidRDefault="00C007F2" w14:paraId="075937F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1BBB" w:rsidR="00C007F2" w:rsidRDefault="00C007F2" w14:paraId="279935F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71BBB" w:rsidR="00C007F2" w:rsidRDefault="00C007F2" w14:paraId="27381E2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71-80% </w:t>
            </w:r>
            <w:r w:rsidRPr="00071BBB" w:rsidR="005B1B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z </w:t>
            </w:r>
            <w:r w:rsidRPr="00071BBB" w:rsidR="005B1B4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kolokwium/ pracy własnej, na zajęciach, w grupie    </w:t>
            </w: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</w:p>
        </w:tc>
      </w:tr>
      <w:tr xmlns:wp14="http://schemas.microsoft.com/office/word/2010/wordml" w:rsidRPr="00071BBB" w:rsidR="00C007F2" w:rsidTr="2FC5FD12" w14:paraId="513A0103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071BBB" w:rsidR="00C007F2" w:rsidRDefault="00C007F2" w14:paraId="30FAE3E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1BBB" w:rsidR="00C007F2" w:rsidRDefault="00C007F2" w14:paraId="49BE827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71BBB" w:rsidR="00C007F2" w:rsidRDefault="00C007F2" w14:paraId="584E4A3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81-90%  </w:t>
            </w:r>
            <w:r w:rsidRPr="00071BBB" w:rsidR="005B1B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z </w:t>
            </w:r>
            <w:r w:rsidRPr="00071BBB" w:rsidR="005B1B4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kolokwium/ pracy własnej, na zajęciach, w grupie    </w:t>
            </w: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</w:t>
            </w:r>
          </w:p>
        </w:tc>
      </w:tr>
      <w:tr xmlns:wp14="http://schemas.microsoft.com/office/word/2010/wordml" w:rsidRPr="00071BBB" w:rsidR="00C007F2" w:rsidTr="2FC5FD12" w14:paraId="72DD3FF9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071BBB" w:rsidR="00C007F2" w:rsidRDefault="00C007F2" w14:paraId="31282F13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1BBB" w:rsidR="00C007F2" w:rsidRDefault="00C007F2" w14:paraId="44240AA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71BBB" w:rsidR="00C007F2" w:rsidRDefault="00C007F2" w14:paraId="5C3B563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91-100% </w:t>
            </w:r>
            <w:r w:rsidRPr="00071BBB" w:rsidR="005B1B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z </w:t>
            </w:r>
            <w:r w:rsidRPr="00071BBB" w:rsidR="005B1B4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kolokwium/ pracy własnej, na zajęciach, w grupie    </w:t>
            </w: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</w:p>
        </w:tc>
      </w:tr>
    </w:tbl>
    <w:p xmlns:wp14="http://schemas.microsoft.com/office/word/2010/wordml" w:rsidRPr="00071BBB" w:rsidR="00C007F2" w:rsidP="001511D9" w:rsidRDefault="00C007F2" w14:paraId="77AF947F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071BBB" w:rsidR="00C007F2" w:rsidP="001511D9" w:rsidRDefault="00C007F2" w14:paraId="38ECD459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071BBB" w:rsidR="00C007F2" w:rsidP="001511D9" w:rsidRDefault="00C007F2" w14:paraId="6EC59BF1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071BBB" w:rsidR="00C007F2" w:rsidP="001511D9" w:rsidRDefault="00C007F2" w14:paraId="66962885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071BBB" w:rsidR="00EE7D62" w:rsidP="001511D9" w:rsidRDefault="00EE7D62" w14:paraId="569D64D9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071BBB" w:rsidR="00EE7D62" w:rsidP="001511D9" w:rsidRDefault="00EE7D62" w14:paraId="39E0584D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071BBB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71BB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071BBB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BBB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071BBB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1511D9" w:rsidRDefault="001511D9" w14:paraId="0BB1A27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BBB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071BBB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BBB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071BBB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071BBB" w:rsidR="002F5F1C" w:rsidTr="005625C2" w14:paraId="4407D627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71BBB" w:rsidR="002F5F1C" w:rsidP="001E1B38" w:rsidRDefault="002F5F1C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71BBB" w:rsidR="002F5F1C" w:rsidP="00845406" w:rsidRDefault="00A37CF1" w14:paraId="5B1457B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71BBB" w:rsidR="002F5F1C" w:rsidP="00D02C47" w:rsidRDefault="00270DBD" w14:paraId="67F82D0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0</w:t>
            </w:r>
          </w:p>
        </w:tc>
      </w:tr>
      <w:tr xmlns:wp14="http://schemas.microsoft.com/office/word/2010/wordml" w:rsidRPr="00071BBB" w:rsidR="001511D9" w:rsidTr="005625C2" w14:paraId="7F1E12D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1511D9" w:rsidP="001E1B38" w:rsidRDefault="001511D9" w14:paraId="60A9C869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Pr="00071BBB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1511D9" w:rsidP="00845406" w:rsidRDefault="00D02C47" w14:paraId="33CFEC6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1511D9" w:rsidP="00845406" w:rsidRDefault="00D02C47" w14:paraId="5D36975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071BBB" w:rsidR="002F5F1C" w:rsidTr="005625C2" w14:paraId="1A85B280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2F5F1C" w:rsidP="001E1B38" w:rsidRDefault="002F5F1C" w14:paraId="6F4D768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2F5F1C" w:rsidP="00845406" w:rsidRDefault="00A37CF1" w14:paraId="5AA05B6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2F5F1C" w:rsidP="00845406" w:rsidRDefault="00270DBD" w14:paraId="174B121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</w:tr>
      <w:tr xmlns:wp14="http://schemas.microsoft.com/office/word/2010/wordml" w:rsidRPr="00071BBB" w:rsidR="002F5F1C" w:rsidTr="005625C2" w14:paraId="2CEBC7FB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71BBB" w:rsidR="002F5F1C" w:rsidP="001E1B38" w:rsidRDefault="002F5F1C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71BBB" w:rsidR="002F5F1C" w:rsidP="00845406" w:rsidRDefault="00A37CF1" w14:paraId="3A9150B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9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71BBB" w:rsidR="002F5F1C" w:rsidP="00270DBD" w:rsidRDefault="00270DBD" w14:paraId="72CF255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30</w:t>
            </w:r>
          </w:p>
        </w:tc>
      </w:tr>
      <w:tr xmlns:wp14="http://schemas.microsoft.com/office/word/2010/wordml" w:rsidRPr="00071BBB" w:rsidR="002F5F1C" w:rsidTr="005625C2" w14:paraId="33E134B4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2F5F1C" w:rsidP="001E1B38" w:rsidRDefault="002F5F1C" w14:paraId="39CBFB0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2F5F1C" w:rsidP="00845406" w:rsidRDefault="00A37CF1" w14:paraId="3F48C20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071BBB" w:rsidR="00EE7D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2F5F1C" w:rsidP="00845406" w:rsidRDefault="00270DBD" w14:paraId="0F8EA84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</w:tr>
      <w:tr xmlns:wp14="http://schemas.microsoft.com/office/word/2010/wordml" w:rsidRPr="00071BBB" w:rsidR="001511D9" w:rsidTr="005625C2" w14:paraId="1772F26B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1511D9" w:rsidP="001E1B38" w:rsidRDefault="001511D9" w14:paraId="054BF701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</w:t>
            </w:r>
            <w:r w:rsidRPr="00071BBB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1511D9" w:rsidP="00845406" w:rsidRDefault="00A37CF1" w14:paraId="5007C90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1511D9" w:rsidP="00845406" w:rsidRDefault="00270DBD" w14:paraId="3D5C510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</w:tr>
      <w:tr xmlns:wp14="http://schemas.microsoft.com/office/word/2010/wordml" w:rsidRPr="00071BBB" w:rsidR="001511D9" w:rsidTr="005625C2" w14:paraId="54FD7111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1511D9" w:rsidP="001E1B38" w:rsidRDefault="002F5F1C" w14:paraId="3739FAB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1511D9" w:rsidP="00845406" w:rsidRDefault="00EE7D62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1511D9" w:rsidP="00845406" w:rsidRDefault="00EE7D62" w14:paraId="3E1FE5D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071BBB" w:rsidR="00270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xmlns:wp14="http://schemas.microsoft.com/office/word/2010/wordml" w:rsidRPr="00071BBB" w:rsidR="00A37CF1" w:rsidTr="005625C2" w14:paraId="704192E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A37CF1" w:rsidP="001E1B38" w:rsidRDefault="00A37CF1" w14:paraId="6DDEDEEE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A37CF1" w:rsidP="00845406" w:rsidRDefault="00A37CF1" w14:paraId="76DB90E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1BBB" w:rsidR="00A37CF1" w:rsidP="00845406" w:rsidRDefault="00270DBD" w14:paraId="729DE7E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071BBB" w:rsidR="001511D9" w:rsidTr="005625C2" w14:paraId="31CCB968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71BBB" w:rsidR="001511D9" w:rsidP="001E1B38" w:rsidRDefault="002F5F1C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71BBB" w:rsidR="001511D9" w:rsidP="00845406" w:rsidRDefault="00A37CF1" w14:paraId="3A96B3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71BBB" w:rsidR="001511D9" w:rsidP="00845406" w:rsidRDefault="00270DBD" w14:paraId="752B3F2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Pr="00071BBB" w:rsidR="00D02C4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0</w:t>
            </w:r>
          </w:p>
        </w:tc>
      </w:tr>
      <w:tr xmlns:wp14="http://schemas.microsoft.com/office/word/2010/wordml" w:rsidRPr="00071BBB" w:rsidR="001511D9" w:rsidTr="005625C2" w14:paraId="17917CC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71BBB" w:rsidR="001511D9" w:rsidP="001E1B38" w:rsidRDefault="001511D9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71BBB" w:rsidR="001511D9" w:rsidP="00845406" w:rsidRDefault="00A37CF1" w14:paraId="44B0A208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71BBB" w:rsidR="001511D9" w:rsidP="00D02C47" w:rsidRDefault="00270DBD" w14:paraId="03853697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71BBB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8</w:t>
            </w:r>
          </w:p>
        </w:tc>
      </w:tr>
    </w:tbl>
    <w:p xmlns:wp14="http://schemas.microsoft.com/office/word/2010/wordml" w:rsidRPr="00071BBB" w:rsidR="00FA6C7B" w:rsidP="001D4D83" w:rsidRDefault="00FA6C7B" w14:paraId="0F8B125C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071BBB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071BBB">
        <w:rPr>
          <w:b/>
          <w:i/>
          <w:sz w:val="20"/>
          <w:szCs w:val="20"/>
        </w:rPr>
        <w:t>Przyjmuję do realizacji</w:t>
      </w:r>
      <w:r w:rsidRPr="00071BBB">
        <w:rPr>
          <w:i/>
          <w:sz w:val="20"/>
          <w:szCs w:val="20"/>
        </w:rPr>
        <w:t xml:space="preserve">    (data i</w:t>
      </w:r>
      <w:r w:rsidRPr="00071BBB" w:rsidR="00EB24C1">
        <w:rPr>
          <w:i/>
          <w:sz w:val="20"/>
          <w:szCs w:val="20"/>
          <w:lang w:val="pl-PL"/>
        </w:rPr>
        <w:t xml:space="preserve"> czytelne </w:t>
      </w:r>
      <w:r w:rsidRPr="00071BBB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071BBB" w:rsidR="005C5513" w:rsidP="001D4D83" w:rsidRDefault="005C5513" w14:paraId="41C60458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071BBB" w:rsidR="005625C2" w:rsidP="001D4D83" w:rsidRDefault="005625C2" w14:paraId="4267F419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071BBB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071BBB">
        <w:rPr>
          <w:i/>
          <w:sz w:val="20"/>
          <w:szCs w:val="20"/>
        </w:rPr>
        <w:tab/>
      </w:r>
      <w:r w:rsidRPr="00071BBB">
        <w:rPr>
          <w:i/>
          <w:sz w:val="20"/>
          <w:szCs w:val="20"/>
        </w:rPr>
        <w:tab/>
      </w:r>
      <w:r w:rsidRPr="00071BBB">
        <w:rPr>
          <w:i/>
          <w:sz w:val="20"/>
          <w:szCs w:val="20"/>
        </w:rPr>
        <w:tab/>
      </w:r>
      <w:r w:rsidRPr="00071BBB" w:rsidR="0082063F">
        <w:rPr>
          <w:i/>
          <w:sz w:val="20"/>
          <w:szCs w:val="20"/>
          <w:lang w:val="pl-PL"/>
        </w:rPr>
        <w:t xml:space="preserve">             </w:t>
      </w:r>
      <w:r w:rsidRPr="00071BBB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p xmlns:wp14="http://schemas.microsoft.com/office/word/2010/wordml" w:rsidRPr="00071BBB" w:rsidR="00395701" w:rsidRDefault="00395701" w14:paraId="2307325F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sectPr w:rsidRPr="00071BBB" w:rsidR="00395701" w:rsidSect="00503E3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584830" w:rsidRDefault="00584830" w14:paraId="313AE7F5" wp14:textId="77777777">
      <w:r>
        <w:separator/>
      </w:r>
    </w:p>
  </w:endnote>
  <w:endnote w:type="continuationSeparator" w:id="0">
    <w:p xmlns:wp14="http://schemas.microsoft.com/office/word/2010/wordml" w:rsidR="00584830" w:rsidRDefault="00584830" w14:paraId="168F65D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584830" w:rsidRDefault="00584830" w14:paraId="460FA7C8" wp14:textId="77777777"/>
  </w:footnote>
  <w:footnote w:type="continuationSeparator" w:id="0">
    <w:p xmlns:wp14="http://schemas.microsoft.com/office/word/2010/wordml" w:rsidR="00584830" w:rsidRDefault="00584830" w14:paraId="76A5953D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6870F1A"/>
    <w:multiLevelType w:val="hybridMultilevel"/>
    <w:tmpl w:val="3AA2C9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3F25AB7"/>
    <w:multiLevelType w:val="hybridMultilevel"/>
    <w:tmpl w:val="CBB45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AE02EED"/>
    <w:multiLevelType w:val="hybridMultilevel"/>
    <w:tmpl w:val="E61C4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A1F28C9"/>
    <w:multiLevelType w:val="hybridMultilevel"/>
    <w:tmpl w:val="DE0CF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D2F3B97"/>
    <w:multiLevelType w:val="hybridMultilevel"/>
    <w:tmpl w:val="8B9C6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54606A0"/>
    <w:multiLevelType w:val="hybridMultilevel"/>
    <w:tmpl w:val="B1ACA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2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4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266113341">
    <w:abstractNumId w:val="34"/>
  </w:num>
  <w:num w:numId="2" w16cid:durableId="1792439495">
    <w:abstractNumId w:val="12"/>
  </w:num>
  <w:num w:numId="3" w16cid:durableId="1333795245">
    <w:abstractNumId w:val="31"/>
  </w:num>
  <w:num w:numId="4" w16cid:durableId="655570756">
    <w:abstractNumId w:val="39"/>
  </w:num>
  <w:num w:numId="5" w16cid:durableId="2104765312">
    <w:abstractNumId w:val="25"/>
  </w:num>
  <w:num w:numId="6" w16cid:durableId="415564582">
    <w:abstractNumId w:val="13"/>
  </w:num>
  <w:num w:numId="7" w16cid:durableId="2005470321">
    <w:abstractNumId w:val="35"/>
  </w:num>
  <w:num w:numId="8" w16cid:durableId="1842236301">
    <w:abstractNumId w:val="19"/>
  </w:num>
  <w:num w:numId="9" w16cid:durableId="500317877">
    <w:abstractNumId w:val="30"/>
  </w:num>
  <w:num w:numId="10" w16cid:durableId="1964998095">
    <w:abstractNumId w:val="21"/>
  </w:num>
  <w:num w:numId="11" w16cid:durableId="1046952686">
    <w:abstractNumId w:val="16"/>
  </w:num>
  <w:num w:numId="12" w16cid:durableId="1844315703">
    <w:abstractNumId w:val="14"/>
  </w:num>
  <w:num w:numId="13" w16cid:durableId="738596712">
    <w:abstractNumId w:val="27"/>
  </w:num>
  <w:num w:numId="14" w16cid:durableId="526408783">
    <w:abstractNumId w:val="8"/>
  </w:num>
  <w:num w:numId="15" w16cid:durableId="214513761">
    <w:abstractNumId w:val="3"/>
  </w:num>
  <w:num w:numId="16" w16cid:durableId="651832681">
    <w:abstractNumId w:val="2"/>
  </w:num>
  <w:num w:numId="17" w16cid:durableId="1153330322">
    <w:abstractNumId w:val="1"/>
  </w:num>
  <w:num w:numId="18" w16cid:durableId="1896962219">
    <w:abstractNumId w:val="0"/>
  </w:num>
  <w:num w:numId="19" w16cid:durableId="1891919104">
    <w:abstractNumId w:val="9"/>
  </w:num>
  <w:num w:numId="20" w16cid:durableId="78063338">
    <w:abstractNumId w:val="7"/>
  </w:num>
  <w:num w:numId="21" w16cid:durableId="329603318">
    <w:abstractNumId w:val="6"/>
  </w:num>
  <w:num w:numId="22" w16cid:durableId="568878866">
    <w:abstractNumId w:val="5"/>
  </w:num>
  <w:num w:numId="23" w16cid:durableId="1911495493">
    <w:abstractNumId w:val="4"/>
  </w:num>
  <w:num w:numId="24" w16cid:durableId="1867330143">
    <w:abstractNumId w:val="23"/>
  </w:num>
  <w:num w:numId="25" w16cid:durableId="698776793">
    <w:abstractNumId w:val="44"/>
  </w:num>
  <w:num w:numId="26" w16cid:durableId="1487236151">
    <w:abstractNumId w:val="11"/>
  </w:num>
  <w:num w:numId="27" w16cid:durableId="1497066121">
    <w:abstractNumId w:val="38"/>
  </w:num>
  <w:num w:numId="28" w16cid:durableId="1749421915">
    <w:abstractNumId w:val="46"/>
  </w:num>
  <w:num w:numId="29" w16cid:durableId="1236863890">
    <w:abstractNumId w:val="10"/>
  </w:num>
  <w:num w:numId="30" w16cid:durableId="64189242">
    <w:abstractNumId w:val="43"/>
  </w:num>
  <w:num w:numId="31" w16cid:durableId="1517114579">
    <w:abstractNumId w:val="17"/>
  </w:num>
  <w:num w:numId="32" w16cid:durableId="1621960295">
    <w:abstractNumId w:val="45"/>
  </w:num>
  <w:num w:numId="33" w16cid:durableId="1863668907">
    <w:abstractNumId w:val="18"/>
  </w:num>
  <w:num w:numId="34" w16cid:durableId="1881628089">
    <w:abstractNumId w:val="26"/>
  </w:num>
  <w:num w:numId="35" w16cid:durableId="1601179190">
    <w:abstractNumId w:val="42"/>
  </w:num>
  <w:num w:numId="36" w16cid:durableId="1556509258">
    <w:abstractNumId w:val="37"/>
  </w:num>
  <w:num w:numId="37" w16cid:durableId="1315912218">
    <w:abstractNumId w:val="41"/>
  </w:num>
  <w:num w:numId="38" w16cid:durableId="1084716444">
    <w:abstractNumId w:val="32"/>
  </w:num>
  <w:num w:numId="39" w16cid:durableId="898899559">
    <w:abstractNumId w:val="29"/>
  </w:num>
  <w:num w:numId="40" w16cid:durableId="189802197">
    <w:abstractNumId w:val="33"/>
  </w:num>
  <w:num w:numId="41" w16cid:durableId="1732341316">
    <w:abstractNumId w:val="20"/>
  </w:num>
  <w:num w:numId="42" w16cid:durableId="2068188491">
    <w:abstractNumId w:val="28"/>
  </w:num>
  <w:num w:numId="43" w16cid:durableId="493842368">
    <w:abstractNumId w:val="22"/>
  </w:num>
  <w:num w:numId="44" w16cid:durableId="1888296112">
    <w:abstractNumId w:val="36"/>
  </w:num>
  <w:num w:numId="45" w16cid:durableId="1301374805">
    <w:abstractNumId w:val="24"/>
  </w:num>
  <w:num w:numId="46" w16cid:durableId="1654481696">
    <w:abstractNumId w:val="40"/>
  </w:num>
  <w:num w:numId="47" w16cid:durableId="266156803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1"/>
  <w:hideSpellingErrors/>
  <w:hideGrammaticalErrors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330B"/>
    <w:rsid w:val="000159F7"/>
    <w:rsid w:val="00023554"/>
    <w:rsid w:val="00025D2C"/>
    <w:rsid w:val="0003485D"/>
    <w:rsid w:val="0004395D"/>
    <w:rsid w:val="00043C38"/>
    <w:rsid w:val="0005418B"/>
    <w:rsid w:val="00054F9A"/>
    <w:rsid w:val="00060AD9"/>
    <w:rsid w:val="00060F3B"/>
    <w:rsid w:val="00062D39"/>
    <w:rsid w:val="000713E3"/>
    <w:rsid w:val="00071BBB"/>
    <w:rsid w:val="0008454A"/>
    <w:rsid w:val="00091460"/>
    <w:rsid w:val="000A01C7"/>
    <w:rsid w:val="000A380D"/>
    <w:rsid w:val="000A53D0"/>
    <w:rsid w:val="000A7B7D"/>
    <w:rsid w:val="000B12AE"/>
    <w:rsid w:val="000B2ECD"/>
    <w:rsid w:val="000B3EB5"/>
    <w:rsid w:val="000B480F"/>
    <w:rsid w:val="000C3993"/>
    <w:rsid w:val="000C73EC"/>
    <w:rsid w:val="000D34FA"/>
    <w:rsid w:val="000D62D8"/>
    <w:rsid w:val="000E1685"/>
    <w:rsid w:val="000E1CDD"/>
    <w:rsid w:val="000F4B45"/>
    <w:rsid w:val="000F524E"/>
    <w:rsid w:val="000F5D27"/>
    <w:rsid w:val="00100F75"/>
    <w:rsid w:val="00105D14"/>
    <w:rsid w:val="001406F9"/>
    <w:rsid w:val="001425A3"/>
    <w:rsid w:val="001511D9"/>
    <w:rsid w:val="00152D19"/>
    <w:rsid w:val="00163028"/>
    <w:rsid w:val="00177ABC"/>
    <w:rsid w:val="001805DC"/>
    <w:rsid w:val="00195C93"/>
    <w:rsid w:val="001C13B4"/>
    <w:rsid w:val="001C3D5E"/>
    <w:rsid w:val="001D4D83"/>
    <w:rsid w:val="001D544A"/>
    <w:rsid w:val="001E08E3"/>
    <w:rsid w:val="001E1B38"/>
    <w:rsid w:val="001E4083"/>
    <w:rsid w:val="001E5371"/>
    <w:rsid w:val="00214880"/>
    <w:rsid w:val="002463F1"/>
    <w:rsid w:val="0024724B"/>
    <w:rsid w:val="002500DF"/>
    <w:rsid w:val="0026398C"/>
    <w:rsid w:val="002703DE"/>
    <w:rsid w:val="00270DBD"/>
    <w:rsid w:val="00282DC0"/>
    <w:rsid w:val="00282F37"/>
    <w:rsid w:val="002833B9"/>
    <w:rsid w:val="00283E57"/>
    <w:rsid w:val="002840BA"/>
    <w:rsid w:val="00295BD2"/>
    <w:rsid w:val="002D1675"/>
    <w:rsid w:val="002D1D34"/>
    <w:rsid w:val="002D77EF"/>
    <w:rsid w:val="002E3DFB"/>
    <w:rsid w:val="002E58B7"/>
    <w:rsid w:val="002F5F1C"/>
    <w:rsid w:val="00301365"/>
    <w:rsid w:val="00303338"/>
    <w:rsid w:val="0030455B"/>
    <w:rsid w:val="00304D7D"/>
    <w:rsid w:val="003207B9"/>
    <w:rsid w:val="00355C21"/>
    <w:rsid w:val="00370D1D"/>
    <w:rsid w:val="00394893"/>
    <w:rsid w:val="003954BD"/>
    <w:rsid w:val="00395701"/>
    <w:rsid w:val="003A692D"/>
    <w:rsid w:val="003B0B4A"/>
    <w:rsid w:val="003B23FC"/>
    <w:rsid w:val="003B68D1"/>
    <w:rsid w:val="003C0831"/>
    <w:rsid w:val="003C28BC"/>
    <w:rsid w:val="003C36AB"/>
    <w:rsid w:val="003C59AC"/>
    <w:rsid w:val="003E774E"/>
    <w:rsid w:val="003F4E8C"/>
    <w:rsid w:val="004016A4"/>
    <w:rsid w:val="00413AA8"/>
    <w:rsid w:val="0041771F"/>
    <w:rsid w:val="00420A29"/>
    <w:rsid w:val="00441075"/>
    <w:rsid w:val="00451062"/>
    <w:rsid w:val="00463024"/>
    <w:rsid w:val="0046386D"/>
    <w:rsid w:val="00482F26"/>
    <w:rsid w:val="004B2049"/>
    <w:rsid w:val="004B2E10"/>
    <w:rsid w:val="004D2129"/>
    <w:rsid w:val="004D388F"/>
    <w:rsid w:val="004E3024"/>
    <w:rsid w:val="004F326E"/>
    <w:rsid w:val="004F4882"/>
    <w:rsid w:val="00503E32"/>
    <w:rsid w:val="00504D68"/>
    <w:rsid w:val="0050503E"/>
    <w:rsid w:val="00515B0F"/>
    <w:rsid w:val="00520049"/>
    <w:rsid w:val="00525A5E"/>
    <w:rsid w:val="005553E6"/>
    <w:rsid w:val="0056010F"/>
    <w:rsid w:val="005625C2"/>
    <w:rsid w:val="00583AA6"/>
    <w:rsid w:val="00584830"/>
    <w:rsid w:val="005A1B33"/>
    <w:rsid w:val="005B1B48"/>
    <w:rsid w:val="005B4506"/>
    <w:rsid w:val="005B5676"/>
    <w:rsid w:val="005C5513"/>
    <w:rsid w:val="005D0415"/>
    <w:rsid w:val="005D5D80"/>
    <w:rsid w:val="005D7658"/>
    <w:rsid w:val="005E69E4"/>
    <w:rsid w:val="005F0BE8"/>
    <w:rsid w:val="006042CB"/>
    <w:rsid w:val="006223E8"/>
    <w:rsid w:val="00635E0C"/>
    <w:rsid w:val="00653368"/>
    <w:rsid w:val="00655A7B"/>
    <w:rsid w:val="0066006C"/>
    <w:rsid w:val="0066524E"/>
    <w:rsid w:val="00667904"/>
    <w:rsid w:val="00683581"/>
    <w:rsid w:val="00695921"/>
    <w:rsid w:val="006A4183"/>
    <w:rsid w:val="006B0A9A"/>
    <w:rsid w:val="006B2EEC"/>
    <w:rsid w:val="006C7E19"/>
    <w:rsid w:val="006C7E7E"/>
    <w:rsid w:val="006E15D8"/>
    <w:rsid w:val="006E4023"/>
    <w:rsid w:val="006E633F"/>
    <w:rsid w:val="006F196B"/>
    <w:rsid w:val="006F3C7E"/>
    <w:rsid w:val="007034A2"/>
    <w:rsid w:val="00711C11"/>
    <w:rsid w:val="00742D43"/>
    <w:rsid w:val="0078660D"/>
    <w:rsid w:val="00790F85"/>
    <w:rsid w:val="00791DED"/>
    <w:rsid w:val="0079768F"/>
    <w:rsid w:val="007A16AF"/>
    <w:rsid w:val="007A3B29"/>
    <w:rsid w:val="007B69A7"/>
    <w:rsid w:val="007B75E6"/>
    <w:rsid w:val="007C3CC1"/>
    <w:rsid w:val="007D429D"/>
    <w:rsid w:val="007D6215"/>
    <w:rsid w:val="007E7DE9"/>
    <w:rsid w:val="00801108"/>
    <w:rsid w:val="0080449E"/>
    <w:rsid w:val="00805AAE"/>
    <w:rsid w:val="008115D0"/>
    <w:rsid w:val="0082063F"/>
    <w:rsid w:val="00821DC0"/>
    <w:rsid w:val="00826CDB"/>
    <w:rsid w:val="00832ACF"/>
    <w:rsid w:val="00836D82"/>
    <w:rsid w:val="008451EE"/>
    <w:rsid w:val="00845406"/>
    <w:rsid w:val="00851598"/>
    <w:rsid w:val="00852D5F"/>
    <w:rsid w:val="00861A15"/>
    <w:rsid w:val="00861D2F"/>
    <w:rsid w:val="008620BD"/>
    <w:rsid w:val="00866745"/>
    <w:rsid w:val="00886B34"/>
    <w:rsid w:val="00891FE1"/>
    <w:rsid w:val="0089400D"/>
    <w:rsid w:val="008A405E"/>
    <w:rsid w:val="008A7F09"/>
    <w:rsid w:val="008B3494"/>
    <w:rsid w:val="008B358D"/>
    <w:rsid w:val="008B45A9"/>
    <w:rsid w:val="008C1C6F"/>
    <w:rsid w:val="008C1E39"/>
    <w:rsid w:val="008D4EE5"/>
    <w:rsid w:val="008D7AC0"/>
    <w:rsid w:val="008F0E94"/>
    <w:rsid w:val="00906D13"/>
    <w:rsid w:val="00911266"/>
    <w:rsid w:val="00913BF6"/>
    <w:rsid w:val="00914A4D"/>
    <w:rsid w:val="00920AC6"/>
    <w:rsid w:val="00922D6B"/>
    <w:rsid w:val="00933BDB"/>
    <w:rsid w:val="00936747"/>
    <w:rsid w:val="009421CD"/>
    <w:rsid w:val="0095781E"/>
    <w:rsid w:val="009915E9"/>
    <w:rsid w:val="00992C8B"/>
    <w:rsid w:val="009A1F8D"/>
    <w:rsid w:val="009B7DA8"/>
    <w:rsid w:val="009C36EB"/>
    <w:rsid w:val="009C6A65"/>
    <w:rsid w:val="009D0E52"/>
    <w:rsid w:val="009E059B"/>
    <w:rsid w:val="00A24D15"/>
    <w:rsid w:val="00A33FFD"/>
    <w:rsid w:val="00A37843"/>
    <w:rsid w:val="00A37CF1"/>
    <w:rsid w:val="00A40BE3"/>
    <w:rsid w:val="00A520F6"/>
    <w:rsid w:val="00A531D1"/>
    <w:rsid w:val="00A6090F"/>
    <w:rsid w:val="00A869C4"/>
    <w:rsid w:val="00AB23EA"/>
    <w:rsid w:val="00AB4289"/>
    <w:rsid w:val="00AC184D"/>
    <w:rsid w:val="00AC2BB3"/>
    <w:rsid w:val="00AC5C34"/>
    <w:rsid w:val="00AF1662"/>
    <w:rsid w:val="00AF6E2D"/>
    <w:rsid w:val="00B003B0"/>
    <w:rsid w:val="00B01F02"/>
    <w:rsid w:val="00B027CE"/>
    <w:rsid w:val="00B202F3"/>
    <w:rsid w:val="00B2334B"/>
    <w:rsid w:val="00B31C83"/>
    <w:rsid w:val="00B34327"/>
    <w:rsid w:val="00B46D87"/>
    <w:rsid w:val="00B51C20"/>
    <w:rsid w:val="00B5462A"/>
    <w:rsid w:val="00B54E9B"/>
    <w:rsid w:val="00B60656"/>
    <w:rsid w:val="00B615C1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6AEC"/>
    <w:rsid w:val="00BD5714"/>
    <w:rsid w:val="00BE1B20"/>
    <w:rsid w:val="00BF4C97"/>
    <w:rsid w:val="00C007F2"/>
    <w:rsid w:val="00C02AD1"/>
    <w:rsid w:val="00C03663"/>
    <w:rsid w:val="00C4393C"/>
    <w:rsid w:val="00C44D99"/>
    <w:rsid w:val="00C51BC2"/>
    <w:rsid w:val="00C8538E"/>
    <w:rsid w:val="00C962BF"/>
    <w:rsid w:val="00CB46FA"/>
    <w:rsid w:val="00CE7F64"/>
    <w:rsid w:val="00D009F9"/>
    <w:rsid w:val="00D02C47"/>
    <w:rsid w:val="00D034E2"/>
    <w:rsid w:val="00D043E7"/>
    <w:rsid w:val="00D25A79"/>
    <w:rsid w:val="00D27F3D"/>
    <w:rsid w:val="00D42CEB"/>
    <w:rsid w:val="00D5308A"/>
    <w:rsid w:val="00D6440C"/>
    <w:rsid w:val="00D67467"/>
    <w:rsid w:val="00D677FA"/>
    <w:rsid w:val="00D76D59"/>
    <w:rsid w:val="00D85301"/>
    <w:rsid w:val="00DA059C"/>
    <w:rsid w:val="00DD4A9B"/>
    <w:rsid w:val="00DD67B6"/>
    <w:rsid w:val="00DD7AD0"/>
    <w:rsid w:val="00DE3813"/>
    <w:rsid w:val="00DF5A00"/>
    <w:rsid w:val="00E0234D"/>
    <w:rsid w:val="00E03414"/>
    <w:rsid w:val="00E07114"/>
    <w:rsid w:val="00E1179F"/>
    <w:rsid w:val="00E11EAD"/>
    <w:rsid w:val="00E170AB"/>
    <w:rsid w:val="00E20920"/>
    <w:rsid w:val="00E26998"/>
    <w:rsid w:val="00E360EC"/>
    <w:rsid w:val="00E54D25"/>
    <w:rsid w:val="00E57C27"/>
    <w:rsid w:val="00E6346B"/>
    <w:rsid w:val="00E8223C"/>
    <w:rsid w:val="00E82712"/>
    <w:rsid w:val="00E87CB9"/>
    <w:rsid w:val="00E96844"/>
    <w:rsid w:val="00EB24C1"/>
    <w:rsid w:val="00EC5FF3"/>
    <w:rsid w:val="00ED13FD"/>
    <w:rsid w:val="00ED2415"/>
    <w:rsid w:val="00EE78C2"/>
    <w:rsid w:val="00EE7D62"/>
    <w:rsid w:val="00EE7F5A"/>
    <w:rsid w:val="00EF01B4"/>
    <w:rsid w:val="00F00389"/>
    <w:rsid w:val="00F147DE"/>
    <w:rsid w:val="00F23C94"/>
    <w:rsid w:val="00F3697D"/>
    <w:rsid w:val="00F43B17"/>
    <w:rsid w:val="00F45FA1"/>
    <w:rsid w:val="00F519C4"/>
    <w:rsid w:val="00F573CA"/>
    <w:rsid w:val="00F6215E"/>
    <w:rsid w:val="00F725C5"/>
    <w:rsid w:val="00F90E80"/>
    <w:rsid w:val="00F91ABF"/>
    <w:rsid w:val="00F94A18"/>
    <w:rsid w:val="00F95A81"/>
    <w:rsid w:val="00F978A0"/>
    <w:rsid w:val="00FA11F2"/>
    <w:rsid w:val="00FA4EDF"/>
    <w:rsid w:val="00FA523A"/>
    <w:rsid w:val="00FA6C7B"/>
    <w:rsid w:val="00FB1181"/>
    <w:rsid w:val="00FB5084"/>
    <w:rsid w:val="00FB52E1"/>
    <w:rsid w:val="00FC11AD"/>
    <w:rsid w:val="00FC55FC"/>
    <w:rsid w:val="00FC7712"/>
    <w:rsid w:val="00FD0B2F"/>
    <w:rsid w:val="00FD770E"/>
    <w:rsid w:val="00FE76A4"/>
    <w:rsid w:val="00FF273C"/>
    <w:rsid w:val="00FF5A4A"/>
    <w:rsid w:val="00FF727D"/>
    <w:rsid w:val="2FC5FD12"/>
    <w:rsid w:val="55BE5725"/>
    <w:rsid w:val="5AD2341D"/>
    <w:rsid w:val="6477FC81"/>
    <w:rsid w:val="686A358B"/>
    <w:rsid w:val="79766BA3"/>
    <w:rsid w:val="7C79B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F44DF5"/>
  <w15:chartTrackingRefBased/>
  <w15:docId w15:val="{C346080B-E6E7-4284-9FAD-FD6179D4C0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9CC3-0FCD-48DE-8772-D547395406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Anna Winiarczyk</lastModifiedBy>
  <revision>12</revision>
  <lastPrinted>2018-11-26T17:08:00.0000000Z</lastPrinted>
  <dcterms:created xsi:type="dcterms:W3CDTF">2025-05-09T14:06:00.0000000Z</dcterms:created>
  <dcterms:modified xsi:type="dcterms:W3CDTF">2025-05-09T17:07:36.5375839Z</dcterms:modified>
</coreProperties>
</file>